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E7610" w14:textId="77777777" w:rsidR="00A31214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НОВОСИБИРСКОГО РАЙОНА НОВОСИБИРСКОЙ ОБЛАСТИ – ДЕТСКИЙ САД КОМБИНИРОВ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А  «</w:t>
      </w:r>
      <w:proofErr w:type="gramEnd"/>
      <w:r>
        <w:rPr>
          <w:rFonts w:ascii="Times New Roman" w:hAnsi="Times New Roman" w:cs="Times New Roman"/>
          <w:sz w:val="28"/>
          <w:szCs w:val="28"/>
        </w:rPr>
        <w:t>КОЛОСОК»</w:t>
      </w:r>
    </w:p>
    <w:p w14:paraId="11843256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8BBDA6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F749D1" w14:textId="77777777" w:rsidR="00A31214" w:rsidRDefault="00A31214">
      <w:pPr>
        <w:sectPr w:rsidR="00A31214">
          <w:footerReference w:type="default" r:id="rId8"/>
          <w:pgSz w:w="11906" w:h="16838"/>
          <w:pgMar w:top="568" w:right="424" w:bottom="1440" w:left="1080" w:header="0" w:footer="708" w:gutter="0"/>
          <w:cols w:space="720"/>
          <w:formProt w:val="0"/>
          <w:docGrid w:linePitch="360" w:charSpace="-2049"/>
        </w:sectPr>
      </w:pPr>
    </w:p>
    <w:p w14:paraId="37D7BFD4" w14:textId="77777777" w:rsidR="00A31214" w:rsidRDefault="000000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«РАССМОТРЕНО»</w:t>
      </w:r>
    </w:p>
    <w:p w14:paraId="6AE6E6E1" w14:textId="77777777" w:rsidR="00A3121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14:paraId="37342ECA" w14:textId="77777777" w:rsidR="00A3121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– детский сад «Колосок»</w:t>
      </w:r>
    </w:p>
    <w:p w14:paraId="67F3C855" w14:textId="77777777" w:rsidR="00A3121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__________</w:t>
      </w:r>
    </w:p>
    <w:p w14:paraId="0E5953A0" w14:textId="77777777" w:rsidR="00A3121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20___г.</w:t>
      </w:r>
    </w:p>
    <w:p w14:paraId="13E9E670" w14:textId="77777777" w:rsidR="00A31214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14:paraId="0F3A0AD7" w14:textId="77777777" w:rsidR="00A3121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– детский сад «Колосок»</w:t>
      </w:r>
    </w:p>
    <w:p w14:paraId="40BE9DC4" w14:textId="77777777" w:rsidR="00A3121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__ от 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___г.</w:t>
      </w:r>
    </w:p>
    <w:p w14:paraId="6BB742DD" w14:textId="77777777" w:rsidR="00A3121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/  Р.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кина</w:t>
      </w:r>
    </w:p>
    <w:p w14:paraId="708D103E" w14:textId="77777777" w:rsidR="00A31214" w:rsidRDefault="00A31214">
      <w:pPr>
        <w:sectPr w:rsidR="00A31214">
          <w:type w:val="continuous"/>
          <w:pgSz w:w="11906" w:h="16838"/>
          <w:pgMar w:top="568" w:right="424" w:bottom="1440" w:left="1080" w:header="0" w:footer="708" w:gutter="0"/>
          <w:cols w:num="2" w:space="720" w:equalWidth="0">
            <w:col w:w="4593" w:space="112"/>
            <w:col w:w="5696"/>
          </w:cols>
          <w:formProt w:val="0"/>
          <w:docGrid w:linePitch="360" w:charSpace="-2049"/>
        </w:sectPr>
      </w:pPr>
    </w:p>
    <w:p w14:paraId="6EB51361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B56FFE" w14:textId="77777777" w:rsidR="00A31214" w:rsidRDefault="00A31214">
      <w:pPr>
        <w:sectPr w:rsidR="00A31214">
          <w:type w:val="continuous"/>
          <w:pgSz w:w="11906" w:h="16838"/>
          <w:pgMar w:top="568" w:right="424" w:bottom="1440" w:left="1080" w:header="0" w:footer="708" w:gutter="0"/>
          <w:cols w:num="2" w:space="708"/>
          <w:formProt w:val="0"/>
          <w:docGrid w:linePitch="360" w:charSpace="-2049"/>
        </w:sectPr>
      </w:pPr>
    </w:p>
    <w:p w14:paraId="52963193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F8A71F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303E7B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D9D5F2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14FB2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8B5502" w14:textId="77777777" w:rsidR="00A31214" w:rsidRDefault="00000000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Рабочая программа</w:t>
      </w:r>
    </w:p>
    <w:p w14:paraId="7C48CC38" w14:textId="77777777" w:rsidR="00A31214" w:rsidRDefault="00000000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2-й младшей группы</w:t>
      </w:r>
    </w:p>
    <w:p w14:paraId="0FCF7DC7" w14:textId="738D35C0" w:rsidR="00A31214" w:rsidRDefault="00000000">
      <w:pPr>
        <w:spacing w:after="0"/>
        <w:jc w:val="center"/>
      </w:pPr>
      <w:r>
        <w:rPr>
          <w:rFonts w:ascii="Times New Roman" w:hAnsi="Times New Roman" w:cs="Times New Roman"/>
          <w:b/>
          <w:sz w:val="44"/>
          <w:szCs w:val="28"/>
        </w:rPr>
        <w:t>«</w:t>
      </w:r>
      <w:r w:rsidR="001567FD">
        <w:rPr>
          <w:rFonts w:ascii="Times New Roman" w:hAnsi="Times New Roman" w:cs="Times New Roman"/>
          <w:b/>
          <w:sz w:val="44"/>
          <w:szCs w:val="28"/>
        </w:rPr>
        <w:t>Вишенка</w:t>
      </w:r>
      <w:r>
        <w:rPr>
          <w:rFonts w:ascii="Times New Roman" w:hAnsi="Times New Roman" w:cs="Times New Roman"/>
          <w:b/>
          <w:sz w:val="44"/>
          <w:szCs w:val="28"/>
        </w:rPr>
        <w:t>»</w:t>
      </w:r>
    </w:p>
    <w:p w14:paraId="2618FCDB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A934ED" w14:textId="763F9E13" w:rsidR="00A31214" w:rsidRDefault="00000000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Срок реализации: 2022-2023 уч</w:t>
      </w:r>
      <w:r w:rsidR="001567FD">
        <w:rPr>
          <w:rFonts w:ascii="Times New Roman" w:hAnsi="Times New Roman" w:cs="Times New Roman"/>
          <w:sz w:val="28"/>
          <w:szCs w:val="28"/>
        </w:rPr>
        <w:t>еб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</w:p>
    <w:p w14:paraId="216039FF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710698" w14:textId="77777777" w:rsidR="001567FD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1567FD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:</w:t>
      </w:r>
    </w:p>
    <w:p w14:paraId="6BC8CFCB" w14:textId="2407DFFA" w:rsidR="00A31214" w:rsidRDefault="00000000" w:rsidP="00156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7FD">
        <w:rPr>
          <w:rFonts w:ascii="Times New Roman" w:hAnsi="Times New Roman" w:cs="Times New Roman"/>
          <w:sz w:val="28"/>
          <w:szCs w:val="28"/>
        </w:rPr>
        <w:t>Згонная</w:t>
      </w:r>
      <w:proofErr w:type="spellEnd"/>
      <w:r w:rsidR="001567FD">
        <w:rPr>
          <w:rFonts w:ascii="Times New Roman" w:hAnsi="Times New Roman" w:cs="Times New Roman"/>
          <w:sz w:val="28"/>
          <w:szCs w:val="28"/>
        </w:rPr>
        <w:t xml:space="preserve"> Лидия Викторовна</w:t>
      </w:r>
    </w:p>
    <w:p w14:paraId="6ECAEFD0" w14:textId="37440BEE" w:rsidR="001567FD" w:rsidRDefault="001567FD" w:rsidP="001567FD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14:paraId="11D88686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AD8C2F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E7C82F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F77623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7BE600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3333D8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588E88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60BF8F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A1CE14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BBC4B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2359B9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35C4D5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CCE2D0" w14:textId="09330162" w:rsidR="00A31214" w:rsidRDefault="00000000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14:paraId="1A2631B0" w14:textId="77777777" w:rsidR="00A31214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3"/>
        <w:tblW w:w="10740" w:type="dxa"/>
        <w:tblLook w:val="04A0" w:firstRow="1" w:lastRow="0" w:firstColumn="1" w:lastColumn="0" w:noHBand="0" w:noVBand="1"/>
      </w:tblPr>
      <w:tblGrid>
        <w:gridCol w:w="1005"/>
        <w:gridCol w:w="6135"/>
        <w:gridCol w:w="2325"/>
        <w:gridCol w:w="1275"/>
      </w:tblGrid>
      <w:tr w:rsidR="00A31214" w14:paraId="1230709C" w14:textId="77777777">
        <w:trPr>
          <w:trHeight w:val="436"/>
        </w:trPr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464CE489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0EE82D12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7C15C215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9C3A8D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A31214" w14:paraId="3194097D" w14:textId="77777777">
        <w:trPr>
          <w:trHeight w:val="436"/>
        </w:trPr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675CCED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6E78C4F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2A29C31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F2D8D57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31214" w14:paraId="42C9E337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173CD3C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1396660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0BD5968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BFC8D6A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31214" w14:paraId="6D59F4C8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561E884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6C5FCB3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3203BD4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480D436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A31214" w14:paraId="2C201471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2F107C5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267EEDC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6E757CE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2.2.5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C469DCA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A31214" w14:paraId="7AF40E78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65BD068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1FB0037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3E82D72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3C85FAD2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A31214" w14:paraId="2178D5B1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7FDC1D0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3A52BD7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133B0D9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B853CC2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A31214" w14:paraId="361E8752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33AA9A6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32F2369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1125ECA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76F52878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A31214" w14:paraId="1918A014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4C3A14D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6B3ED4A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6470BBE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3E52711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A31214" w14:paraId="109BADE8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60C1DE2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0873810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522A296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36846822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A31214" w14:paraId="370E73CA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3F6B50A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1303144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782DC54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EF70F31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A31214" w14:paraId="3DD869D5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407CCD9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0EE734E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56E64E9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C623000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A31214" w14:paraId="7E85CE3F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3260F78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4D05E0F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направления поддержки детской инициативы 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75956B6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04552CA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A31214" w14:paraId="6C0D3546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6E462FE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15A9E56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31D16FF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AC11346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A31214" w14:paraId="2D16C930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51C1BE4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10ACBF5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даптационного периода 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4E34825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  <w:p w14:paraId="4F79C78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ые характеристики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DE88A85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A31214" w14:paraId="4EF51D34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5E310B1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1A83EE6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525D352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CCD66FF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A31214" w14:paraId="5ACC52B0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2C6E223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1822848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7F42D08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(ФИРО)5.1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146F907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A31214" w14:paraId="1E349F7A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6B8D1F4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1FF5AB8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2EC13D1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650A0C6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A31214" w14:paraId="6D2E243D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63D6D31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436D66B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570B0F6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E5B3C88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A31214" w14:paraId="20006354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1E313B8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61C4D41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 с учетом особенностей воспитанников и специфики группы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5709B62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3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A9E8FD3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A31214" w14:paraId="06CC63BA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49EF408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7A8BE2B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на год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63859EF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(ФИРО)5.3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8300F6C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A31214" w14:paraId="11DFD601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6A1A809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15C4905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ный календарно – тематический план образовательной деятельности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30E1AE1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(ФИРО)5.3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CDFD449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A31214" w14:paraId="3C6038A2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5321A3E7" w14:textId="77777777" w:rsidR="00A31214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4C99AFF5" w14:textId="77777777" w:rsidR="00A31214" w:rsidRDefault="000000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3F00181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ОС 2.11.3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1A89B73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A31214" w14:paraId="0401A839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52697EF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3439709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предметно-пространственной среды в группе 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1AA087E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3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B89795D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A31214" w14:paraId="04E250E6" w14:textId="77777777">
        <w:tc>
          <w:tcPr>
            <w:tcW w:w="1005" w:type="dxa"/>
            <w:shd w:val="clear" w:color="auto" w:fill="auto"/>
            <w:tcMar>
              <w:left w:w="108" w:type="dxa"/>
            </w:tcMar>
          </w:tcPr>
          <w:p w14:paraId="4E9F5877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4" w:type="dxa"/>
            <w:shd w:val="clear" w:color="auto" w:fill="auto"/>
            <w:tcMar>
              <w:left w:w="108" w:type="dxa"/>
            </w:tcMar>
          </w:tcPr>
          <w:p w14:paraId="5211AB3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  <w:p w14:paraId="0AE1481A" w14:textId="77777777" w:rsidR="00A31214" w:rsidRDefault="0000000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спорт</w:t>
            </w:r>
          </w:p>
          <w:p w14:paraId="7F97C3FD" w14:textId="77777777" w:rsidR="00A31214" w:rsidRDefault="0000000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очные карты</w:t>
            </w:r>
          </w:p>
          <w:p w14:paraId="42C437C3" w14:textId="3F12ABAB" w:rsidR="00A31214" w:rsidRPr="00117714" w:rsidRDefault="00000000" w:rsidP="0011771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рий проведения диагностики, диагностические карты</w:t>
            </w:r>
          </w:p>
        </w:tc>
        <w:tc>
          <w:tcPr>
            <w:tcW w:w="2325" w:type="dxa"/>
            <w:shd w:val="clear" w:color="auto" w:fill="auto"/>
            <w:tcMar>
              <w:left w:w="108" w:type="dxa"/>
            </w:tcMar>
          </w:tcPr>
          <w:p w14:paraId="7C9C1877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B638B43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</w:tbl>
    <w:p w14:paraId="79464CEF" w14:textId="77777777" w:rsidR="00A31214" w:rsidRDefault="00A31214">
      <w:pPr>
        <w:pStyle w:val="ab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14:paraId="190274AC" w14:textId="77777777" w:rsidR="00A31214" w:rsidRDefault="00000000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0E42AA1A" w14:textId="77777777" w:rsidR="00A31214" w:rsidRDefault="00000000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E846317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>2-й младшей групп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.</w:t>
      </w:r>
    </w:p>
    <w:p w14:paraId="27DA3350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 2-й младшей группы обеспечивает разностороннее развитие детей от 3 до 4 ле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14:paraId="78EF4240" w14:textId="77777777" w:rsidR="00A31214" w:rsidRDefault="00000000">
      <w:pPr>
        <w:pStyle w:val="ab"/>
        <w:numPr>
          <w:ilvl w:val="2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14:paraId="0DCD8850" w14:textId="70D2DD11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ограммы является создание условий для развития функционально грамотной личности в ходе овладения практическими компетенциями, всестороннее развитие психических и физических качеств в соответствии с возрастными и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.</w:t>
      </w:r>
    </w:p>
    <w:p w14:paraId="20F330AB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9ECE2A" w14:textId="77777777" w:rsidR="00A31214" w:rsidRDefault="00000000">
      <w:pPr>
        <w:numPr>
          <w:ilvl w:val="0"/>
          <w:numId w:val="9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14:paraId="6357E404" w14:textId="77777777" w:rsidR="00A31214" w:rsidRDefault="00000000">
      <w:pPr>
        <w:numPr>
          <w:ilvl w:val="0"/>
          <w:numId w:val="9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14:paraId="3DD36796" w14:textId="6477D6E0" w:rsidR="00A31214" w:rsidRDefault="00000000">
      <w:pPr>
        <w:pStyle w:val="ab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ю, гармоничному развитию личностных качеств ребенка, в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14:paraId="7239C22D" w14:textId="77777777" w:rsidR="00A31214" w:rsidRDefault="00000000">
      <w:pPr>
        <w:pStyle w:val="ab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предпосылок к учебной деятельности;</w:t>
      </w:r>
    </w:p>
    <w:p w14:paraId="2CDB2CA3" w14:textId="77777777" w:rsidR="00A31214" w:rsidRDefault="00000000">
      <w:pPr>
        <w:numPr>
          <w:ilvl w:val="1"/>
          <w:numId w:val="10"/>
        </w:numPr>
        <w:tabs>
          <w:tab w:val="left" w:pos="505"/>
          <w:tab w:val="left" w:pos="900"/>
          <w:tab w:val="left" w:pos="10206"/>
        </w:tabs>
        <w:spacing w:after="0" w:line="240" w:lineRule="auto"/>
        <w:ind w:left="0"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познавательной сферы (мышления, воображения, памяти, речи);</w:t>
      </w:r>
    </w:p>
    <w:p w14:paraId="6F4C3F74" w14:textId="77777777" w:rsidR="00A31214" w:rsidRDefault="00000000">
      <w:pPr>
        <w:numPr>
          <w:ilvl w:val="1"/>
          <w:numId w:val="10"/>
        </w:numPr>
        <w:tabs>
          <w:tab w:val="left" w:pos="512"/>
          <w:tab w:val="left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эмоциональной сферы;</w:t>
      </w:r>
    </w:p>
    <w:p w14:paraId="5B2B47F7" w14:textId="77777777" w:rsidR="00A31214" w:rsidRDefault="00000000">
      <w:pPr>
        <w:numPr>
          <w:ilvl w:val="1"/>
          <w:numId w:val="10"/>
        </w:numPr>
        <w:tabs>
          <w:tab w:val="left" w:pos="512"/>
          <w:tab w:val="left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14:paraId="2674AE44" w14:textId="77777777" w:rsidR="00A31214" w:rsidRDefault="00000000">
      <w:pPr>
        <w:numPr>
          <w:ilvl w:val="1"/>
          <w:numId w:val="10"/>
        </w:numPr>
        <w:tabs>
          <w:tab w:val="left" w:pos="512"/>
          <w:tab w:val="left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14:paraId="654E30E1" w14:textId="77777777" w:rsidR="00A31214" w:rsidRDefault="00000000">
      <w:pPr>
        <w:numPr>
          <w:ilvl w:val="1"/>
          <w:numId w:val="10"/>
        </w:numPr>
        <w:tabs>
          <w:tab w:val="left" w:pos="512"/>
          <w:tab w:val="left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всесторонне развитой личности на основе соединения воспитания и обучения в продуктивной деятельности;</w:t>
      </w:r>
    </w:p>
    <w:p w14:paraId="03B62133" w14:textId="6655D8B7" w:rsidR="00A31214" w:rsidRDefault="00000000">
      <w:pPr>
        <w:pStyle w:val="ab"/>
        <w:numPr>
          <w:ilvl w:val="0"/>
          <w:numId w:val="9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ть равные возможности для полноценного развития каждого ребенка в период дошкольного детства, в том числе детей с ОВЗ;</w:t>
      </w:r>
    </w:p>
    <w:p w14:paraId="7D2465DC" w14:textId="5B77E40E" w:rsidR="00A31214" w:rsidRDefault="00000000">
      <w:pPr>
        <w:pStyle w:val="ab"/>
        <w:numPr>
          <w:ilvl w:val="0"/>
          <w:numId w:val="9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еемственность целей, задач и содержания дошкольного и начального образования;</w:t>
      </w:r>
    </w:p>
    <w:p w14:paraId="78649BEF" w14:textId="77777777" w:rsidR="00A31214" w:rsidRDefault="00000000">
      <w:pPr>
        <w:pStyle w:val="ab"/>
        <w:numPr>
          <w:ilvl w:val="0"/>
          <w:numId w:val="9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14:paraId="46BF1922" w14:textId="77777777" w:rsidR="00A31214" w:rsidRDefault="00A31214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C340A30" w14:textId="77777777" w:rsidR="00A31214" w:rsidRPr="00117714" w:rsidRDefault="00000000">
      <w:pPr>
        <w:tabs>
          <w:tab w:val="left" w:pos="1020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7714">
        <w:rPr>
          <w:rFonts w:ascii="Times New Roman" w:hAnsi="Times New Roman" w:cs="Times New Roman"/>
          <w:b/>
          <w:bCs/>
          <w:sz w:val="32"/>
          <w:szCs w:val="32"/>
        </w:rPr>
        <w:t>Цели и задачи приоритетных направлений развития МАДОУ – детский сад «Колосок»:</w:t>
      </w:r>
    </w:p>
    <w:p w14:paraId="6377AF4C" w14:textId="77777777" w:rsidR="00A31214" w:rsidRDefault="00000000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14:paraId="018CEAFA" w14:textId="0667DC72" w:rsidR="00A31214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формирование потребности в здоровом образе жизни дошкольников и родителей и </w:t>
      </w:r>
      <w:r>
        <w:rPr>
          <w:sz w:val="28"/>
          <w:szCs w:val="28"/>
        </w:rPr>
        <w:t xml:space="preserve">осуществление оздоровления всех воспитанников. </w:t>
      </w:r>
    </w:p>
    <w:p w14:paraId="161F2FAC" w14:textId="18C497A9" w:rsidR="00A31214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  <w:r w:rsidR="001567F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вершенствовать физическое и эмоциональное благополучие детей посредством введения оздоровительных мероприятий.</w:t>
      </w:r>
    </w:p>
    <w:p w14:paraId="45748B76" w14:textId="77777777" w:rsidR="00A31214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14:paraId="23171921" w14:textId="77777777" w:rsidR="00A31214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14:paraId="482BCE52" w14:textId="77777777" w:rsidR="00A31214" w:rsidRDefault="00000000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14:paraId="5396F6A1" w14:textId="77777777" w:rsidR="00A31214" w:rsidRDefault="00000000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14:paraId="61806C55" w14:textId="77777777" w:rsidR="00A31214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 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</w:p>
    <w:p w14:paraId="16C8DDA9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2EC5BA3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троится на основе возрастного, личностно-ориентированного и деятельностного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14:paraId="30843B61" w14:textId="77777777" w:rsidR="00A31214" w:rsidRDefault="00A3121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6D6CC" w14:textId="77777777" w:rsidR="00A31214" w:rsidRDefault="00A3121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B32CA" w14:textId="77777777" w:rsidR="00A31214" w:rsidRDefault="00000000">
      <w:pPr>
        <w:pStyle w:val="ab"/>
        <w:numPr>
          <w:ilvl w:val="2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14:paraId="2B6851B1" w14:textId="77777777" w:rsidR="00A31214" w:rsidRDefault="00A31214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p w14:paraId="5C12B2C3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, который рассчитывается с 1 сентября по 31 августа.</w:t>
      </w:r>
    </w:p>
    <w:p w14:paraId="5460DD46" w14:textId="77777777" w:rsidR="00A31214" w:rsidRDefault="00000000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31598A1" w14:textId="41C583AB" w:rsidR="00A31214" w:rsidRDefault="000000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095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, в группе, на 1 сентября, 2</w:t>
      </w:r>
      <w:r w:rsidR="00361ED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оспитанника в возрасте 3-4 лет</w:t>
      </w:r>
      <w:r w:rsidR="00673095">
        <w:rPr>
          <w:rFonts w:ascii="Times New Roman" w:hAnsi="Times New Roman" w:cs="Times New Roman"/>
          <w:sz w:val="28"/>
          <w:szCs w:val="28"/>
        </w:rPr>
        <w:t>.</w:t>
      </w:r>
    </w:p>
    <w:p w14:paraId="0E8D15EF" w14:textId="77777777" w:rsidR="00A31214" w:rsidRDefault="000000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% детей в достаточной мере владеют навыками самообслуживания 35% детей нуждаются в некоторой помощи взрослого, 25 % детей не владеют навыками самообслуживания (не могут самостоятельно одеться). Все дети в группе соблюдают правила личной гигиены. </w:t>
      </w:r>
    </w:p>
    <w:p w14:paraId="558F2333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 % детей мелкая моторика развита достаточно хорошо, у 50% - слабо, у 30 % мелкая моторика развита очень слабо. Крупная моторика у детей развита достаточно хорошо.</w:t>
      </w:r>
    </w:p>
    <w:p w14:paraId="6F465043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детей проявляет любознательность, высокую познавательную активность, любят слушать книги, с интересом воспринимают новые знания.  50 % детей активно участвует в обсуждениях, способны не только хорошо воспринимать, но и через некоторое время воспроизводить усвоенную информацию. 50 % детей являются преимущественно слушателями. </w:t>
      </w:r>
    </w:p>
    <w:p w14:paraId="77821A64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овой деятельности дети, с помощью взрослого, распределяют роли и стараются строить свое поведение в соответствии с ними, иногда воспитатель предлагает детям придумать роль для ребенка, которого они отказались взять в игру. Продолжительность ролевых игр небольшая. </w:t>
      </w:r>
    </w:p>
    <w:p w14:paraId="553B5880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совершенствоваться речь: растет словарный запас и совершенствуется произнесение звуков. У 55 % детей речь развита в соответствии с возрастом; у 45 % детей речь развита плохо.</w:t>
      </w:r>
    </w:p>
    <w:p w14:paraId="60BF0F2C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с удовольствием рисуют, раскрашивают. При этом уже за небольшой период у некоторых детей прослеживается улучшение мелкой моторики (стали раскрашивать аккуратнее). Некоторым детям необходимо пояснять, в чем смысл раскрашивания (например, что разные элементы надо раскрашивать разными цветами и т.д.). </w:t>
      </w:r>
    </w:p>
    <w:p w14:paraId="1CB601AC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ти с удовольствием посещают музыкальные занятия. </w:t>
      </w:r>
    </w:p>
    <w:p w14:paraId="0D6AF28A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 группу можно разделить на две категории: 75 % детей с удовольствием и активно занимаются на занятиях, интересуются музыкой и делают успехи в рисовании, эти же дети понимают и соблюдают нормы поведения в садике и режим (поведение во время игры, повед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ч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; 25 % детей достаточно трудно организовать для какой-либо деятельности, они не проявляют интереса к занятиям, у этих детей есть трудности с соблюдением правил поведения и режим. </w:t>
      </w:r>
    </w:p>
    <w:p w14:paraId="5AE73D72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 необходимо:</w:t>
      </w:r>
    </w:p>
    <w:p w14:paraId="742D29C9" w14:textId="77777777" w:rsidR="00A31214" w:rsidRDefault="00000000">
      <w:pPr>
        <w:pStyle w:val="ab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гать детям в освоении навыков самообслуживания (учить одеваться);</w:t>
      </w:r>
    </w:p>
    <w:p w14:paraId="03A8E907" w14:textId="77777777" w:rsidR="00A31214" w:rsidRDefault="00000000">
      <w:pPr>
        <w:pStyle w:val="ab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индивидуальный подход и организовывать занятия таким образом, чтобы заинтересовать и вовлечь в процесс занятий всех детей;</w:t>
      </w:r>
    </w:p>
    <w:p w14:paraId="02005F54" w14:textId="77777777" w:rsidR="00A31214" w:rsidRDefault="00000000">
      <w:pPr>
        <w:pStyle w:val="ab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ям в освоении и закреплении норм поведения в детском саду;</w:t>
      </w:r>
    </w:p>
    <w:p w14:paraId="6355CC51" w14:textId="77777777" w:rsidR="00A31214" w:rsidRDefault="00000000">
      <w:pPr>
        <w:pStyle w:val="ab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ть повышенное внимание развитию речи и мелкой моторики у тех детей, которым это необходимо.</w:t>
      </w:r>
    </w:p>
    <w:p w14:paraId="6D8C1F1C" w14:textId="6C54D03A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нический анализ воспитанников группы: основной контингент – дети русскоязычных семей, 1 ребёнок </w:t>
      </w:r>
      <w:r w:rsidR="00673095">
        <w:rPr>
          <w:rFonts w:ascii="Times New Roman" w:hAnsi="Times New Roman" w:cs="Times New Roman"/>
          <w:sz w:val="28"/>
          <w:szCs w:val="28"/>
        </w:rPr>
        <w:t xml:space="preserve">воспитывается в таджикской </w:t>
      </w:r>
      <w:r>
        <w:rPr>
          <w:rFonts w:ascii="Times New Roman" w:hAnsi="Times New Roman" w:cs="Times New Roman"/>
          <w:sz w:val="28"/>
          <w:szCs w:val="28"/>
        </w:rPr>
        <w:t>семье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</w:t>
      </w:r>
    </w:p>
    <w:p w14:paraId="3392644B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группы проживает в условиях рабочего поселка. 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«Ребёнок в масштабе времени».</w:t>
      </w:r>
    </w:p>
    <w:p w14:paraId="121E531C" w14:textId="77777777" w:rsidR="00A31214" w:rsidRDefault="00000000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14:paraId="3067260D" w14:textId="0A582E47" w:rsidR="00A31214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</w:t>
      </w:r>
      <w:r w:rsidR="003003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30032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воспитывается в полных семьях, 2 – в неполной семье (с мамой), </w:t>
      </w:r>
      <w:r w:rsidR="003003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мей имеют статус многодетных.</w:t>
      </w:r>
    </w:p>
    <w:p w14:paraId="002B8224" w14:textId="77777777" w:rsidR="00A31214" w:rsidRDefault="00A31214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2C4226" w14:textId="466BC849" w:rsidR="00A31214" w:rsidRDefault="00000000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здоровья детей 2-й младшей группы «</w:t>
      </w:r>
      <w:r w:rsidR="00673095">
        <w:rPr>
          <w:rFonts w:ascii="Times New Roman" w:hAnsi="Times New Roman" w:cs="Times New Roman"/>
          <w:b/>
          <w:i/>
          <w:sz w:val="28"/>
          <w:szCs w:val="28"/>
        </w:rPr>
        <w:t>Вишенк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f3"/>
        <w:tblW w:w="10825" w:type="dxa"/>
        <w:jc w:val="center"/>
        <w:tblLook w:val="04A0" w:firstRow="1" w:lastRow="0" w:firstColumn="1" w:lastColumn="0" w:noHBand="0" w:noVBand="1"/>
      </w:tblPr>
      <w:tblGrid>
        <w:gridCol w:w="663"/>
        <w:gridCol w:w="2792"/>
        <w:gridCol w:w="1278"/>
        <w:gridCol w:w="1204"/>
        <w:gridCol w:w="1274"/>
        <w:gridCol w:w="1083"/>
        <w:gridCol w:w="2531"/>
      </w:tblGrid>
      <w:tr w:rsidR="00A31214" w14:paraId="18E7568B" w14:textId="77777777" w:rsidTr="00117714">
        <w:trPr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5CF25F95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14:paraId="5949ACB2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7A731322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2BB203D4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674994E2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14:paraId="0CE19D23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465604EE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14:paraId="6D0807A8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681AB921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ебели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643D25FD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</w:t>
            </w:r>
          </w:p>
        </w:tc>
      </w:tr>
      <w:tr w:rsidR="00A31214" w14:paraId="34FE9F5D" w14:textId="77777777" w:rsidTr="00117714">
        <w:trPr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7DEFE118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769B444F" w14:textId="1DD1E58D" w:rsidR="00A31214" w:rsidRDefault="00117714" w:rsidP="00673095">
            <w:pPr>
              <w:pStyle w:val="af1"/>
            </w:pPr>
            <w:r>
              <w:t>Настя А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3D988ECC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20AB0AF1" w14:textId="29BA80C8" w:rsidR="00A31214" w:rsidRPr="00673095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CCF896E" w14:textId="25204538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20D81E8C" w14:textId="458F77D5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1E18B5AE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1376423B" w14:textId="77777777" w:rsidTr="00117714">
        <w:trPr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273493BF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2714BB83" w14:textId="20577A76" w:rsidR="00A31214" w:rsidRDefault="00117714" w:rsidP="00117714">
            <w:pPr>
              <w:pStyle w:val="af1"/>
            </w:pPr>
            <w:r>
              <w:t>Егор Б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616A621C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4942BDFD" w14:textId="05BF2D0D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07F6961" w14:textId="78B63F16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52FA793E" w14:textId="387397B3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6E0A128B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4C69C41E" w14:textId="77777777" w:rsidTr="00117714">
        <w:trPr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3AD77BEB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77B9BFD5" w14:textId="2208B1D9" w:rsidR="00A31214" w:rsidRDefault="00117714" w:rsidP="00117714">
            <w:pPr>
              <w:pStyle w:val="af1"/>
            </w:pPr>
            <w:r>
              <w:t>Стёпа Д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2C0149F0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487E43E5" w14:textId="51CAA215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EFF7B83" w14:textId="158990B8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1A3229D5" w14:textId="7838DC9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117B90AC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567EA41B" w14:textId="77777777" w:rsidTr="00117714">
        <w:trPr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10957E21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5214798D" w14:textId="4948F1AC" w:rsidR="00A31214" w:rsidRDefault="00117714" w:rsidP="00673095">
            <w:pPr>
              <w:pStyle w:val="af1"/>
            </w:pPr>
            <w:r>
              <w:t>Ян Е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7687ED96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57B28BC0" w14:textId="6383D833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77A8331E" w14:textId="21EA07B0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0ABDF518" w14:textId="7F158915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3470627A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17468D1C" w14:textId="77777777" w:rsidTr="00117714">
        <w:trPr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536A8C14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398CC72A" w14:textId="7131DF89" w:rsidR="00A31214" w:rsidRDefault="00117714" w:rsidP="00117714">
            <w:pPr>
              <w:pStyle w:val="af1"/>
            </w:pPr>
            <w:r>
              <w:t>Марьяна Ж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68C15F50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5D725DB9" w14:textId="164B1BCC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7825DFF" w14:textId="100B4A00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2F5CC6AC" w14:textId="6B88EDBE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153E6F75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47C33595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08A02818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032EC7AF" w14:textId="32B2BDD0" w:rsidR="00A31214" w:rsidRDefault="00117714" w:rsidP="00673095">
            <w:pPr>
              <w:pStyle w:val="af1"/>
            </w:pPr>
            <w:r>
              <w:t>Саша З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34AF496F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43A0FE65" w14:textId="3D464AAA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24C35B9" w14:textId="7CE342A5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10B5A332" w14:textId="6E8B27F6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2342765B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73D7F7E7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26EB7BA2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32F2BBE9" w14:textId="5E813D83" w:rsidR="00A31214" w:rsidRDefault="00117714" w:rsidP="00673095">
            <w:pPr>
              <w:pStyle w:val="af1"/>
            </w:pPr>
            <w:r>
              <w:t>Данил З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251FAD1E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4B4118B6" w14:textId="0496003F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B5DDC88" w14:textId="567C74A9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7AE1FBC9" w14:textId="47A70C2E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4A853891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1B9EB4E4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3F4E41F8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3845940C" w14:textId="731B4AD8" w:rsidR="00A31214" w:rsidRDefault="00117714" w:rsidP="00117714">
            <w:pPr>
              <w:pStyle w:val="af1"/>
            </w:pPr>
            <w:r>
              <w:t>Женя З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604D58BD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12523656" w14:textId="4B4664C1" w:rsidR="00A31214" w:rsidRDefault="00000000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76FB3564" w14:textId="2B2BD3F3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1E3C275B" w14:textId="4FAD551D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04BE8270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02FD8248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328E5D21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1A978DB6" w14:textId="442372B3" w:rsidR="00A31214" w:rsidRDefault="0030032F" w:rsidP="00673095">
            <w:pPr>
              <w:pStyle w:val="af1"/>
            </w:pPr>
            <w:r>
              <w:t>Ваня К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432446F9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61C39FB6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8D3007B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41C62FB9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6B219928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24080D18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527BA340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6C32B6B3" w14:textId="60B70F3A" w:rsidR="00A31214" w:rsidRDefault="0030032F" w:rsidP="00673095">
            <w:pPr>
              <w:pStyle w:val="af1"/>
            </w:pPr>
            <w:r>
              <w:t>Женя К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7097E9CF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0EF1A2E9" w14:textId="29E07590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7039018" w14:textId="1F6B6029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0EBBE58D" w14:textId="7554C242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59621D3A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20582ECB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63EB0F15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4BAE8FC4" w14:textId="7C076B46" w:rsidR="00A31214" w:rsidRDefault="0030032F" w:rsidP="00673095">
            <w:pPr>
              <w:pStyle w:val="af1"/>
            </w:pPr>
            <w:r>
              <w:t>Костя К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02CE24B4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3962C058" w14:textId="230AEF2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C79B73B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047712F3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671EB6D0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2AB5A461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7207E46E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33D34320" w14:textId="233910B8" w:rsidR="00A31214" w:rsidRDefault="0030032F" w:rsidP="00117714">
            <w:pPr>
              <w:pStyle w:val="af1"/>
            </w:pPr>
            <w:r>
              <w:t>Алиса К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4AC30382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366A66BF" w14:textId="50C36EB8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AF48308" w14:textId="6AC6D2FC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015394FD" w14:textId="2BF4FCFF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7E876188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1250A946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156FF9ED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03D3C707" w14:textId="106FA776" w:rsidR="00A31214" w:rsidRDefault="0030032F" w:rsidP="00117714">
            <w:pPr>
              <w:pStyle w:val="af1"/>
            </w:pPr>
            <w:r>
              <w:t>Витя Л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6E87076B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4D3496B2" w14:textId="0F11F1FA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75860A32" w14:textId="511F3E7F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324210B5" w14:textId="709A9B93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2B87C300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75B8916D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3B7AA6D7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6B5F59B9" w14:textId="0D5FB92B" w:rsidR="00A31214" w:rsidRDefault="0030032F" w:rsidP="00673095">
            <w:pPr>
              <w:pStyle w:val="af1"/>
            </w:pPr>
            <w:r>
              <w:t>Дарина Л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44020352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1C463709" w14:textId="3E7CAB15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4CBA0A5E" w14:textId="36AD63B5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182C9789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01BE1F04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6512106A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44AFEC8C" w14:textId="7777777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2C12A1A2" w14:textId="69CAE0C8" w:rsidR="00A31214" w:rsidRDefault="0030032F" w:rsidP="00117714">
            <w:pPr>
              <w:pStyle w:val="af1"/>
            </w:pPr>
            <w:r>
              <w:t>Всеволод М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61CF9778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73F2CBB4" w14:textId="15FBBC7D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447DB4EC" w14:textId="5B67E9C8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25929761" w14:textId="764F478B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03C62F52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77966333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77B6F6CB" w14:textId="4DDCF44A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3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4126C1DB" w14:textId="2D57EAD0" w:rsidR="00A31214" w:rsidRDefault="00117714" w:rsidP="00673095">
            <w:pPr>
              <w:pStyle w:val="af1"/>
            </w:pPr>
            <w:r>
              <w:t>Лиза О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06E7CEFF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05FCB75A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4B129956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23916770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1C39FC72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42DEBB5B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5F6887CC" w14:textId="4FAA0869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3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482E8915" w14:textId="388FDDA8" w:rsidR="00A31214" w:rsidRDefault="00117714" w:rsidP="00117714">
            <w:pPr>
              <w:pStyle w:val="af1"/>
            </w:pPr>
            <w:proofErr w:type="spellStart"/>
            <w:r>
              <w:t>Арианна</w:t>
            </w:r>
            <w:proofErr w:type="spellEnd"/>
            <w:r>
              <w:t xml:space="preserve"> Р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3C4DBAA7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0CFE7236" w14:textId="5F5678A2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870376B" w14:textId="4DE39BE0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240AC762" w14:textId="0CC8BF8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4C8FC754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48830D74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75C663BA" w14:textId="26D89199" w:rsidR="00A31214" w:rsidRDefault="0030032F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56ECD652" w14:textId="254F2C9D" w:rsidR="00A31214" w:rsidRDefault="00117714" w:rsidP="00117714">
            <w:pPr>
              <w:pStyle w:val="af1"/>
            </w:pPr>
            <w:r>
              <w:rPr>
                <w:rFonts w:ascii="Times New Roman" w:hAnsi="Times New Roman"/>
                <w:sz w:val="28"/>
              </w:rPr>
              <w:t xml:space="preserve">Аниса Х. 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56E6FC74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766FC0DC" w14:textId="147D83CB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846A624" w14:textId="3F0BA10D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0960946A" w14:textId="0C68515F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592A581C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5396ECD6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66A7E877" w14:textId="3F99BAC7" w:rsidR="00A31214" w:rsidRDefault="0030032F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528E0874" w14:textId="759F6075" w:rsidR="00A31214" w:rsidRDefault="00117714" w:rsidP="00117714">
            <w:pPr>
              <w:pStyle w:val="af1"/>
            </w:pPr>
            <w:r>
              <w:rPr>
                <w:rFonts w:hint="cs"/>
              </w:rPr>
              <w:t>В</w:t>
            </w:r>
            <w:r>
              <w:t>аня Х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2DE72135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16F1CAA5" w14:textId="07A9B1E3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4F7CDFE" w14:textId="42625CF8" w:rsidR="00A31214" w:rsidRDefault="00000000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41A67000" w14:textId="19066D40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29238AF7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24AE45F0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6008B60A" w14:textId="049ADEF5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3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493C97D7" w14:textId="21051CA3" w:rsidR="00A31214" w:rsidRDefault="00117714" w:rsidP="00673095">
            <w:pPr>
              <w:pStyle w:val="af1"/>
            </w:pPr>
            <w:proofErr w:type="spellStart"/>
            <w:r>
              <w:t>Милания</w:t>
            </w:r>
            <w:proofErr w:type="spellEnd"/>
            <w:r>
              <w:t xml:space="preserve"> Х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3499F6C3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119C60A6" w14:textId="0406D986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734708F" w14:textId="793DB9E7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71CEF6E3" w14:textId="2699EB85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2BE2539C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3C8A1DFE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4CBDDFDA" w14:textId="66335D07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3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2B419BF8" w14:textId="4F8487E0" w:rsidR="00A31214" w:rsidRDefault="00117714" w:rsidP="00673095">
            <w:pPr>
              <w:pStyle w:val="af1"/>
            </w:pPr>
            <w:r>
              <w:t>Ксюша Х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0F09308B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6E9807DB" w14:textId="006785D9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97241B6" w14:textId="37D49889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0F4FC55A" w14:textId="79ED1ACA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0252C632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214" w14:paraId="57CC2452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19AD6B1A" w14:textId="0F3FF222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3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2CF2760D" w14:textId="2AA7A6CC" w:rsidR="00A31214" w:rsidRDefault="00117714" w:rsidP="00117714">
            <w:pPr>
              <w:pStyle w:val="af1"/>
            </w:pPr>
            <w:r>
              <w:t>Лёня Ш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6CA78DA3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72F199E7" w14:textId="4DA50428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9AA1E24" w14:textId="71EC9BEE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4E532238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6654A1B2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518A744C" w14:textId="77777777" w:rsidTr="00117714">
        <w:trPr>
          <w:trHeight w:val="93"/>
          <w:jc w:val="center"/>
        </w:trPr>
        <w:tc>
          <w:tcPr>
            <w:tcW w:w="663" w:type="dxa"/>
            <w:shd w:val="clear" w:color="auto" w:fill="auto"/>
            <w:tcMar>
              <w:left w:w="108" w:type="dxa"/>
            </w:tcMar>
          </w:tcPr>
          <w:p w14:paraId="4D9A44E4" w14:textId="5541EE0B" w:rsidR="00A3121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2" w:type="dxa"/>
            <w:shd w:val="clear" w:color="auto" w:fill="auto"/>
            <w:tcMar>
              <w:left w:w="108" w:type="dxa"/>
            </w:tcMar>
          </w:tcPr>
          <w:p w14:paraId="3251B645" w14:textId="12BEE4EA" w:rsidR="00A31214" w:rsidRDefault="00117714" w:rsidP="00117714">
            <w:pPr>
              <w:pStyle w:val="af1"/>
            </w:pPr>
            <w:r>
              <w:t>Егор Я.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</w:tcPr>
          <w:p w14:paraId="03CA4DEF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031C8DA3" w14:textId="161C102B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79726873" w14:textId="61EB24BA" w:rsidR="00A31214" w:rsidRDefault="00A31214" w:rsidP="00673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left w:w="108" w:type="dxa"/>
            </w:tcMar>
          </w:tcPr>
          <w:p w14:paraId="351DF380" w14:textId="1829B08B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5913394F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4D6CF5" w14:textId="77777777" w:rsidR="00A31214" w:rsidRDefault="00A312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59B670" w14:textId="77777777" w:rsidR="00A31214" w:rsidRDefault="0000000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14:paraId="26B8D2D0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14:paraId="1B7C2D29" w14:textId="0E910A0E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ия детьми 2-й младшей группы «</w:t>
      </w:r>
      <w:r w:rsidR="00673095">
        <w:rPr>
          <w:rFonts w:ascii="Times New Roman" w:hAnsi="Times New Roman" w:cs="Times New Roman"/>
          <w:sz w:val="28"/>
          <w:szCs w:val="28"/>
        </w:rPr>
        <w:t>Вишенка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мые результаты произвед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правлениями развития и образования детей (образовательными областями) и представлены в таблице.</w:t>
      </w:r>
    </w:p>
    <w:p w14:paraId="05DD4F32" w14:textId="77777777" w:rsidR="00A31214" w:rsidRDefault="00A312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456" w:type="dxa"/>
        <w:tblLook w:val="04A0" w:firstRow="1" w:lastRow="0" w:firstColumn="1" w:lastColumn="0" w:noHBand="0" w:noVBand="1"/>
      </w:tblPr>
      <w:tblGrid>
        <w:gridCol w:w="3069"/>
        <w:gridCol w:w="7387"/>
      </w:tblGrid>
      <w:tr w:rsidR="00A31214" w14:paraId="08031B29" w14:textId="77777777">
        <w:tc>
          <w:tcPr>
            <w:tcW w:w="3069" w:type="dxa"/>
            <w:shd w:val="clear" w:color="auto" w:fill="auto"/>
            <w:tcMar>
              <w:left w:w="108" w:type="dxa"/>
            </w:tcMar>
            <w:vAlign w:val="center"/>
          </w:tcPr>
          <w:p w14:paraId="1633E7B7" w14:textId="77777777" w:rsidR="00A31214" w:rsidRPr="006730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  <w:vAlign w:val="center"/>
          </w:tcPr>
          <w:p w14:paraId="604D13F2" w14:textId="77777777" w:rsidR="00A31214" w:rsidRPr="006730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развития ребенка 2-й младшей группы</w:t>
            </w:r>
          </w:p>
        </w:tc>
      </w:tr>
      <w:tr w:rsidR="00A31214" w14:paraId="77F272B7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A35AB1D" w14:textId="77777777" w:rsidR="00A31214" w:rsidRPr="006730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</w:tr>
      <w:tr w:rsidR="00A31214" w14:paraId="5BC3272A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2B27C800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303062AC" w14:textId="77777777" w:rsidR="00A31214" w:rsidRDefault="00000000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 нормах и ценностях, принятых в обществе, включая моральные и нравственные ценности; </w:t>
            </w:r>
          </w:p>
          <w:p w14:paraId="4B461C94" w14:textId="77777777" w:rsidR="00A31214" w:rsidRDefault="00000000">
            <w:pPr>
              <w:tabs>
                <w:tab w:val="left" w:pos="10206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элементарных общепринятых нормах и правилах взаимоотношения со сверстниками и взрослым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совместной деятельности со сверстни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гровой деятельности дет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мостоятельность, целенаправленность и саморегуляция своих действий; развитие социального и эмоционального интеллекта, эмоциональной отзывчивости, сопережи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гендерной, семейной, гражданской принадлежности, патриотические чувства, чув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адлежности к мировому сообществу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 личных данных (имя, возраст в годах), о собственной принадлежности  к членам своей семьи и группы детского сада; положительная самооценка.</w:t>
            </w:r>
          </w:p>
        </w:tc>
      </w:tr>
      <w:tr w:rsidR="00A31214" w14:paraId="4A9353F8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68C26872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е, самостоятельность, трудовое воспитание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052DD6BA" w14:textId="77777777" w:rsidR="00A31214" w:rsidRDefault="00000000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, целенаправленность и саморегуляция своих действий; позитивные установки к различным видам труда и творчества; первичные представления о труде взрослых, его роли в обществе и жизни каждого человека, ценностное отношение к собственному труду, труду других людей и его результатам; освоение основных процессов самообслуживания; представление об удобном и безопасном способе выполнения простейших трудовых поручений; представление о способах обращения ко взрослому или сверстнику за помощью в процессе самообслуживания и  умение выражать благодарность.</w:t>
            </w:r>
          </w:p>
        </w:tc>
      </w:tr>
      <w:tr w:rsidR="00A31214" w14:paraId="3FE368BE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110925FE" w14:textId="4C2D17EE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361ED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 безопасности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27032D09" w14:textId="77777777" w:rsidR="00A31214" w:rsidRDefault="0000000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элементарных правил безопасности в быту, социуме, природ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б опасных для человека и окружающего мира природы ситуациях и способах поведения в них; знание правил безопасного для человека и окружающего мира поведения; знание о правилах безопасности дорожного движения в качестве пешехода и пассажира транспортного средства.</w:t>
            </w:r>
          </w:p>
        </w:tc>
      </w:tr>
      <w:tr w:rsidR="00A31214" w14:paraId="40FEFE77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12361CE3" w14:textId="77777777" w:rsidR="00A31214" w:rsidRPr="006730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</w:tr>
      <w:tr w:rsidR="00A31214" w14:paraId="7865DF15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1174F872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4F6BDF64" w14:textId="77777777" w:rsidR="00A31214" w:rsidRDefault="00000000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понятий «много», «мало», «один», «больше - меньше», «столько же», «поровну»; освоение начального счета; умение различать простейшие геометрические фигуры, называть их и описывать.</w:t>
            </w:r>
          </w:p>
        </w:tc>
      </w:tr>
      <w:tr w:rsidR="00A31214" w14:paraId="48D4B167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772C2E13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74F07C12" w14:textId="77777777" w:rsidR="00A31214" w:rsidRDefault="00000000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</w:t>
            </w:r>
          </w:p>
        </w:tc>
      </w:tr>
      <w:tr w:rsidR="00A31214" w14:paraId="392A0B1C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22A6A7CB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6E7FD562" w14:textId="77777777" w:rsidR="00A31214" w:rsidRDefault="00000000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; первичные представления об основных источниках опасности в быту и в природе.</w:t>
            </w:r>
          </w:p>
        </w:tc>
      </w:tr>
      <w:tr w:rsidR="00A31214" w14:paraId="46891A1B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1CF90A6A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191144CD" w14:textId="77777777" w:rsidR="00A31214" w:rsidRDefault="00000000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 умение в играх и повседневной жизни самостоятельно или по указанию взрослого воспроизводить несложные образ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поведения взрослых или детей (персонажей литературных произведений, мультфильмов и др.).</w:t>
            </w:r>
          </w:p>
        </w:tc>
      </w:tr>
      <w:tr w:rsidR="00A31214" w14:paraId="0FD94389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14BB490A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миром природы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6FEDC631" w14:textId="77777777" w:rsidR="00A31214" w:rsidRDefault="00000000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</w:t>
            </w:r>
          </w:p>
        </w:tc>
      </w:tr>
      <w:tr w:rsidR="00A31214" w14:paraId="38CC5A02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1D008A75" w14:textId="77777777" w:rsidR="00A31214" w:rsidRPr="006730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A31214" w14:paraId="26AB8EC2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12A5DEB6" w14:textId="77777777" w:rsidR="00A31214" w:rsidRDefault="00000000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005DB9BF" w14:textId="74E75F26" w:rsidR="00A31214" w:rsidRDefault="00000000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нравственных представлений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рах  полож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рицательного поведения, хороших и плохих поступков из мультфильмов, литературы и др.; развитие нравственно-ценностного словаря («хорошо» - «плохо», «нехорошо», «некрасиво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й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«злой» и др.).</w:t>
            </w:r>
          </w:p>
        </w:tc>
      </w:tr>
      <w:tr w:rsidR="00A31214" w14:paraId="226744BE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1E906F10" w14:textId="77777777" w:rsidR="00A31214" w:rsidRDefault="00000000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26017EB9" w14:textId="77777777" w:rsidR="00A31214" w:rsidRDefault="00000000">
            <w:pPr>
              <w:tabs>
                <w:tab w:val="left" w:pos="10206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творческими материалами и разными видами и техниками (рисование, раскрашивание, аппликация, лепка и т.д.); умение выполнять работу по образцу; умение аккуратно раскрашивать картинку.</w:t>
            </w:r>
          </w:p>
        </w:tc>
      </w:tr>
      <w:tr w:rsidR="00A31214" w14:paraId="36DE7209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6EC4F613" w14:textId="77777777" w:rsidR="00A31214" w:rsidRDefault="00000000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15213AEE" w14:textId="77777777" w:rsidR="00A31214" w:rsidRDefault="00000000">
            <w:pPr>
              <w:tabs>
                <w:tab w:val="left" w:pos="10206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полнять работу по образцу; умение сочетать детали по размеру и цвету; умение аккуратно выкладывать детали.</w:t>
            </w:r>
          </w:p>
        </w:tc>
      </w:tr>
      <w:tr w:rsidR="00A31214" w14:paraId="0F21B0F8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0EC9983E" w14:textId="77777777" w:rsidR="00A31214" w:rsidRDefault="00000000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66E2353F" w14:textId="77777777" w:rsidR="00A31214" w:rsidRDefault="00000000">
            <w:pPr>
              <w:tabs>
                <w:tab w:val="left" w:pos="10206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</w:t>
            </w:r>
          </w:p>
        </w:tc>
      </w:tr>
      <w:tr w:rsidR="00A31214" w14:paraId="73CD2792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1A8ECFF8" w14:textId="77777777" w:rsidR="00A31214" w:rsidRPr="0067309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</w:tr>
      <w:tr w:rsidR="00A31214" w14:paraId="42FDAC92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2073FB03" w14:textId="77777777" w:rsidR="00A31214" w:rsidRDefault="00000000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1C715605" w14:textId="77777777" w:rsidR="00A31214" w:rsidRDefault="00000000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основных процессов самообслуживания; понятие личное гигиены; понятие здоро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ания;  пон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 отдыха. </w:t>
            </w:r>
          </w:p>
        </w:tc>
      </w:tr>
      <w:tr w:rsidR="00A31214" w14:paraId="2CAD8D4B" w14:textId="77777777">
        <w:tc>
          <w:tcPr>
            <w:tcW w:w="3069" w:type="dxa"/>
            <w:shd w:val="clear" w:color="auto" w:fill="auto"/>
            <w:tcMar>
              <w:left w:w="108" w:type="dxa"/>
            </w:tcMar>
          </w:tcPr>
          <w:p w14:paraId="18D24411" w14:textId="77777777" w:rsidR="00A31214" w:rsidRDefault="00000000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386" w:type="dxa"/>
            <w:shd w:val="clear" w:color="auto" w:fill="auto"/>
            <w:tcMar>
              <w:left w:w="108" w:type="dxa"/>
            </w:tcMar>
          </w:tcPr>
          <w:p w14:paraId="558A10A6" w14:textId="77777777" w:rsidR="00A31214" w:rsidRDefault="00000000">
            <w:pPr>
              <w:tabs>
                <w:tab w:val="left" w:pos="1020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</w:t>
            </w:r>
          </w:p>
        </w:tc>
      </w:tr>
    </w:tbl>
    <w:p w14:paraId="191239AF" w14:textId="77777777" w:rsidR="00A31214" w:rsidRDefault="00A3121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3BB455" w14:textId="77777777" w:rsidR="00A31214" w:rsidRDefault="00000000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детьми образовательной программы дошкольного образования</w:t>
      </w:r>
    </w:p>
    <w:p w14:paraId="6C81FED6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14:paraId="521A4F8D" w14:textId="77777777" w:rsidR="00A31214" w:rsidRDefault="00000000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  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14:paraId="566ABF25" w14:textId="78FBEF68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рий педагогической диагностики - карты детского индивидуального развития, позволяющие фиксировать динамику и перспективы развития как каждого</w:t>
      </w:r>
      <w:r w:rsidR="00673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группы в целом в ходе освоения образовательных областей:</w:t>
      </w:r>
    </w:p>
    <w:p w14:paraId="5833CFFF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14:paraId="56BF5682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14:paraId="05669026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14:paraId="4AB4A9E4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14:paraId="0FE6707D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14:paraId="16762B07" w14:textId="1FB22622" w:rsidR="00A31214" w:rsidRDefault="00000000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оптимизации образовательного процесса, как в группе, так и в ДОУ в целом. Система мониторинга основывается результатах освоения ООП ДО по 5 образовательным областям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ОО «Физическое развитие»). Данный мониторинг позволяет комплексно оценить качество образовательной деятельности в группе и ДОУ, а также индивидуализировать образовательный процесс для достижения каждым ребенком высокого уровня освоения ООП ДО.</w:t>
      </w:r>
    </w:p>
    <w:p w14:paraId="4E5D672F" w14:textId="77777777" w:rsidR="00A31214" w:rsidRDefault="00A312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881" w:type="dxa"/>
        <w:tblLook w:val="04A0" w:firstRow="1" w:lastRow="0" w:firstColumn="1" w:lastColumn="0" w:noHBand="0" w:noVBand="1"/>
      </w:tblPr>
      <w:tblGrid>
        <w:gridCol w:w="2543"/>
        <w:gridCol w:w="3662"/>
        <w:gridCol w:w="2409"/>
        <w:gridCol w:w="2267"/>
      </w:tblGrid>
      <w:tr w:rsidR="00A31214" w14:paraId="0611E939" w14:textId="77777777">
        <w:tc>
          <w:tcPr>
            <w:tcW w:w="2542" w:type="dxa"/>
            <w:shd w:val="clear" w:color="auto" w:fill="auto"/>
            <w:tcMar>
              <w:left w:w="108" w:type="dxa"/>
            </w:tcMar>
            <w:vAlign w:val="center"/>
          </w:tcPr>
          <w:p w14:paraId="704C6664" w14:textId="77777777" w:rsidR="00A31214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  <w:vAlign w:val="center"/>
          </w:tcPr>
          <w:p w14:paraId="3E00EEE2" w14:textId="77777777" w:rsidR="00A31214" w:rsidRDefault="0000000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14:paraId="44D924F3" w14:textId="77777777" w:rsidR="00A31214" w:rsidRDefault="00000000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  <w:vAlign w:val="center"/>
          </w:tcPr>
          <w:p w14:paraId="596B57BE" w14:textId="77777777" w:rsidR="00A31214" w:rsidRDefault="0000000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31214" w14:paraId="38ED9974" w14:textId="77777777">
        <w:tc>
          <w:tcPr>
            <w:tcW w:w="2542" w:type="dxa"/>
            <w:shd w:val="clear" w:color="auto" w:fill="auto"/>
            <w:tcMar>
              <w:left w:w="108" w:type="dxa"/>
            </w:tcMar>
            <w:vAlign w:val="center"/>
          </w:tcPr>
          <w:p w14:paraId="782CD0F9" w14:textId="77777777" w:rsidR="00A31214" w:rsidRDefault="000000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 развитие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14:paraId="6A59D32C" w14:textId="77777777" w:rsidR="00A31214" w:rsidRDefault="00000000">
            <w:pPr>
              <w:spacing w:after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14:paraId="13071C6C" w14:textId="77777777" w:rsidR="00A31214" w:rsidRDefault="00000000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12DA221F" w14:textId="77777777" w:rsidR="00A31214" w:rsidRDefault="00000000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555BAC4B" w14:textId="77777777" w:rsidR="00A31214" w:rsidRDefault="0000000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31214" w14:paraId="12DA1287" w14:textId="77777777">
        <w:tc>
          <w:tcPr>
            <w:tcW w:w="2542" w:type="dxa"/>
            <w:shd w:val="clear" w:color="auto" w:fill="auto"/>
            <w:tcMar>
              <w:left w:w="108" w:type="dxa"/>
            </w:tcMar>
            <w:vAlign w:val="center"/>
          </w:tcPr>
          <w:p w14:paraId="0E24D9AD" w14:textId="77777777" w:rsidR="00A31214" w:rsidRDefault="000000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14:paraId="36BF6FDB" w14:textId="77777777" w:rsidR="00A31214" w:rsidRDefault="00000000">
            <w:pPr>
              <w:spacing w:after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14:paraId="6932EC43" w14:textId="77777777" w:rsidR="00A31214" w:rsidRDefault="00000000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619EC006" w14:textId="77777777" w:rsidR="00A31214" w:rsidRDefault="00000000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22397F6C" w14:textId="77777777" w:rsidR="00A31214" w:rsidRDefault="0000000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31214" w14:paraId="5E31912C" w14:textId="77777777">
        <w:tc>
          <w:tcPr>
            <w:tcW w:w="2542" w:type="dxa"/>
            <w:shd w:val="clear" w:color="auto" w:fill="auto"/>
            <w:tcMar>
              <w:left w:w="108" w:type="dxa"/>
            </w:tcMar>
            <w:vAlign w:val="center"/>
          </w:tcPr>
          <w:p w14:paraId="530572AC" w14:textId="77777777" w:rsidR="00A31214" w:rsidRDefault="000000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14:paraId="130D2214" w14:textId="77777777" w:rsidR="00A31214" w:rsidRDefault="00000000">
            <w:pPr>
              <w:spacing w:after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риентированные задания не тестового типа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14:paraId="79E11AD3" w14:textId="77777777" w:rsidR="00A31214" w:rsidRDefault="00000000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4BCF0E62" w14:textId="77777777" w:rsidR="00A31214" w:rsidRDefault="00000000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616797A5" w14:textId="77777777" w:rsidR="00A31214" w:rsidRDefault="0000000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A31214" w14:paraId="24C5E0AD" w14:textId="77777777">
        <w:tc>
          <w:tcPr>
            <w:tcW w:w="2542" w:type="dxa"/>
            <w:shd w:val="clear" w:color="auto" w:fill="auto"/>
            <w:tcMar>
              <w:left w:w="108" w:type="dxa"/>
            </w:tcMar>
            <w:vAlign w:val="center"/>
          </w:tcPr>
          <w:p w14:paraId="2E9B24F8" w14:textId="77777777" w:rsidR="00A31214" w:rsidRDefault="000000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го развитие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14:paraId="10E60BB9" w14:textId="77777777" w:rsidR="00A31214" w:rsidRDefault="00000000">
            <w:pPr>
              <w:spacing w:after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14:paraId="645C7293" w14:textId="77777777" w:rsidR="00A31214" w:rsidRDefault="00000000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49A45E59" w14:textId="77777777" w:rsidR="00A31214" w:rsidRDefault="00000000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41C45A38" w14:textId="77777777" w:rsidR="00A31214" w:rsidRDefault="0000000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A31214" w14:paraId="4CF14CF0" w14:textId="77777777">
        <w:tc>
          <w:tcPr>
            <w:tcW w:w="2542" w:type="dxa"/>
            <w:shd w:val="clear" w:color="auto" w:fill="auto"/>
            <w:tcMar>
              <w:left w:w="108" w:type="dxa"/>
            </w:tcMar>
            <w:vAlign w:val="center"/>
          </w:tcPr>
          <w:p w14:paraId="56490784" w14:textId="77777777" w:rsidR="00A31214" w:rsidRDefault="000000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14:paraId="4AB23569" w14:textId="77777777" w:rsidR="00A31214" w:rsidRDefault="00000000">
            <w:pPr>
              <w:spacing w:after="0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14:paraId="31B7CA8C" w14:textId="77777777" w:rsidR="00A31214" w:rsidRDefault="00000000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72E228AF" w14:textId="77777777" w:rsidR="00A31214" w:rsidRDefault="00000000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693FBAE2" w14:textId="77777777" w:rsidR="00A31214" w:rsidRDefault="0000000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14:paraId="60216F0C" w14:textId="77777777" w:rsidR="00A31214" w:rsidRDefault="00A3121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AE13B8" w14:textId="77777777" w:rsidR="00A31214" w:rsidRDefault="00A31214">
      <w:pPr>
        <w:sectPr w:rsidR="00A31214">
          <w:type w:val="continuous"/>
          <w:pgSz w:w="11906" w:h="16838"/>
          <w:pgMar w:top="568" w:right="424" w:bottom="1440" w:left="1080" w:header="0" w:footer="708" w:gutter="0"/>
          <w:cols w:space="720"/>
          <w:formProt w:val="0"/>
          <w:docGrid w:linePitch="360" w:charSpace="-2049"/>
        </w:sectPr>
      </w:pPr>
    </w:p>
    <w:p w14:paraId="1A377D6C" w14:textId="77777777" w:rsidR="00A31214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14:paraId="5DD34A36" w14:textId="65655388" w:rsidR="00A31214" w:rsidRDefault="00000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с направлениями развития ребенка.</w:t>
      </w:r>
    </w:p>
    <w:p w14:paraId="0DD2D961" w14:textId="77777777" w:rsidR="00A31214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14:paraId="6CEA16F5" w14:textId="77777777" w:rsidR="00A31214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14:paraId="6B7FA219" w14:textId="77777777" w:rsidR="00A31214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14:paraId="1A7A84E8" w14:textId="77777777" w:rsidR="00A31214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14:paraId="69497A71" w14:textId="77777777" w:rsidR="00A31214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14:paraId="42EB29CD" w14:textId="77777777" w:rsidR="00A31214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14:paraId="52AF74C3" w14:textId="77777777" w:rsidR="00A31214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14:paraId="301F4E22" w14:textId="77777777" w:rsidR="00A31214" w:rsidRDefault="00A312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8B9C5B" w14:textId="77777777" w:rsidR="00673095" w:rsidRDefault="00673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44131" w14:textId="77777777" w:rsidR="00673095" w:rsidRDefault="00673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C913C" w14:textId="77777777" w:rsidR="00673095" w:rsidRDefault="00673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92268" w14:textId="77777777" w:rsidR="00673095" w:rsidRDefault="00673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2AEC7" w14:textId="77777777" w:rsidR="00673095" w:rsidRDefault="00673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672F3" w14:textId="77777777" w:rsidR="00673095" w:rsidRDefault="00673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E9107" w14:textId="77777777" w:rsidR="00673095" w:rsidRDefault="00673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FC622" w14:textId="77777777" w:rsidR="00673095" w:rsidRDefault="00673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3620C" w14:textId="77777777" w:rsidR="00673095" w:rsidRDefault="00673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77509" w14:textId="77777777" w:rsidR="00673095" w:rsidRDefault="00673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38D294" w14:textId="77777777" w:rsidR="00673095" w:rsidRDefault="006730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E6945" w14:textId="45C1ADE4" w:rsidR="00A31214" w:rsidRDefault="00000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14:paraId="6B394C76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374740" w14:textId="77777777" w:rsidR="00A31214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14:paraId="33B529CF" w14:textId="77777777" w:rsidR="00A31214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14:paraId="4811AF95" w14:textId="77777777" w:rsidR="00A3121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A73BEF" wp14:editId="41B2E716">
            <wp:extent cx="7745095" cy="3201035"/>
            <wp:effectExtent l="0" t="57150" r="0" b="113665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989C89C" w14:textId="77777777" w:rsidR="00A31214" w:rsidRDefault="00A312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E1EE93" w14:textId="77777777" w:rsidR="00A31214" w:rsidRDefault="00A312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8A5871" w14:textId="77777777" w:rsidR="00A31214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коммуникативное развитие»</w:t>
      </w:r>
    </w:p>
    <w:p w14:paraId="016FB521" w14:textId="77777777" w:rsidR="00A31214" w:rsidRDefault="00A312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10456" w:type="dxa"/>
        <w:tblLook w:val="04A0" w:firstRow="1" w:lastRow="0" w:firstColumn="1" w:lastColumn="0" w:noHBand="0" w:noVBand="1"/>
      </w:tblPr>
      <w:tblGrid>
        <w:gridCol w:w="2726"/>
        <w:gridCol w:w="2599"/>
        <w:gridCol w:w="2530"/>
        <w:gridCol w:w="2601"/>
      </w:tblGrid>
      <w:tr w:rsidR="00A31214" w14:paraId="22C03C1F" w14:textId="77777777">
        <w:tc>
          <w:tcPr>
            <w:tcW w:w="27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58470C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1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4E8630F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22CFBAF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A31214" w14:paraId="069D5500" w14:textId="77777777">
        <w:tc>
          <w:tcPr>
            <w:tcW w:w="272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3CF390B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  <w:vAlign w:val="center"/>
          </w:tcPr>
          <w:p w14:paraId="7FCC3548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30" w:type="dxa"/>
            <w:shd w:val="clear" w:color="auto" w:fill="auto"/>
            <w:tcMar>
              <w:left w:w="108" w:type="dxa"/>
            </w:tcMar>
            <w:vAlign w:val="center"/>
          </w:tcPr>
          <w:p w14:paraId="582506A3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0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F7C823E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214" w14:paraId="20A49418" w14:textId="77777777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14:paraId="5CD2979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  <w:vAlign w:val="center"/>
          </w:tcPr>
          <w:p w14:paraId="160F9890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южетные игры</w:t>
            </w:r>
          </w:p>
          <w:p w14:paraId="6F5C9211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14:paraId="4D5C9A80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14:paraId="749FF1F2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е игры</w:t>
            </w:r>
          </w:p>
          <w:p w14:paraId="3711BBC3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</w:t>
            </w:r>
          </w:p>
          <w:p w14:paraId="3E5D0294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сполнение песен</w:t>
            </w:r>
          </w:p>
          <w:p w14:paraId="1138C056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прослушанного литературного произведения</w:t>
            </w:r>
          </w:p>
        </w:tc>
        <w:tc>
          <w:tcPr>
            <w:tcW w:w="2530" w:type="dxa"/>
            <w:shd w:val="clear" w:color="auto" w:fill="auto"/>
            <w:tcMar>
              <w:left w:w="108" w:type="dxa"/>
            </w:tcMar>
            <w:vAlign w:val="center"/>
          </w:tcPr>
          <w:p w14:paraId="49374B2E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94BF66E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14:paraId="2239C82F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  <w:vAlign w:val="center"/>
          </w:tcPr>
          <w:p w14:paraId="1DC16DF8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A31214" w14:paraId="7D18BE20" w14:textId="77777777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14:paraId="64D21DC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  <w:vAlign w:val="center"/>
          </w:tcPr>
          <w:p w14:paraId="6BCC686D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удом</w:t>
            </w:r>
          </w:p>
          <w:p w14:paraId="1BCF0C58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7119516D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355AB0B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530" w:type="dxa"/>
            <w:shd w:val="clear" w:color="auto" w:fill="auto"/>
            <w:tcMar>
              <w:left w:w="108" w:type="dxa"/>
            </w:tcMar>
            <w:vAlign w:val="center"/>
          </w:tcPr>
          <w:p w14:paraId="388FCD4B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7FC3794E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091194FC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  <w:vAlign w:val="center"/>
          </w:tcPr>
          <w:p w14:paraId="028D2D8A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A31214" w14:paraId="5F5ED40B" w14:textId="77777777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14:paraId="3942DE4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  <w:vAlign w:val="center"/>
          </w:tcPr>
          <w:p w14:paraId="5555C539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567BF279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C11F2D5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</w:t>
            </w:r>
          </w:p>
          <w:p w14:paraId="079DBE48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основам безопасности в различных видах деятельности</w:t>
            </w:r>
          </w:p>
        </w:tc>
        <w:tc>
          <w:tcPr>
            <w:tcW w:w="2530" w:type="dxa"/>
            <w:shd w:val="clear" w:color="auto" w:fill="auto"/>
            <w:tcMar>
              <w:left w:w="108" w:type="dxa"/>
            </w:tcMar>
            <w:vAlign w:val="center"/>
          </w:tcPr>
          <w:p w14:paraId="49998F05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14:paraId="23109BDE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F386073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  <w:vAlign w:val="center"/>
          </w:tcPr>
          <w:p w14:paraId="40D8FC96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A31214" w14:paraId="6FAE9700" w14:textId="77777777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14:paraId="53F983C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  <w:vAlign w:val="center"/>
          </w:tcPr>
          <w:p w14:paraId="26409A8C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южетные игры</w:t>
            </w:r>
          </w:p>
          <w:p w14:paraId="1775A402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театрализованные игры</w:t>
            </w:r>
          </w:p>
          <w:p w14:paraId="1721AE94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2530" w:type="dxa"/>
            <w:shd w:val="clear" w:color="auto" w:fill="auto"/>
            <w:tcMar>
              <w:left w:w="108" w:type="dxa"/>
            </w:tcMar>
            <w:vAlign w:val="center"/>
          </w:tcPr>
          <w:p w14:paraId="0233330B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0139E738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256807FE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01" w:type="dxa"/>
            <w:shd w:val="clear" w:color="auto" w:fill="auto"/>
            <w:tcMar>
              <w:left w:w="108" w:type="dxa"/>
            </w:tcMar>
            <w:vAlign w:val="center"/>
          </w:tcPr>
          <w:p w14:paraId="23077209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14:paraId="17E3C763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4DDE2" w14:textId="77777777" w:rsidR="00A31214" w:rsidRDefault="000000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14:paraId="70A0F46D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CDE4D1" w14:textId="48F34DEF" w:rsidR="00A31214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 ОО «Познавательное развитие»</w:t>
      </w:r>
    </w:p>
    <w:p w14:paraId="1AD0236F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C1651" w14:textId="77777777" w:rsidR="00A3121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817BA" wp14:editId="59930127">
            <wp:extent cx="6831330" cy="4292600"/>
            <wp:effectExtent l="0" t="38100" r="0" b="10795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520F5B9" w14:textId="77777777" w:rsidR="00A31214" w:rsidRDefault="00A3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F7AF1" w14:textId="77777777" w:rsidR="00A31214" w:rsidRDefault="00A312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08A7E7" w14:textId="77777777" w:rsidR="00361EDD" w:rsidRDefault="00361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BC1A9" w14:textId="77777777" w:rsidR="00361EDD" w:rsidRDefault="00361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11801" w14:textId="77777777" w:rsidR="00361EDD" w:rsidRDefault="00361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1326D" w14:textId="77777777" w:rsidR="00361EDD" w:rsidRDefault="00361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64652" w14:textId="77777777" w:rsidR="00361EDD" w:rsidRDefault="00361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C6D5B" w14:textId="1ED83998" w:rsidR="00A31214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аботы с детьми по образовательной области «Познавательное развитие»</w:t>
      </w:r>
    </w:p>
    <w:p w14:paraId="291C1500" w14:textId="77777777" w:rsidR="00A31214" w:rsidRDefault="00A31214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10456" w:type="dxa"/>
        <w:tblLook w:val="04A0" w:firstRow="1" w:lastRow="0" w:firstColumn="1" w:lastColumn="0" w:noHBand="0" w:noVBand="1"/>
      </w:tblPr>
      <w:tblGrid>
        <w:gridCol w:w="2722"/>
        <w:gridCol w:w="2602"/>
        <w:gridCol w:w="2523"/>
        <w:gridCol w:w="2609"/>
      </w:tblGrid>
      <w:tr w:rsidR="00A31214" w14:paraId="6D47A10B" w14:textId="77777777">
        <w:tc>
          <w:tcPr>
            <w:tcW w:w="2721" w:type="dxa"/>
            <w:vMerge w:val="restart"/>
            <w:shd w:val="clear" w:color="auto" w:fill="auto"/>
            <w:tcMar>
              <w:left w:w="108" w:type="dxa"/>
            </w:tcMar>
          </w:tcPr>
          <w:p w14:paraId="355E6BC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125" w:type="dxa"/>
            <w:gridSpan w:val="2"/>
            <w:shd w:val="clear" w:color="auto" w:fill="auto"/>
            <w:tcMar>
              <w:left w:w="108" w:type="dxa"/>
            </w:tcMar>
          </w:tcPr>
          <w:p w14:paraId="025995C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09" w:type="dxa"/>
            <w:vMerge w:val="restart"/>
            <w:shd w:val="clear" w:color="auto" w:fill="auto"/>
            <w:tcMar>
              <w:left w:w="108" w:type="dxa"/>
            </w:tcMar>
          </w:tcPr>
          <w:p w14:paraId="41D396A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A31214" w14:paraId="375F00A7" w14:textId="77777777">
        <w:tc>
          <w:tcPr>
            <w:tcW w:w="2721" w:type="dxa"/>
            <w:vMerge/>
            <w:shd w:val="clear" w:color="auto" w:fill="auto"/>
            <w:tcMar>
              <w:left w:w="108" w:type="dxa"/>
            </w:tcMar>
          </w:tcPr>
          <w:p w14:paraId="6FFA170F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  <w:tcMar>
              <w:left w:w="108" w:type="dxa"/>
            </w:tcMar>
          </w:tcPr>
          <w:p w14:paraId="6853823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14:paraId="66B7B49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09" w:type="dxa"/>
            <w:vMerge/>
            <w:shd w:val="clear" w:color="auto" w:fill="auto"/>
            <w:tcMar>
              <w:left w:w="108" w:type="dxa"/>
            </w:tcMar>
          </w:tcPr>
          <w:p w14:paraId="30974C83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214" w14:paraId="57AA1762" w14:textId="77777777">
        <w:tc>
          <w:tcPr>
            <w:tcW w:w="2721" w:type="dxa"/>
            <w:shd w:val="clear" w:color="auto" w:fill="auto"/>
            <w:tcMar>
              <w:left w:w="108" w:type="dxa"/>
            </w:tcMar>
          </w:tcPr>
          <w:p w14:paraId="52A8CFF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02" w:type="dxa"/>
            <w:shd w:val="clear" w:color="auto" w:fill="auto"/>
            <w:tcMar>
              <w:left w:w="108" w:type="dxa"/>
            </w:tcMar>
          </w:tcPr>
          <w:p w14:paraId="313E697B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14:paraId="4261631C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2D23F154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14:paraId="56EDFA48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14:paraId="02A78309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6F5AB2CE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058A6E12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09" w:type="dxa"/>
            <w:shd w:val="clear" w:color="auto" w:fill="auto"/>
            <w:tcMar>
              <w:left w:w="108" w:type="dxa"/>
            </w:tcMar>
          </w:tcPr>
          <w:p w14:paraId="2AAD5BDE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A31214" w14:paraId="704933AD" w14:textId="77777777">
        <w:tc>
          <w:tcPr>
            <w:tcW w:w="2721" w:type="dxa"/>
            <w:shd w:val="clear" w:color="auto" w:fill="auto"/>
            <w:tcMar>
              <w:left w:w="108" w:type="dxa"/>
            </w:tcMar>
          </w:tcPr>
          <w:p w14:paraId="334FEC3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02" w:type="dxa"/>
            <w:shd w:val="clear" w:color="auto" w:fill="auto"/>
            <w:tcMar>
              <w:left w:w="108" w:type="dxa"/>
            </w:tcMar>
          </w:tcPr>
          <w:p w14:paraId="1C268746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0D205B3B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2D588EE5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14:paraId="396EC454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14:paraId="696E9BE3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35F3758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14:paraId="06DB09AF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1C0F2278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0BAA094C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09" w:type="dxa"/>
            <w:shd w:val="clear" w:color="auto" w:fill="auto"/>
            <w:tcMar>
              <w:left w:w="108" w:type="dxa"/>
            </w:tcMar>
          </w:tcPr>
          <w:p w14:paraId="153368D3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A31214" w14:paraId="2EF04A93" w14:textId="77777777">
        <w:tc>
          <w:tcPr>
            <w:tcW w:w="2721" w:type="dxa"/>
            <w:shd w:val="clear" w:color="auto" w:fill="auto"/>
            <w:tcMar>
              <w:left w:w="108" w:type="dxa"/>
            </w:tcMar>
          </w:tcPr>
          <w:p w14:paraId="4350698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02" w:type="dxa"/>
            <w:shd w:val="clear" w:color="auto" w:fill="auto"/>
            <w:tcMar>
              <w:left w:w="108" w:type="dxa"/>
            </w:tcMar>
          </w:tcPr>
          <w:p w14:paraId="7EEE7A92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14:paraId="1DE13B43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64AB3581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7309099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14:paraId="3D28054A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435FBB34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A9D9321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09" w:type="dxa"/>
            <w:shd w:val="clear" w:color="auto" w:fill="auto"/>
            <w:tcMar>
              <w:left w:w="108" w:type="dxa"/>
            </w:tcMar>
          </w:tcPr>
          <w:p w14:paraId="1A223FA5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A31214" w14:paraId="5A0B6D24" w14:textId="77777777">
        <w:tc>
          <w:tcPr>
            <w:tcW w:w="2721" w:type="dxa"/>
            <w:shd w:val="clear" w:color="auto" w:fill="auto"/>
            <w:tcMar>
              <w:left w:w="108" w:type="dxa"/>
            </w:tcMar>
          </w:tcPr>
          <w:p w14:paraId="5369B4A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02" w:type="dxa"/>
            <w:shd w:val="clear" w:color="auto" w:fill="auto"/>
            <w:tcMar>
              <w:left w:w="108" w:type="dxa"/>
            </w:tcMar>
          </w:tcPr>
          <w:p w14:paraId="19436C6B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4AA2F5E0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68BF6445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1176995D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0DE646A7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14:paraId="56311B2E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34EC9B7D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415D3D6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09" w:type="dxa"/>
            <w:shd w:val="clear" w:color="auto" w:fill="auto"/>
            <w:tcMar>
              <w:left w:w="108" w:type="dxa"/>
            </w:tcMar>
          </w:tcPr>
          <w:p w14:paraId="046CB940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A31214" w14:paraId="77057DC9" w14:textId="77777777">
        <w:tc>
          <w:tcPr>
            <w:tcW w:w="2721" w:type="dxa"/>
            <w:shd w:val="clear" w:color="auto" w:fill="auto"/>
            <w:tcMar>
              <w:left w:w="108" w:type="dxa"/>
            </w:tcMar>
          </w:tcPr>
          <w:p w14:paraId="0366F45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02" w:type="dxa"/>
            <w:shd w:val="clear" w:color="auto" w:fill="auto"/>
            <w:tcMar>
              <w:left w:w="108" w:type="dxa"/>
            </w:tcMar>
          </w:tcPr>
          <w:p w14:paraId="1FB79308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609057F2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14:paraId="1C8AC80A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1328FB68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26417B1B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391C88BC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6B66A8B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14:paraId="6F220C97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084A029B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A52B0A1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09" w:type="dxa"/>
            <w:shd w:val="clear" w:color="auto" w:fill="auto"/>
            <w:tcMar>
              <w:left w:w="108" w:type="dxa"/>
            </w:tcMar>
          </w:tcPr>
          <w:p w14:paraId="714ECC6E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14:paraId="28B78287" w14:textId="77777777" w:rsidR="00A31214" w:rsidRDefault="00A312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174E49" w14:textId="77777777" w:rsidR="00A31214" w:rsidRDefault="00A312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2306CF" w14:textId="77777777" w:rsidR="00A31214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14:paraId="6AC90731" w14:textId="77777777" w:rsidR="00A31214" w:rsidRDefault="00A31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5D464" w14:textId="77777777" w:rsidR="00A3121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14:paraId="6F51E840" w14:textId="77777777" w:rsidR="00A31214" w:rsidRDefault="00A3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7DCFB" w14:textId="77777777" w:rsidR="00A3121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A0130D" wp14:editId="5307CA6A">
            <wp:extent cx="6605905" cy="1259205"/>
            <wp:effectExtent l="0" t="57150" r="0" b="112395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3F55B3B" w14:textId="77777777" w:rsidR="00A31214" w:rsidRPr="00361EDD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361E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и методы работы с детьми по образовательной области «Речевое развитие»</w:t>
      </w:r>
      <w:r w:rsidRPr="00361EDD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36B9BC4D" w14:textId="77777777" w:rsidR="00A31214" w:rsidRDefault="00A31214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10455" w:type="dxa"/>
        <w:tblLook w:val="04A0" w:firstRow="1" w:lastRow="0" w:firstColumn="1" w:lastColumn="0" w:noHBand="0" w:noVBand="1"/>
      </w:tblPr>
      <w:tblGrid>
        <w:gridCol w:w="2705"/>
        <w:gridCol w:w="2607"/>
        <w:gridCol w:w="2528"/>
        <w:gridCol w:w="2615"/>
      </w:tblGrid>
      <w:tr w:rsidR="00A31214" w14:paraId="66C9DB5D" w14:textId="77777777">
        <w:tc>
          <w:tcPr>
            <w:tcW w:w="270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E79B5F6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E4645A1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1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8EA1239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A31214" w14:paraId="1A61B4A5" w14:textId="77777777">
        <w:tc>
          <w:tcPr>
            <w:tcW w:w="270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8F163A3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  <w:tcMar>
              <w:left w:w="108" w:type="dxa"/>
            </w:tcMar>
            <w:vAlign w:val="center"/>
          </w:tcPr>
          <w:p w14:paraId="0F8850CA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  <w:vAlign w:val="center"/>
          </w:tcPr>
          <w:p w14:paraId="7B90106C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1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0D30488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14" w14:paraId="35F54E7E" w14:textId="77777777">
        <w:tc>
          <w:tcPr>
            <w:tcW w:w="2705" w:type="dxa"/>
            <w:shd w:val="clear" w:color="auto" w:fill="auto"/>
            <w:tcMar>
              <w:left w:w="108" w:type="dxa"/>
            </w:tcMar>
            <w:vAlign w:val="center"/>
          </w:tcPr>
          <w:p w14:paraId="315BCC4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07" w:type="dxa"/>
            <w:shd w:val="clear" w:color="auto" w:fill="auto"/>
            <w:tcMar>
              <w:left w:w="108" w:type="dxa"/>
            </w:tcMar>
            <w:vAlign w:val="center"/>
          </w:tcPr>
          <w:p w14:paraId="29B77078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14:paraId="7D626E6D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4334CB3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7F1247AA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14:paraId="7B544063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14:paraId="6A370B13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  <w:p w14:paraId="5CB0D482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  <w:vAlign w:val="center"/>
          </w:tcPr>
          <w:p w14:paraId="06D55BB1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14:paraId="422B4E52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14:paraId="12688266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</w:tc>
        <w:tc>
          <w:tcPr>
            <w:tcW w:w="2614" w:type="dxa"/>
            <w:shd w:val="clear" w:color="auto" w:fill="auto"/>
            <w:tcMar>
              <w:left w:w="108" w:type="dxa"/>
            </w:tcMar>
            <w:vAlign w:val="center"/>
          </w:tcPr>
          <w:p w14:paraId="4E5F3807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A31214" w14:paraId="12CD2107" w14:textId="77777777">
        <w:tc>
          <w:tcPr>
            <w:tcW w:w="2705" w:type="dxa"/>
            <w:shd w:val="clear" w:color="auto" w:fill="auto"/>
            <w:tcMar>
              <w:left w:w="108" w:type="dxa"/>
            </w:tcMar>
            <w:vAlign w:val="center"/>
          </w:tcPr>
          <w:p w14:paraId="1ED10B7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07" w:type="dxa"/>
            <w:shd w:val="clear" w:color="auto" w:fill="auto"/>
            <w:tcMar>
              <w:left w:w="108" w:type="dxa"/>
            </w:tcMar>
            <w:vAlign w:val="center"/>
          </w:tcPr>
          <w:p w14:paraId="54B1D050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  <w:p w14:paraId="44915F1C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обсуждение)</w:t>
            </w: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  <w:vAlign w:val="center"/>
          </w:tcPr>
          <w:p w14:paraId="17FA8B0B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14" w:type="dxa"/>
            <w:shd w:val="clear" w:color="auto" w:fill="auto"/>
            <w:tcMar>
              <w:left w:w="108" w:type="dxa"/>
            </w:tcMar>
            <w:vAlign w:val="center"/>
          </w:tcPr>
          <w:p w14:paraId="01B4DE9F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14:paraId="6278C3EA" w14:textId="77777777" w:rsidR="00A31214" w:rsidRDefault="00A312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00C598" w14:textId="77777777" w:rsidR="00A31214" w:rsidRDefault="000000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14:paraId="0EA92D0A" w14:textId="77777777" w:rsidR="00A31214" w:rsidRDefault="00A312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31A3CA" w14:textId="77777777" w:rsidR="00A3121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D258A" wp14:editId="60C60196">
            <wp:extent cx="6842125" cy="2937510"/>
            <wp:effectExtent l="0" t="76200" r="0" b="110490"/>
            <wp:docPr id="4" name="Diagram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0A6536FB" w14:textId="77777777" w:rsidR="00A31214" w:rsidRDefault="00A3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AF04E" w14:textId="77777777" w:rsidR="00A31214" w:rsidRDefault="00A3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1D839" w14:textId="77777777" w:rsidR="00A31214" w:rsidRDefault="00A3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0CE2A" w14:textId="77777777" w:rsidR="00A31214" w:rsidRDefault="00A3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1D15C" w14:textId="77777777" w:rsidR="00A31214" w:rsidRDefault="00A3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9A7CB" w14:textId="77777777" w:rsidR="00A31214" w:rsidRDefault="00A3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6C367" w14:textId="77777777" w:rsidR="00A31214" w:rsidRDefault="00A3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32A25" w14:textId="77777777" w:rsidR="00A31214" w:rsidRDefault="00A3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4C494" w14:textId="77777777" w:rsidR="00A31214" w:rsidRDefault="00A3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6346A" w14:textId="77777777" w:rsidR="00A31214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аботы с детьми по образовательной области «Художественно-эстетическое развитие»</w:t>
      </w:r>
    </w:p>
    <w:p w14:paraId="67458765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1045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10"/>
        <w:gridCol w:w="2606"/>
        <w:gridCol w:w="2529"/>
        <w:gridCol w:w="2611"/>
      </w:tblGrid>
      <w:tr w:rsidR="00A31214" w14:paraId="6417E07B" w14:textId="77777777">
        <w:tc>
          <w:tcPr>
            <w:tcW w:w="271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71681311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0B06A2A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1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AE591D1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A31214" w14:paraId="486EF61E" w14:textId="77777777">
        <w:tc>
          <w:tcPr>
            <w:tcW w:w="271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30BBB8F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  <w:tcMar>
              <w:left w:w="103" w:type="dxa"/>
            </w:tcMar>
            <w:vAlign w:val="center"/>
          </w:tcPr>
          <w:p w14:paraId="74270D80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529" w:type="dxa"/>
            <w:shd w:val="clear" w:color="auto" w:fill="auto"/>
            <w:tcMar>
              <w:left w:w="103" w:type="dxa"/>
            </w:tcMar>
            <w:vAlign w:val="center"/>
          </w:tcPr>
          <w:p w14:paraId="193DDC51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1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539E0B8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214" w14:paraId="2776AB4C" w14:textId="77777777">
        <w:tc>
          <w:tcPr>
            <w:tcW w:w="2710" w:type="dxa"/>
            <w:shd w:val="clear" w:color="auto" w:fill="auto"/>
            <w:tcMar>
              <w:left w:w="103" w:type="dxa"/>
            </w:tcMar>
            <w:vAlign w:val="center"/>
          </w:tcPr>
          <w:p w14:paraId="63E4BFB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06" w:type="dxa"/>
            <w:shd w:val="clear" w:color="auto" w:fill="auto"/>
            <w:tcMar>
              <w:left w:w="103" w:type="dxa"/>
            </w:tcMar>
            <w:vAlign w:val="center"/>
          </w:tcPr>
          <w:p w14:paraId="599C32D0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14:paraId="58563326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7DF50D9F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3D187E47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14:paraId="6FB14AD3" w14:textId="77777777" w:rsidR="00A31214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продуктивная деятельность </w:t>
            </w:r>
          </w:p>
          <w:p w14:paraId="7F90631B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  <w:tcMar>
              <w:left w:w="103" w:type="dxa"/>
            </w:tcMar>
            <w:vAlign w:val="center"/>
          </w:tcPr>
          <w:p w14:paraId="6136F6B9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14A3F10D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0" w:type="dxa"/>
            <w:shd w:val="clear" w:color="auto" w:fill="auto"/>
            <w:tcMar>
              <w:left w:w="103" w:type="dxa"/>
            </w:tcMar>
            <w:vAlign w:val="center"/>
          </w:tcPr>
          <w:p w14:paraId="70632B07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A31214" w14:paraId="6C65BFB0" w14:textId="77777777">
        <w:tc>
          <w:tcPr>
            <w:tcW w:w="2710" w:type="dxa"/>
            <w:shd w:val="clear" w:color="auto" w:fill="auto"/>
            <w:tcMar>
              <w:left w:w="103" w:type="dxa"/>
            </w:tcMar>
            <w:vAlign w:val="center"/>
          </w:tcPr>
          <w:p w14:paraId="0E9650E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06" w:type="dxa"/>
            <w:shd w:val="clear" w:color="auto" w:fill="auto"/>
            <w:tcMar>
              <w:left w:w="103" w:type="dxa"/>
            </w:tcMar>
            <w:vAlign w:val="center"/>
          </w:tcPr>
          <w:p w14:paraId="37AACD5E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раскрашивание (использование различных материалов, комбинирование)</w:t>
            </w:r>
          </w:p>
          <w:p w14:paraId="2E955702" w14:textId="77777777" w:rsidR="00A31214" w:rsidRDefault="00A31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  <w:tcMar>
              <w:left w:w="103" w:type="dxa"/>
            </w:tcMar>
            <w:vAlign w:val="center"/>
          </w:tcPr>
          <w:p w14:paraId="3237A29F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1B667EC3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619BFE1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0" w:type="dxa"/>
            <w:shd w:val="clear" w:color="auto" w:fill="auto"/>
            <w:tcMar>
              <w:left w:w="103" w:type="dxa"/>
            </w:tcMar>
            <w:vAlign w:val="center"/>
          </w:tcPr>
          <w:p w14:paraId="64E2E7B0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6FDF39AE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14:paraId="61B4B3E2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A31214" w14:paraId="778D2C1E" w14:textId="77777777">
        <w:tc>
          <w:tcPr>
            <w:tcW w:w="2710" w:type="dxa"/>
            <w:shd w:val="clear" w:color="auto" w:fill="auto"/>
            <w:tcMar>
              <w:left w:w="103" w:type="dxa"/>
            </w:tcMar>
            <w:vAlign w:val="center"/>
          </w:tcPr>
          <w:p w14:paraId="1677B3E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06" w:type="dxa"/>
            <w:shd w:val="clear" w:color="auto" w:fill="auto"/>
            <w:tcMar>
              <w:left w:w="103" w:type="dxa"/>
            </w:tcMar>
            <w:vAlign w:val="center"/>
          </w:tcPr>
          <w:p w14:paraId="093E8802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14:paraId="3EF46056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14:paraId="40209224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29" w:type="dxa"/>
            <w:shd w:val="clear" w:color="auto" w:fill="auto"/>
            <w:tcMar>
              <w:left w:w="103" w:type="dxa"/>
            </w:tcMar>
            <w:vAlign w:val="center"/>
          </w:tcPr>
          <w:p w14:paraId="3C93532F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7AEAFF52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10" w:type="dxa"/>
            <w:shd w:val="clear" w:color="auto" w:fill="auto"/>
            <w:tcMar>
              <w:left w:w="103" w:type="dxa"/>
            </w:tcMar>
            <w:vAlign w:val="center"/>
          </w:tcPr>
          <w:p w14:paraId="2451F769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A31214" w14:paraId="7724AD09" w14:textId="77777777">
        <w:tc>
          <w:tcPr>
            <w:tcW w:w="2710" w:type="dxa"/>
            <w:shd w:val="clear" w:color="auto" w:fill="auto"/>
            <w:tcMar>
              <w:left w:w="103" w:type="dxa"/>
            </w:tcMar>
            <w:vAlign w:val="center"/>
          </w:tcPr>
          <w:p w14:paraId="7DE264D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06" w:type="dxa"/>
            <w:shd w:val="clear" w:color="auto" w:fill="auto"/>
            <w:tcMar>
              <w:left w:w="103" w:type="dxa"/>
            </w:tcMar>
            <w:vAlign w:val="center"/>
          </w:tcPr>
          <w:p w14:paraId="7143ACAD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4C444C94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14:paraId="733A9A9C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ы</w:t>
            </w:r>
          </w:p>
        </w:tc>
        <w:tc>
          <w:tcPr>
            <w:tcW w:w="2529" w:type="dxa"/>
            <w:shd w:val="clear" w:color="auto" w:fill="auto"/>
            <w:tcMar>
              <w:left w:w="103" w:type="dxa"/>
            </w:tcMar>
            <w:vAlign w:val="center"/>
          </w:tcPr>
          <w:p w14:paraId="2A4A5280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10" w:type="dxa"/>
            <w:shd w:val="clear" w:color="auto" w:fill="auto"/>
            <w:tcMar>
              <w:left w:w="103" w:type="dxa"/>
            </w:tcMar>
            <w:vAlign w:val="center"/>
          </w:tcPr>
          <w:p w14:paraId="004BCDD9" w14:textId="77777777" w:rsidR="00A3121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14:paraId="550F1CBE" w14:textId="77777777" w:rsidR="00A31214" w:rsidRDefault="000000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14:paraId="3FCE9198" w14:textId="77777777" w:rsidR="00A31214" w:rsidRDefault="00A312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B4559F" w14:textId="77777777" w:rsidR="00A3121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37CB68" wp14:editId="22832E8C">
            <wp:extent cx="6728460" cy="2044065"/>
            <wp:effectExtent l="0" t="76200" r="0" b="108585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0B45BA10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FFB0B0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29FE3E" w14:textId="77777777" w:rsidR="00A31214" w:rsidRDefault="00A312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0B741B" w14:textId="77777777" w:rsidR="00A31214" w:rsidRDefault="000000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аботы с детьми по образовательной области «Физическое развитие»</w:t>
      </w:r>
    </w:p>
    <w:p w14:paraId="6871F2A4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104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9"/>
        <w:gridCol w:w="2595"/>
        <w:gridCol w:w="2575"/>
        <w:gridCol w:w="2606"/>
      </w:tblGrid>
      <w:tr w:rsidR="00A31214" w14:paraId="6C3372AE" w14:textId="77777777">
        <w:tc>
          <w:tcPr>
            <w:tcW w:w="2678" w:type="dxa"/>
            <w:vMerge w:val="restart"/>
            <w:shd w:val="clear" w:color="auto" w:fill="auto"/>
            <w:tcMar>
              <w:left w:w="103" w:type="dxa"/>
            </w:tcMar>
          </w:tcPr>
          <w:p w14:paraId="76767EA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5170" w:type="dxa"/>
            <w:gridSpan w:val="2"/>
            <w:shd w:val="clear" w:color="auto" w:fill="auto"/>
            <w:tcMar>
              <w:left w:w="103" w:type="dxa"/>
            </w:tcMar>
          </w:tcPr>
          <w:p w14:paraId="3AE6B1C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606" w:type="dxa"/>
            <w:vMerge w:val="restart"/>
            <w:shd w:val="clear" w:color="auto" w:fill="auto"/>
            <w:tcMar>
              <w:left w:w="103" w:type="dxa"/>
            </w:tcMar>
          </w:tcPr>
          <w:p w14:paraId="3F3EEDB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A31214" w14:paraId="7909354A" w14:textId="77777777">
        <w:tc>
          <w:tcPr>
            <w:tcW w:w="2678" w:type="dxa"/>
            <w:vMerge/>
            <w:shd w:val="clear" w:color="auto" w:fill="auto"/>
            <w:tcMar>
              <w:left w:w="103" w:type="dxa"/>
            </w:tcMar>
          </w:tcPr>
          <w:p w14:paraId="0CC36331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3EC10A8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EBD613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606" w:type="dxa"/>
            <w:vMerge/>
            <w:shd w:val="clear" w:color="auto" w:fill="auto"/>
            <w:tcMar>
              <w:left w:w="103" w:type="dxa"/>
            </w:tcMar>
          </w:tcPr>
          <w:p w14:paraId="12484199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31214" w14:paraId="558579A2" w14:textId="77777777">
        <w:tc>
          <w:tcPr>
            <w:tcW w:w="2678" w:type="dxa"/>
            <w:shd w:val="clear" w:color="auto" w:fill="auto"/>
            <w:tcMar>
              <w:left w:w="103" w:type="dxa"/>
            </w:tcMar>
          </w:tcPr>
          <w:p w14:paraId="714E464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62E9F48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4456621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14:paraId="40FEDD88" w14:textId="77777777" w:rsidR="00A31214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8592EF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B629D3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 Закаливание</w:t>
            </w:r>
          </w:p>
          <w:p w14:paraId="1135F7E9" w14:textId="77777777" w:rsidR="00A31214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 на улице в тёплое время года</w:t>
            </w:r>
          </w:p>
          <w:p w14:paraId="5E7470A5" w14:textId="77777777" w:rsidR="00A31214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  <w:p w14:paraId="34126354" w14:textId="77777777" w:rsidR="00A31214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  <w:p w14:paraId="40794AE2" w14:textId="77777777" w:rsidR="00A31214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обслуживания</w:t>
            </w:r>
          </w:p>
          <w:p w14:paraId="083A90E1" w14:textId="77777777" w:rsidR="00A31214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14:paraId="49D4B3DF" w14:textId="77777777" w:rsidR="00A31214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14:paraId="00054B55" w14:textId="77777777" w:rsidR="00A31214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66279CC5" w14:textId="77777777" w:rsidR="00A31214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14:paraId="18B627CF" w14:textId="77777777" w:rsidR="00A31214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личной гигиены</w:t>
            </w:r>
          </w:p>
          <w:p w14:paraId="1F21E34D" w14:textId="77777777" w:rsidR="00A31214" w:rsidRDefault="00A31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19D62A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  <w:tcMar>
              <w:left w:w="103" w:type="dxa"/>
            </w:tcMar>
          </w:tcPr>
          <w:p w14:paraId="6439F74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</w:t>
            </w:r>
          </w:p>
          <w:p w14:paraId="1ECF44F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14:paraId="1095951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е самообслуживание</w:t>
            </w:r>
          </w:p>
        </w:tc>
      </w:tr>
      <w:tr w:rsidR="00A31214" w14:paraId="6ABCBD95" w14:textId="77777777">
        <w:tc>
          <w:tcPr>
            <w:tcW w:w="2678" w:type="dxa"/>
            <w:shd w:val="clear" w:color="auto" w:fill="auto"/>
            <w:tcMar>
              <w:left w:w="103" w:type="dxa"/>
            </w:tcMar>
          </w:tcPr>
          <w:p w14:paraId="7C98135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595" w:type="dxa"/>
            <w:shd w:val="clear" w:color="auto" w:fill="auto"/>
            <w:tcMar>
              <w:left w:w="103" w:type="dxa"/>
            </w:tcMar>
          </w:tcPr>
          <w:p w14:paraId="712BDCF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  <w:p w14:paraId="3AC96F5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стафеты</w:t>
            </w:r>
          </w:p>
          <w:p w14:paraId="5CC019B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ы с элементами спорт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0A7708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ренняя зарядка</w:t>
            </w:r>
          </w:p>
          <w:p w14:paraId="4294A5D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аливание</w:t>
            </w:r>
          </w:p>
        </w:tc>
        <w:tc>
          <w:tcPr>
            <w:tcW w:w="2606" w:type="dxa"/>
            <w:shd w:val="clear" w:color="auto" w:fill="auto"/>
            <w:tcMar>
              <w:left w:w="103" w:type="dxa"/>
            </w:tcMar>
          </w:tcPr>
          <w:p w14:paraId="5BABD95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14:paraId="65C1F011" w14:textId="77777777" w:rsidR="00A31214" w:rsidRDefault="00A312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23AE71" w14:textId="77777777" w:rsidR="00A31214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Способы и направления поддержки детской инициативы</w:t>
      </w:r>
    </w:p>
    <w:p w14:paraId="5FE7FEF7" w14:textId="77777777" w:rsidR="00A31214" w:rsidRDefault="00A31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2848"/>
        <w:gridCol w:w="7325"/>
      </w:tblGrid>
      <w:tr w:rsidR="00A31214" w14:paraId="3E0FA642" w14:textId="77777777">
        <w:tc>
          <w:tcPr>
            <w:tcW w:w="2848" w:type="dxa"/>
            <w:shd w:val="clear" w:color="auto" w:fill="auto"/>
            <w:tcMar>
              <w:left w:w="108" w:type="dxa"/>
            </w:tcMar>
            <w:vAlign w:val="center"/>
          </w:tcPr>
          <w:p w14:paraId="622D225E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технологии, методики 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14:paraId="788C6BC7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/Виды деятельности</w:t>
            </w:r>
          </w:p>
        </w:tc>
      </w:tr>
      <w:tr w:rsidR="00A31214" w14:paraId="0E63568F" w14:textId="77777777">
        <w:tc>
          <w:tcPr>
            <w:tcW w:w="2848" w:type="dxa"/>
            <w:shd w:val="clear" w:color="auto" w:fill="auto"/>
            <w:tcMar>
              <w:left w:w="108" w:type="dxa"/>
            </w:tcMar>
            <w:vAlign w:val="center"/>
          </w:tcPr>
          <w:p w14:paraId="7969FA4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отерапия 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14:paraId="71B380D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</w:tbl>
    <w:p w14:paraId="13FC6F50" w14:textId="77777777" w:rsidR="00A31214" w:rsidRDefault="00A3121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6470EDA" w14:textId="4EC34BD0" w:rsidR="00A31214" w:rsidRDefault="00000000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роектной деятельности во 2-й младшей группе </w:t>
      </w:r>
      <w:r w:rsidR="00AA1F1D">
        <w:rPr>
          <w:rFonts w:ascii="Times New Roman" w:hAnsi="Times New Roman" w:cs="Times New Roman"/>
          <w:b/>
          <w:sz w:val="28"/>
          <w:szCs w:val="28"/>
        </w:rPr>
        <w:t>«Више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F11A346" w14:textId="77777777" w:rsidR="00A31214" w:rsidRDefault="00A31214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174" w:type="dxa"/>
        <w:tblLook w:val="04A0" w:firstRow="1" w:lastRow="0" w:firstColumn="1" w:lastColumn="0" w:noHBand="0" w:noVBand="1"/>
      </w:tblPr>
      <w:tblGrid>
        <w:gridCol w:w="2288"/>
        <w:gridCol w:w="4516"/>
        <w:gridCol w:w="3370"/>
      </w:tblGrid>
      <w:tr w:rsidR="00A31214" w14:paraId="09D10AA3" w14:textId="77777777">
        <w:tc>
          <w:tcPr>
            <w:tcW w:w="2288" w:type="dxa"/>
            <w:shd w:val="clear" w:color="auto" w:fill="auto"/>
            <w:tcMar>
              <w:left w:w="108" w:type="dxa"/>
            </w:tcMar>
            <w:vAlign w:val="center"/>
          </w:tcPr>
          <w:p w14:paraId="62B1ABB7" w14:textId="77777777" w:rsidR="00A31214" w:rsidRDefault="00000000">
            <w:pPr>
              <w:tabs>
                <w:tab w:val="righ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14:paraId="55156BEA" w14:textId="77777777" w:rsidR="00A31214" w:rsidRDefault="00000000">
            <w:pPr>
              <w:tabs>
                <w:tab w:val="righ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14:paraId="31D9C115" w14:textId="77777777" w:rsidR="00A31214" w:rsidRDefault="00000000">
            <w:pPr>
              <w:tabs>
                <w:tab w:val="right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A31214" w14:paraId="27F89AFF" w14:textId="77777777">
        <w:tc>
          <w:tcPr>
            <w:tcW w:w="2288" w:type="dxa"/>
            <w:shd w:val="clear" w:color="auto" w:fill="auto"/>
            <w:tcMar>
              <w:left w:w="108" w:type="dxa"/>
            </w:tcMar>
          </w:tcPr>
          <w:p w14:paraId="3391D80C" w14:textId="77777777" w:rsidR="00A31214" w:rsidRDefault="00000000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</w:tcPr>
          <w:p w14:paraId="7D1A0D1D" w14:textId="77777777" w:rsidR="00A31214" w:rsidRDefault="00A31214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</w:tcPr>
          <w:p w14:paraId="6B75F9AF" w14:textId="77777777" w:rsidR="00A31214" w:rsidRDefault="00A31214">
            <w:pPr>
              <w:tabs>
                <w:tab w:val="right" w:pos="104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5EFC30" w14:textId="77777777" w:rsidR="00A31214" w:rsidRDefault="00000000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FD5EDB" w14:textId="77777777" w:rsidR="00A31214" w:rsidRDefault="00A31214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02CD1D9" w14:textId="77777777" w:rsidR="00A31214" w:rsidRDefault="00A31214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27B46F3" w14:textId="77777777" w:rsidR="00A31214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 Особенности взаимодействия с семьям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0"/>
        <w:tblW w:w="10456" w:type="dxa"/>
        <w:tblLook w:val="04A0" w:firstRow="1" w:lastRow="0" w:firstColumn="1" w:lastColumn="0" w:noHBand="0" w:noVBand="1"/>
      </w:tblPr>
      <w:tblGrid>
        <w:gridCol w:w="1784"/>
        <w:gridCol w:w="5172"/>
        <w:gridCol w:w="3500"/>
      </w:tblGrid>
      <w:tr w:rsidR="00A31214" w14:paraId="6C5A49DF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2E5DBF4E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5D80E3CF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34B05930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31214" w14:paraId="0D99E264" w14:textId="77777777">
        <w:tc>
          <w:tcPr>
            <w:tcW w:w="10456" w:type="dxa"/>
            <w:gridSpan w:val="3"/>
            <w:shd w:val="clear" w:color="auto" w:fill="auto"/>
            <w:tcMar>
              <w:left w:w="108" w:type="dxa"/>
            </w:tcMar>
          </w:tcPr>
          <w:p w14:paraId="5ED0DC22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A31214" w14:paraId="0D27885E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638EC83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77A4583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шаги» - возрастные особенности 3-4лет, адаптация к режиму детского сада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76D965E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214" w14:paraId="54F06E32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40A7473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6C63738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Готовимся к Новогоднему утреннику»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3E54C40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214" w14:paraId="7A98C2BA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26C05C7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3CA8151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для родителей </w:t>
            </w:r>
          </w:p>
          <w:p w14:paraId="173D5D8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ду в бассейн и на физкультуру»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283B00C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214" w14:paraId="68217B1E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517358D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5125543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родительское собрание </w:t>
            </w:r>
          </w:p>
          <w:p w14:paraId="201D208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чень многое мы можем, очень многое мы знаем»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187553E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31214" w14:paraId="4852EDA2" w14:textId="77777777">
        <w:tc>
          <w:tcPr>
            <w:tcW w:w="10456" w:type="dxa"/>
            <w:gridSpan w:val="3"/>
            <w:shd w:val="clear" w:color="auto" w:fill="auto"/>
            <w:tcMar>
              <w:left w:w="108" w:type="dxa"/>
            </w:tcMar>
          </w:tcPr>
          <w:p w14:paraId="677D2DCD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A31214" w14:paraId="682DAF72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307349B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51E0314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20D00A7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31214" w14:paraId="033047DA" w14:textId="77777777">
        <w:tc>
          <w:tcPr>
            <w:tcW w:w="10456" w:type="dxa"/>
            <w:gridSpan w:val="3"/>
            <w:shd w:val="clear" w:color="auto" w:fill="auto"/>
            <w:tcMar>
              <w:left w:w="108" w:type="dxa"/>
            </w:tcMar>
          </w:tcPr>
          <w:p w14:paraId="3BB0A82B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и- передвижки</w:t>
            </w:r>
          </w:p>
        </w:tc>
      </w:tr>
      <w:tr w:rsidR="00A31214" w14:paraId="5828FFD5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6E411B9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52CC157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ду в детский сад» (проблемы адаптации детей 3-4 лет) папка-передвижка</w:t>
            </w:r>
          </w:p>
          <w:p w14:paraId="7A60948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  <w:p w14:paraId="662FDE0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хочу! Не буду! Не надо!</w:t>
            </w:r>
          </w:p>
          <w:p w14:paraId="5564C51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зис 3-х лет»</w:t>
            </w:r>
          </w:p>
          <w:p w14:paraId="15E9354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«Собираем урожай» совместные поделки (родитель и ребёнок) (парциальная программа</w:t>
            </w:r>
          </w:p>
          <w:p w14:paraId="2EADDAA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ство наших рук»)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5EAA2E27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9872D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3B09A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AC2F6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627F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214" w14:paraId="1507DE11" w14:textId="77777777">
        <w:trPr>
          <w:trHeight w:val="3220"/>
        </w:trPr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37EB6FF0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210B2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75395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E499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декабря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0C29936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гололёд! Памятка для пассажиров и автомобилистов» - консультация;</w:t>
            </w:r>
          </w:p>
          <w:p w14:paraId="32097C3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  <w:p w14:paraId="30EF05A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имся к Новогоднему утреннику» папка – передвижка</w:t>
            </w:r>
          </w:p>
          <w:p w14:paraId="5CB7951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 для детей зимой» </w:t>
            </w:r>
          </w:p>
          <w:p w14:paraId="09DF04D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  <w:p w14:paraId="4BC8BCF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й Новый год»</w:t>
            </w:r>
          </w:p>
          <w:p w14:paraId="6F07016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- передвижка 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7ACF031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72B7A994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19392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704CE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0389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2C7C61C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5AD14371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69DEE6F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февраль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2750C70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для родителей «Минутка нежности», «Взрослым о детях»</w:t>
            </w:r>
          </w:p>
          <w:p w14:paraId="60EF9A0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«Подводный мир» </w:t>
            </w:r>
          </w:p>
          <w:p w14:paraId="62F4D38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поделки (родитель и ребёнок) (парциальная программа</w:t>
            </w:r>
          </w:p>
          <w:p w14:paraId="656321A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ство наших рук»)</w:t>
            </w:r>
          </w:p>
          <w:p w14:paraId="270FE8E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яда отворяй ворота» - Фотоотчёт</w:t>
            </w:r>
          </w:p>
          <w:p w14:paraId="2867A85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масленицу встречаем» - Фотоотчёт</w:t>
            </w:r>
          </w:p>
          <w:p w14:paraId="2BB1B5B9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5B9542D0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0FFC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214" w14:paraId="0AFEFD1D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2915313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2D0D41A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Осторожно, тонкий лёд»</w:t>
            </w:r>
          </w:p>
          <w:p w14:paraId="709B77A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ду в бассейн и на физкультуру»</w:t>
            </w:r>
          </w:p>
          <w:p w14:paraId="174959E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- передвижка</w:t>
            </w:r>
          </w:p>
          <w:p w14:paraId="740A6A2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й праздник для малышей»</w:t>
            </w:r>
          </w:p>
          <w:p w14:paraId="4E972A5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  <w:p w14:paraId="1840333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мотрите на ребят, праздник для мам» - для родителей фотоотчёт </w:t>
            </w:r>
          </w:p>
          <w:p w14:paraId="71FA404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«Домик для трёх поросят» </w:t>
            </w:r>
          </w:p>
          <w:p w14:paraId="2881394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поделки (родитель и ребёнок) (парциальная программа</w:t>
            </w:r>
          </w:p>
          <w:p w14:paraId="007EAC3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ство наших рук»)</w:t>
            </w:r>
          </w:p>
          <w:p w14:paraId="16A16A89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4980D83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6EF3C880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FCB1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214" w14:paraId="776E6054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7340E72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1BF07DB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еты на старт» - выставка работ совместные поделки (родитель и ребёнок) (парциальная программа</w:t>
            </w:r>
          </w:p>
          <w:p w14:paraId="74129D8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ство наших рук»)</w:t>
            </w:r>
          </w:p>
          <w:p w14:paraId="0932470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жизни детского сада» - фотоотчёт о играх в группе и прогулках на участке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68DB51C5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CF34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31214" w14:paraId="239D12DF" w14:textId="77777777">
        <w:tc>
          <w:tcPr>
            <w:tcW w:w="10456" w:type="dxa"/>
            <w:gridSpan w:val="3"/>
            <w:shd w:val="clear" w:color="auto" w:fill="auto"/>
            <w:tcMar>
              <w:left w:w="108" w:type="dxa"/>
            </w:tcMar>
          </w:tcPr>
          <w:p w14:paraId="60727FC8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</w:p>
        </w:tc>
      </w:tr>
      <w:tr w:rsidR="00A31214" w14:paraId="57E89D07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5BE9A81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2DE335B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, осень в гости просим»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00910E9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 и воспитатели</w:t>
            </w:r>
          </w:p>
        </w:tc>
      </w:tr>
      <w:tr w:rsidR="00A31214" w14:paraId="33607B51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11DCF2E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645F79A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ам спешит новый год»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3DCB17E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 и воспитатели</w:t>
            </w:r>
          </w:p>
        </w:tc>
      </w:tr>
      <w:tr w:rsidR="00A31214" w14:paraId="3936A58A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1767A51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7E348AC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ляем, поздравляем наших бабушек и мам»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40BD4CC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 и воспитатели</w:t>
            </w:r>
          </w:p>
        </w:tc>
      </w:tr>
      <w:tr w:rsidR="00A31214" w14:paraId="2A5A5533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00796AA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4CFDB2D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птиц»</w:t>
            </w: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3BC25C4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 и воспитатели</w:t>
            </w:r>
          </w:p>
        </w:tc>
      </w:tr>
      <w:tr w:rsidR="00A31214" w14:paraId="58AF2DAA" w14:textId="77777777">
        <w:tc>
          <w:tcPr>
            <w:tcW w:w="10456" w:type="dxa"/>
            <w:gridSpan w:val="3"/>
            <w:shd w:val="clear" w:color="auto" w:fill="auto"/>
            <w:tcMar>
              <w:left w:w="108" w:type="dxa"/>
            </w:tcMar>
          </w:tcPr>
          <w:p w14:paraId="66835DB7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A31214" w14:paraId="3AF8BD93" w14:textId="77777777"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5377BA1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Январь - февраль</w:t>
            </w:r>
          </w:p>
          <w:p w14:paraId="332AA3F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- июнь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05E17A5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Ёлочные игрушки для наших уличных ёлочек»</w:t>
            </w:r>
          </w:p>
          <w:p w14:paraId="361E871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кормите зимующих птиц» </w:t>
            </w:r>
          </w:p>
          <w:p w14:paraId="4C313507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C25D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личной игровой площадки</w:t>
            </w:r>
          </w:p>
          <w:p w14:paraId="30D34EFE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shd w:val="clear" w:color="auto" w:fill="auto"/>
            <w:tcMar>
              <w:left w:w="108" w:type="dxa"/>
            </w:tcMar>
          </w:tcPr>
          <w:p w14:paraId="358A231E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1FC42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738F5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0E5B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и воспитатели</w:t>
            </w:r>
          </w:p>
        </w:tc>
      </w:tr>
    </w:tbl>
    <w:p w14:paraId="738D770F" w14:textId="77777777" w:rsidR="00A31214" w:rsidRDefault="00A312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1D5F4E" w14:textId="77777777" w:rsidR="00A31214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рганизация адаптационного периода в ДОУ.</w:t>
      </w:r>
    </w:p>
    <w:p w14:paraId="22DDF9B2" w14:textId="39019F51" w:rsidR="00A31214" w:rsidRDefault="0000000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вхождения человека в новую для него среду и приспособление к ее условиям.</w:t>
      </w:r>
    </w:p>
    <w:p w14:paraId="38C0EAA5" w14:textId="77777777" w:rsidR="00A31214" w:rsidRDefault="00000000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ует 3-и фазы адаптационн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F692A2" w14:textId="77777777" w:rsidR="00A31214" w:rsidRDefault="00000000">
      <w:pPr>
        <w:pStyle w:val="ab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фаза или период дезадаптации. Она сопровождается разными колебаниями в соматическом состоянии и психическом статусе.</w:t>
      </w:r>
    </w:p>
    <w:p w14:paraId="1D6430C3" w14:textId="77777777" w:rsidR="00A31214" w:rsidRDefault="00000000">
      <w:pPr>
        <w:pStyle w:val="ab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страя фаза или собственно адаптация. Характеризуется адекватным поведением ребенка, т.е. все сдвиги уменьшаются и регистрируются лишь по отдельным параметрам.</w:t>
      </w:r>
    </w:p>
    <w:p w14:paraId="27AF6F80" w14:textId="77777777" w:rsidR="00A31214" w:rsidRDefault="00000000">
      <w:pPr>
        <w:pStyle w:val="ab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за компенсации или период адаптированности. Характеризуется убыстрением темпа развития.    </w:t>
      </w:r>
    </w:p>
    <w:p w14:paraId="10553FFE" w14:textId="77777777" w:rsidR="00A31214" w:rsidRDefault="00000000">
      <w:pPr>
        <w:pStyle w:val="ab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b/>
          <w:sz w:val="28"/>
          <w:szCs w:val="28"/>
        </w:rPr>
        <w:t>, различают три степени тяжести прохождения острой фазы адаптационного периода:</w:t>
      </w:r>
    </w:p>
    <w:p w14:paraId="3184B97C" w14:textId="77777777" w:rsidR="00A31214" w:rsidRDefault="00000000">
      <w:pPr>
        <w:pStyle w:val="ab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адаптация: к 20-му дню пребывания в детском учреждении - нормализуется состояние ребенка.</w:t>
      </w:r>
    </w:p>
    <w:p w14:paraId="4BCC8517" w14:textId="77777777" w:rsidR="00A31214" w:rsidRDefault="00000000">
      <w:pPr>
        <w:pStyle w:val="ab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средней тяжести: поведенческие реакции восстанавливаются к 30-му дню пребыванию в детском учреждении.</w:t>
      </w:r>
    </w:p>
    <w:p w14:paraId="001AA24B" w14:textId="77777777" w:rsidR="00A31214" w:rsidRDefault="00000000">
      <w:pPr>
        <w:pStyle w:val="ab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ая адаптация: характеризуется, во-первых, значительной длительностью (от двух до шести месяцев и более).</w:t>
      </w:r>
    </w:p>
    <w:p w14:paraId="18D0D00B" w14:textId="77777777" w:rsidR="00A31214" w:rsidRDefault="00000000">
      <w:pPr>
        <w:pStyle w:val="ab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деятельности группы адапт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стороннее развитие детей, ранняя социализация детей, позволяющая обеспечить их успешную адаптацию к поступлению в детский сад, педагогическое просвещение родителей </w:t>
      </w:r>
    </w:p>
    <w:p w14:paraId="1DCA03B3" w14:textId="77777777" w:rsidR="00A31214" w:rsidRDefault="00000000">
      <w:pPr>
        <w:pStyle w:val="ab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группы адап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FCB9BB" w14:textId="77777777" w:rsidR="00A31214" w:rsidRDefault="00000000">
      <w:pPr>
        <w:pStyle w:val="ab"/>
        <w:numPr>
          <w:ilvl w:val="0"/>
          <w:numId w:val="4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храна жизни и здоровья детей, развитие индивидуальных возможностей каждого ребенка, его психическое и физическое развитие.</w:t>
      </w:r>
    </w:p>
    <w:p w14:paraId="1F6E26D5" w14:textId="77777777" w:rsidR="00A31214" w:rsidRDefault="00000000">
      <w:pPr>
        <w:pStyle w:val="ab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 детей способов и средств общения со взрослым человеком и сверс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D4826F" w14:textId="77777777" w:rsidR="00A31214" w:rsidRDefault="00000000">
      <w:pPr>
        <w:pStyle w:val="ab"/>
        <w:numPr>
          <w:ilvl w:val="0"/>
          <w:numId w:val="4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речи детей и усвоение ими общественно выработанных способов использования предметов.</w:t>
      </w:r>
    </w:p>
    <w:p w14:paraId="769CB9FB" w14:textId="77777777" w:rsidR="00A31214" w:rsidRDefault="00000000">
      <w:pPr>
        <w:pStyle w:val="ab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речи детей и усвоение ими общественно выработанных способов использования 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7D455" w14:textId="77777777" w:rsidR="00A31214" w:rsidRDefault="00000000">
      <w:pPr>
        <w:pStyle w:val="ab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воспитательно-образовательного процесса</w:t>
      </w:r>
    </w:p>
    <w:p w14:paraId="5CB9AE59" w14:textId="77777777" w:rsidR="00A31214" w:rsidRDefault="00000000">
      <w:pPr>
        <w:pStyle w:val="ab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е направления: </w:t>
      </w:r>
    </w:p>
    <w:p w14:paraId="5A6274B5" w14:textId="77777777" w:rsidR="00A31214" w:rsidRDefault="00000000">
      <w:pPr>
        <w:pStyle w:val="ab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изация детей раннего возраста в обществе сверстников и их развитие в основных видах детской деятельности.</w:t>
      </w:r>
    </w:p>
    <w:p w14:paraId="0E241E92" w14:textId="77777777" w:rsidR="00A31214" w:rsidRDefault="00000000">
      <w:pPr>
        <w:pStyle w:val="ab"/>
        <w:numPr>
          <w:ilvl w:val="0"/>
          <w:numId w:val="5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речи и речевого общения детей раннего возраста.</w:t>
      </w:r>
    </w:p>
    <w:p w14:paraId="1AB58036" w14:textId="77777777" w:rsidR="00A31214" w:rsidRDefault="00000000">
      <w:pPr>
        <w:pStyle w:val="ab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ый процесс включает гибкое содержание и педагогические технологии, обеспечивающие индивидуальное, личностно-ориентированное развитие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461CC" w14:textId="77777777" w:rsidR="00A31214" w:rsidRDefault="00000000">
      <w:pPr>
        <w:pStyle w:val="ab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психологического комфорта и условий для развития различных видов деятельности с учетом возможностей, интересов, потребностей самих детей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8A235" w14:textId="77777777" w:rsidR="00A31214" w:rsidRDefault="00000000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облегчения прохождения адаптации ребенка используем гибкий режим дня</w:t>
      </w:r>
      <w:r>
        <w:rPr>
          <w:rFonts w:ascii="Times New Roman" w:hAnsi="Times New Roman" w:cs="Times New Roman"/>
          <w:sz w:val="28"/>
          <w:szCs w:val="28"/>
        </w:rPr>
        <w:t>. Варианты зависят от степени активности ребенка. Создание устойчивых ритуалов, традиций – одно и важных факторов ускорения приспособляемости детей.</w:t>
      </w:r>
    </w:p>
    <w:p w14:paraId="48E38F97" w14:textId="77777777" w:rsidR="00A31214" w:rsidRDefault="00000000">
      <w:pPr>
        <w:pStyle w:val="ab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>: беседы; консультации, рекомендации; анкетирование; наглядные материалы; дни открытых дверей; родительские собрания.</w:t>
      </w:r>
    </w:p>
    <w:p w14:paraId="5D086082" w14:textId="77777777" w:rsidR="00A31214" w:rsidRDefault="00000000">
      <w:pPr>
        <w:pStyle w:val="ab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и для родителей</w:t>
      </w:r>
      <w:r>
        <w:rPr>
          <w:rFonts w:ascii="Times New Roman" w:hAnsi="Times New Roman" w:cs="Times New Roman"/>
          <w:sz w:val="28"/>
          <w:szCs w:val="28"/>
        </w:rPr>
        <w:t>. Психологические странички на стендах в раздевальной комнате знакомят родителей с особенностями психического развития детей, консультируют по различным вопросам прохождения адаптации ребенка к детскому саду, предлагают различные игры, упражнения для развития ребенка.</w:t>
      </w:r>
    </w:p>
    <w:p w14:paraId="256B451A" w14:textId="77777777" w:rsidR="00A31214" w:rsidRDefault="00000000">
      <w:pPr>
        <w:pStyle w:val="ab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знакомят с условиями жизни и воспитания ребенка в детском саду, с режимом дня, особенностями питания детей в учреждении.</w:t>
      </w:r>
    </w:p>
    <w:p w14:paraId="1F46C32D" w14:textId="77777777" w:rsidR="00A31214" w:rsidRDefault="00000000">
      <w:pPr>
        <w:pStyle w:val="ab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аптация закончена, ес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BA48D2" w14:textId="77777777" w:rsidR="00A31214" w:rsidRDefault="00000000">
      <w:pPr>
        <w:pStyle w:val="ab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енка положительное психоэмоциональное состояние в течении недели: ребенок пребывает в хорошем настроении, активно играет, взаимодействует со взрослыми и сверстниками, соблюдает режим дня, хорошо кушает и спокойно спит:</w:t>
      </w:r>
    </w:p>
    <w:p w14:paraId="1D889854" w14:textId="77777777" w:rsidR="00A31214" w:rsidRDefault="00000000">
      <w:pPr>
        <w:pStyle w:val="ab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отсутствуют заболевания; есть динамика массы тела; есть динамика психомоторного развития.</w:t>
      </w:r>
    </w:p>
    <w:p w14:paraId="1C4881B2" w14:textId="77777777" w:rsidR="00A31214" w:rsidRDefault="00A31214">
      <w:pPr>
        <w:pStyle w:val="ab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43F77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237BBE" w14:textId="77777777" w:rsidR="00A31214" w:rsidRDefault="00000000">
      <w:pPr>
        <w:pStyle w:val="ab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14:paraId="084EF4C1" w14:textId="77777777" w:rsidR="00A31214" w:rsidRDefault="0000000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91"/>
        <w:gridCol w:w="2748"/>
        <w:gridCol w:w="1499"/>
        <w:gridCol w:w="3654"/>
        <w:gridCol w:w="1622"/>
      </w:tblGrid>
      <w:tr w:rsidR="00A31214" w14:paraId="32F45E90" w14:textId="77777777">
        <w:trPr>
          <w:trHeight w:val="955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104396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FDC988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14:paraId="5D29196E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14:paraId="0CC1858E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2D54FA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21E419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14:paraId="2C384E80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285FEB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A31214" w14:paraId="106A71FF" w14:textId="77777777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DC89E2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A29F8F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CFFF79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88AC95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нда</w:t>
            </w:r>
          </w:p>
          <w:p w14:paraId="1B51B1FD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ки</w:t>
            </w:r>
          </w:p>
          <w:p w14:paraId="2825F2EE" w14:textId="77777777" w:rsidR="00A31214" w:rsidRDefault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E55AE5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43DCD324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  <w:p w14:paraId="099CDEA7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периметру веранды)</w:t>
            </w:r>
          </w:p>
          <w:p w14:paraId="62166696" w14:textId="77777777" w:rsidR="00A31214" w:rsidRDefault="00A3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214" w14:paraId="11C0888F" w14:textId="77777777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A3ED85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DBF5C3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комната группы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7009A3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2E9D37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уды (мойка, навесной шкаф, тумба под мойку)</w:t>
            </w:r>
          </w:p>
          <w:p w14:paraId="36520925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уды (детской)</w:t>
            </w:r>
          </w:p>
          <w:p w14:paraId="043592D5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 маркет (туба и полки)</w:t>
            </w:r>
          </w:p>
          <w:p w14:paraId="164EA64F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ь для кукол</w:t>
            </w:r>
          </w:p>
          <w:p w14:paraId="624EEFA0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квадратный</w:t>
            </w:r>
          </w:p>
          <w:p w14:paraId="094BBF8B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екционный (комплект)</w:t>
            </w:r>
          </w:p>
          <w:p w14:paraId="39FFF8FC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етский (прямоугольный)</w:t>
            </w:r>
          </w:p>
          <w:p w14:paraId="2BFFABF2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етский (квадратный)</w:t>
            </w:r>
          </w:p>
          <w:p w14:paraId="0A7438EF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етский</w:t>
            </w:r>
          </w:p>
          <w:p w14:paraId="27B8F062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ёр</w:t>
            </w:r>
          </w:p>
          <w:p w14:paraId="7CEAA4FB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диван (из 3х частей)</w:t>
            </w:r>
          </w:p>
          <w:p w14:paraId="50C83907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офон </w:t>
            </w:r>
          </w:p>
          <w:p w14:paraId="2C40A786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677B53" w14:textId="77777777" w:rsidR="00A31214" w:rsidRDefault="00A3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F2E91B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6CE5955C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E9FE17C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169A1DA7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1704DB6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C6201E1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16EEE883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665A9FE9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DB5A1EF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14:paraId="7C122410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5EFE7CA3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640058BF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7C5987ED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214" w14:paraId="78125941" w14:textId="77777777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439A5C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858F0B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  <w:p w14:paraId="1CCD67C0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11E08F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E07D14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и</w:t>
            </w:r>
          </w:p>
          <w:p w14:paraId="2E2B4BC6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х ярусных</w:t>
            </w:r>
          </w:p>
          <w:p w14:paraId="4E06A6CC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местных</w:t>
            </w:r>
          </w:p>
          <w:p w14:paraId="7039BEF7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взрослый</w:t>
            </w:r>
          </w:p>
          <w:p w14:paraId="72600848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  <w:p w14:paraId="692AAA6A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аф для пособий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D892E1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  <w:p w14:paraId="23878A92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21DBCBCC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082612E6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37AFC777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6D83E5C3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31214" w14:paraId="57AA9B33" w14:textId="77777777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F716B6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2F26F3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ывальная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F6023C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C075FE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чики для полотенчиков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7B3B9D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A31214" w14:paraId="37E3E31F" w14:textId="77777777"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10D0F6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2D5A9C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FA0C6E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BBB83F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 (детские)</w:t>
            </w:r>
          </w:p>
          <w:p w14:paraId="50980C06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аф для одежды (для взрослых)</w:t>
            </w:r>
          </w:p>
          <w:p w14:paraId="7412126D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етка</w:t>
            </w:r>
          </w:p>
          <w:p w14:paraId="7459CE0A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а</w:t>
            </w:r>
          </w:p>
          <w:p w14:paraId="34424BF2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ик</w:t>
            </w:r>
          </w:p>
          <w:p w14:paraId="6E68558F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(квадратный)</w:t>
            </w:r>
          </w:p>
          <w:p w14:paraId="33A73634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и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D7280E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14:paraId="49287FA5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1B5BFA0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24851912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211F8701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518B056F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5D5C4585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3C8CF401" w14:textId="77777777" w:rsidR="00A31214" w:rsidRDefault="00A31214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067998BE" w14:textId="1F64AA48" w:rsidR="00A31214" w:rsidRDefault="00000000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361E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еспечение методическими материалами и средствами обучения и воспитания</w:t>
      </w:r>
    </w:p>
    <w:tbl>
      <w:tblPr>
        <w:tblStyle w:val="af3"/>
        <w:tblW w:w="10314" w:type="dxa"/>
        <w:tblLook w:val="04A0" w:firstRow="1" w:lastRow="0" w:firstColumn="1" w:lastColumn="0" w:noHBand="0" w:noVBand="1"/>
      </w:tblPr>
      <w:tblGrid>
        <w:gridCol w:w="2365"/>
        <w:gridCol w:w="4864"/>
        <w:gridCol w:w="3085"/>
      </w:tblGrid>
      <w:tr w:rsidR="00A31214" w14:paraId="6513A8B2" w14:textId="77777777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14:paraId="01E5645A" w14:textId="77777777" w:rsidR="00A31214" w:rsidRDefault="0000000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64" w:type="dxa"/>
            <w:shd w:val="clear" w:color="auto" w:fill="auto"/>
            <w:tcMar>
              <w:left w:w="108" w:type="dxa"/>
            </w:tcMar>
            <w:vAlign w:val="center"/>
          </w:tcPr>
          <w:p w14:paraId="5847946E" w14:textId="77777777" w:rsidR="00A31214" w:rsidRDefault="0000000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085" w:type="dxa"/>
            <w:shd w:val="clear" w:color="auto" w:fill="auto"/>
            <w:tcMar>
              <w:left w:w="108" w:type="dxa"/>
            </w:tcMar>
            <w:vAlign w:val="center"/>
          </w:tcPr>
          <w:p w14:paraId="4D162198" w14:textId="77777777" w:rsidR="00A31214" w:rsidRDefault="0000000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A31214" w14:paraId="0980FDC5" w14:textId="77777777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14:paraId="3E3BA4C2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864" w:type="dxa"/>
            <w:shd w:val="clear" w:color="auto" w:fill="auto"/>
            <w:tcMar>
              <w:left w:w="108" w:type="dxa"/>
            </w:tcMar>
            <w:vAlign w:val="center"/>
          </w:tcPr>
          <w:p w14:paraId="112C762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», «Лепка» «Аппликация» Москва «Мозаика-Синтез» 2008г</w:t>
            </w:r>
          </w:p>
          <w:p w14:paraId="71BC86A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Д. Коваленко «Аппликация семенами» Москва «Мозаика-Синтез 2014г</w:t>
            </w:r>
          </w:p>
          <w:p w14:paraId="6887D85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Малышева, Н.В. Ермолаева «Аппликация в детском саду» Ярославль «Академия развития» 2004г</w:t>
            </w:r>
          </w:p>
          <w:p w14:paraId="3E8369A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Фешина «Лего – конструирование в детском саду» Москва «Сфера. Творческий центр» 2012г.</w:t>
            </w:r>
          </w:p>
          <w:p w14:paraId="527A1D8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Волчкова, Н.В. Степанова «Конспекты занятий во второй младшей группе детского сада» Воронеж ТЦ «Учитель» 2004г </w:t>
            </w:r>
          </w:p>
          <w:p w14:paraId="31CB1A9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о второй младшей группе детского сада» Воронеж ТЦ «Учитель» 2009г</w:t>
            </w:r>
          </w:p>
          <w:p w14:paraId="57C89B5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» Москва «Просвещение» 1981г</w:t>
            </w:r>
          </w:p>
        </w:tc>
        <w:tc>
          <w:tcPr>
            <w:tcW w:w="3085" w:type="dxa"/>
            <w:shd w:val="clear" w:color="auto" w:fill="auto"/>
            <w:tcMar>
              <w:left w:w="108" w:type="dxa"/>
            </w:tcMar>
            <w:vAlign w:val="center"/>
          </w:tcPr>
          <w:p w14:paraId="45FCACE1" w14:textId="77777777" w:rsidR="00A31214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и своими руками» (3-4 года)</w:t>
            </w:r>
          </w:p>
        </w:tc>
      </w:tr>
      <w:tr w:rsidR="00A31214" w14:paraId="75911FCD" w14:textId="77777777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14:paraId="349433BA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864" w:type="dxa"/>
            <w:shd w:val="clear" w:color="auto" w:fill="auto"/>
            <w:tcMar>
              <w:left w:w="108" w:type="dxa"/>
            </w:tcMar>
            <w:vAlign w:val="center"/>
          </w:tcPr>
          <w:p w14:paraId="3491332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-составитель Н.Л. Стефанова «Комплексные занятия с детьми 3-7 лет» Волгоград «Учитель» 2012г</w:t>
            </w:r>
          </w:p>
          <w:p w14:paraId="416404B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Губанова «Развитие игровой деятельности» Москва «Мозаика-Синтез» 2008г</w:t>
            </w:r>
          </w:p>
          <w:p w14:paraId="35156DA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ашаева «Развитие восприятия дети 3-7 лет» Ярославль «Академия развития» 2001г</w:t>
            </w:r>
          </w:p>
          <w:p w14:paraId="121D11C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я? Какой я?» Новосибирск 1995г</w:t>
            </w:r>
          </w:p>
          <w:p w14:paraId="003F3B1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 детей дошкольного возраста» Санкт-Петербург «Детство-Пресс» 2010г</w:t>
            </w:r>
          </w:p>
          <w:p w14:paraId="14CB6FC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сигнала светофора»</w:t>
            </w:r>
          </w:p>
          <w:p w14:paraId="5B8BC72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етьми 3-7 лет Издательство Москва-Синтез Москва 2008г</w:t>
            </w:r>
          </w:p>
          <w:p w14:paraId="1C645C0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Коган «Правила дорожные знать каждому положено»</w:t>
            </w:r>
          </w:p>
          <w:p w14:paraId="512A2B7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ое университетское издательство Новосибирск 2006г</w:t>
            </w:r>
          </w:p>
        </w:tc>
        <w:tc>
          <w:tcPr>
            <w:tcW w:w="3085" w:type="dxa"/>
            <w:shd w:val="clear" w:color="auto" w:fill="auto"/>
            <w:tcMar>
              <w:left w:w="108" w:type="dxa"/>
            </w:tcMar>
            <w:vAlign w:val="center"/>
          </w:tcPr>
          <w:p w14:paraId="59D2484C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с дидактическим материалом «Дорожная безопасность»</w:t>
            </w:r>
          </w:p>
          <w:p w14:paraId="732C842B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14:paraId="0DD7496E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14:paraId="1728B257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14:paraId="0F4E81FC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14:paraId="51DD53DF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пособия для педагогов и родителей «Фрукты»</w:t>
            </w:r>
          </w:p>
          <w:p w14:paraId="32E77C1C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</w:tc>
      </w:tr>
      <w:tr w:rsidR="00A31214" w14:paraId="10694BB7" w14:textId="77777777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14:paraId="5B7DEF4F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864" w:type="dxa"/>
            <w:shd w:val="clear" w:color="auto" w:fill="auto"/>
            <w:tcMar>
              <w:left w:w="108" w:type="dxa"/>
            </w:tcMar>
            <w:vAlign w:val="center"/>
          </w:tcPr>
          <w:p w14:paraId="0952A303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Волчкова, Н.В. Степанова «Конспекты занятий во второй младшей группе детского сада» Воронеж ТЦ «Учитель» 2004г</w:t>
            </w:r>
          </w:p>
          <w:p w14:paraId="4244607D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о второй младшей группе детского сада» Воронеж ТЦ «Учитель» 2009г</w:t>
            </w:r>
          </w:p>
          <w:p w14:paraId="5436704E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ознакомлению с окружающим миром» Москва «Мозаика-Синтез» 2008г</w:t>
            </w:r>
          </w:p>
          <w:p w14:paraId="477F3275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Николаева «Юный эколог» (для работы с детьми 2-4 года) Москва 2010г.</w:t>
            </w:r>
          </w:p>
          <w:p w14:paraId="75BF8F56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Васильева,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  <w:p w14:paraId="50EAD878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. Вторая младшая группа» Волгоград «Учитель» 2011г.</w:t>
            </w:r>
          </w:p>
          <w:p w14:paraId="5C7F41BE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 Москва «Мозаика – Синтез» Москва 2013г.</w:t>
            </w:r>
          </w:p>
          <w:p w14:paraId="190A012C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М. Охапкина</w:t>
            </w:r>
          </w:p>
          <w:p w14:paraId="2FDBC516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ов с комнатными растениями» Система работы</w:t>
            </w:r>
          </w:p>
          <w:p w14:paraId="1D249724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Скрипторий 2003» 2008г</w:t>
            </w:r>
          </w:p>
          <w:p w14:paraId="1FC6F1C2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Дьяченко, Е.Л. Агаевой «Чего на свете не бывает» Москва «Просвещение» 1991г</w:t>
            </w:r>
          </w:p>
          <w:p w14:paraId="2E35635D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Золотова «Знакомим дошкольников с миром животных» Москва «Просвещение» 1988г</w:t>
            </w:r>
          </w:p>
        </w:tc>
        <w:tc>
          <w:tcPr>
            <w:tcW w:w="3085" w:type="dxa"/>
            <w:shd w:val="clear" w:color="auto" w:fill="auto"/>
            <w:tcMar>
              <w:left w:w="108" w:type="dxa"/>
            </w:tcMar>
            <w:vAlign w:val="center"/>
          </w:tcPr>
          <w:p w14:paraId="5131AFFD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лото</w:t>
            </w:r>
          </w:p>
          <w:p w14:paraId="7A396881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Времена года»</w:t>
            </w:r>
          </w:p>
          <w:p w14:paraId="076B16C7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14:paraId="325571C9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14:paraId="12FB0D48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14:paraId="44392DCA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14:paraId="609E85C8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14:paraId="3C7F3CF9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14:paraId="7852E4D6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Птицы»</w:t>
            </w:r>
          </w:p>
          <w:p w14:paraId="1F21D16B" w14:textId="77777777" w:rsidR="00A31214" w:rsidRDefault="00A3121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BAA18" w14:textId="77777777" w:rsidR="00A31214" w:rsidRDefault="00A3121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14" w14:paraId="31C60871" w14:textId="77777777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14:paraId="328A5BA9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864" w:type="dxa"/>
            <w:shd w:val="clear" w:color="auto" w:fill="auto"/>
            <w:tcMar>
              <w:left w:w="108" w:type="dxa"/>
            </w:tcMar>
            <w:vAlign w:val="center"/>
          </w:tcPr>
          <w:p w14:paraId="00EB345F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Волчкова, Н.В. Степанова «Конспекты занятий во второй младшей группе детского сада» Воронеж ТЦ «Учитель» 2004г</w:t>
            </w:r>
          </w:p>
          <w:p w14:paraId="5A44C90C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«Комплексные занятия во второй младшей группе детского сада» Воронеж ТЦ «Учитель» 2009г</w:t>
            </w:r>
          </w:p>
          <w:p w14:paraId="1BE1B578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 Жукова «Развитие речи. Вторая младшая группа. Разработки занятий» Волгоград ИТД «Котофей» 2008г</w:t>
            </w:r>
          </w:p>
          <w:p w14:paraId="3CFB6EF2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 Затулина «Конспекты комплексных занятий по развитию речи» Москва Центр педагогического образования» 2009г.</w:t>
            </w:r>
          </w:p>
          <w:p w14:paraId="14DC1627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с детьми 4-6 лет» Москва «Просвещение» 1989г</w:t>
            </w:r>
          </w:p>
          <w:p w14:paraId="5A4AA0A5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 Ушакова «Ознакомление дошкольников с литературой и развитие речи» Творческий центр «Сфера» 2013г.</w:t>
            </w:r>
          </w:p>
        </w:tc>
        <w:tc>
          <w:tcPr>
            <w:tcW w:w="3085" w:type="dxa"/>
            <w:shd w:val="clear" w:color="auto" w:fill="auto"/>
            <w:tcMar>
              <w:left w:w="108" w:type="dxa"/>
            </w:tcMar>
            <w:vAlign w:val="center"/>
          </w:tcPr>
          <w:p w14:paraId="7C01C8E8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Дорожная безопасность»</w:t>
            </w:r>
          </w:p>
          <w:p w14:paraId="6B856CDB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 «Пожарная безопасность»</w:t>
            </w:r>
          </w:p>
          <w:p w14:paraId="78AE0212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Домашние птицы»</w:t>
            </w:r>
          </w:p>
          <w:p w14:paraId="469257C3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Времена года»</w:t>
            </w:r>
          </w:p>
          <w:p w14:paraId="773DAAFA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и родителей «Виды транспорта»</w:t>
            </w:r>
          </w:p>
          <w:p w14:paraId="13D5428B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педагогов и родителей «Фрукты»</w:t>
            </w:r>
          </w:p>
          <w:p w14:paraId="77667C93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 для педагогов и родителей «Птицы»</w:t>
            </w:r>
          </w:p>
        </w:tc>
      </w:tr>
      <w:tr w:rsidR="00A31214" w14:paraId="7A55E769" w14:textId="77777777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14:paraId="153EA667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864" w:type="dxa"/>
            <w:shd w:val="clear" w:color="auto" w:fill="auto"/>
            <w:tcMar>
              <w:left w:w="108" w:type="dxa"/>
            </w:tcMar>
            <w:vAlign w:val="center"/>
          </w:tcPr>
          <w:p w14:paraId="1F827E9C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подвижных игр» (для работы с детьми 2-7 лет) Москва «Мозаика-Синтез» 2011г</w:t>
            </w:r>
          </w:p>
          <w:p w14:paraId="6C3FDB32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. Губанова «Развитие игровой деятельности» Система работы во второй младшей группе детского сада </w:t>
            </w:r>
          </w:p>
          <w:p w14:paraId="68C8F3AA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 Москва 2008г</w:t>
            </w:r>
          </w:p>
          <w:p w14:paraId="0038AD2F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Васильева,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ы дошкольников» Ярославль Академия развития 1996г</w:t>
            </w:r>
          </w:p>
        </w:tc>
        <w:tc>
          <w:tcPr>
            <w:tcW w:w="3085" w:type="dxa"/>
            <w:shd w:val="clear" w:color="auto" w:fill="auto"/>
            <w:tcMar>
              <w:left w:w="108" w:type="dxa"/>
            </w:tcMar>
            <w:vAlign w:val="center"/>
          </w:tcPr>
          <w:p w14:paraId="1958912F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</w:p>
          <w:p w14:paraId="75C678E3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для гиперактивных детей»</w:t>
            </w:r>
          </w:p>
          <w:p w14:paraId="5A18893E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Физкультурные минутки»</w:t>
            </w:r>
          </w:p>
        </w:tc>
      </w:tr>
    </w:tbl>
    <w:p w14:paraId="4C9BA9D2" w14:textId="77777777" w:rsidR="00A31214" w:rsidRDefault="00A312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CEAEBD" w14:textId="77777777" w:rsidR="00A31214" w:rsidRDefault="00A312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124D25" w14:textId="77777777" w:rsidR="00A31214" w:rsidRDefault="00A312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265F07" w14:textId="77777777" w:rsidR="00A31214" w:rsidRDefault="00A312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18808A" w14:textId="77777777" w:rsidR="00A31214" w:rsidRDefault="00A312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07DE50" w14:textId="77777777" w:rsidR="00A31214" w:rsidRDefault="00A312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87508" w14:textId="77777777" w:rsidR="00A31214" w:rsidRDefault="00A312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DEA92B" w14:textId="77777777" w:rsidR="00A31214" w:rsidRDefault="00A312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0CBABB" w14:textId="77777777" w:rsidR="00A31214" w:rsidRDefault="00A312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643ED3" w14:textId="77777777" w:rsidR="00A31214" w:rsidRDefault="000000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f3"/>
        <w:tblW w:w="10392" w:type="dxa"/>
        <w:tblLook w:val="04A0" w:firstRow="1" w:lastRow="0" w:firstColumn="1" w:lastColumn="0" w:noHBand="0" w:noVBand="1"/>
      </w:tblPr>
      <w:tblGrid>
        <w:gridCol w:w="3194"/>
        <w:gridCol w:w="7198"/>
      </w:tblGrid>
      <w:tr w:rsidR="00A31214" w14:paraId="55831A96" w14:textId="77777777">
        <w:tc>
          <w:tcPr>
            <w:tcW w:w="3194" w:type="dxa"/>
            <w:shd w:val="clear" w:color="auto" w:fill="auto"/>
            <w:tcMar>
              <w:left w:w="108" w:type="dxa"/>
            </w:tcMar>
            <w:vAlign w:val="center"/>
          </w:tcPr>
          <w:p w14:paraId="11CAE28C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197" w:type="dxa"/>
            <w:shd w:val="clear" w:color="auto" w:fill="auto"/>
            <w:tcMar>
              <w:left w:w="108" w:type="dxa"/>
            </w:tcMar>
            <w:vAlign w:val="center"/>
          </w:tcPr>
          <w:p w14:paraId="2F61C9AF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циальные программы </w:t>
            </w:r>
          </w:p>
        </w:tc>
      </w:tr>
      <w:tr w:rsidR="00A31214" w14:paraId="21A648F1" w14:textId="77777777">
        <w:tc>
          <w:tcPr>
            <w:tcW w:w="3194" w:type="dxa"/>
            <w:shd w:val="clear" w:color="auto" w:fill="auto"/>
            <w:tcMar>
              <w:left w:w="108" w:type="dxa"/>
            </w:tcMar>
            <w:vAlign w:val="center"/>
          </w:tcPr>
          <w:p w14:paraId="219FC86E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197" w:type="dxa"/>
            <w:shd w:val="clear" w:color="auto" w:fill="auto"/>
            <w:tcMar>
              <w:left w:w="108" w:type="dxa"/>
            </w:tcMar>
            <w:vAlign w:val="center"/>
          </w:tcPr>
          <w:p w14:paraId="09D8F8EF" w14:textId="77777777" w:rsidR="00A31214" w:rsidRDefault="0000000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С. Голицина «Ознакомление дошкольников с социальной действительностью» Москва «Мозаика-Синтез» 2006г</w:t>
            </w:r>
          </w:p>
          <w:p w14:paraId="63D29B8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Д. Коваленко «Аппликация семенами» Москва «Мозаика-Синтез 2014г</w:t>
            </w:r>
          </w:p>
        </w:tc>
      </w:tr>
      <w:tr w:rsidR="00A31214" w14:paraId="6776AE3A" w14:textId="77777777">
        <w:tc>
          <w:tcPr>
            <w:tcW w:w="3194" w:type="dxa"/>
            <w:shd w:val="clear" w:color="auto" w:fill="auto"/>
            <w:tcMar>
              <w:left w:w="108" w:type="dxa"/>
            </w:tcMar>
            <w:vAlign w:val="center"/>
          </w:tcPr>
          <w:p w14:paraId="0348FB6E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197" w:type="dxa"/>
            <w:shd w:val="clear" w:color="auto" w:fill="auto"/>
            <w:tcMar>
              <w:left w:w="108" w:type="dxa"/>
            </w:tcMar>
            <w:vAlign w:val="center"/>
          </w:tcPr>
          <w:p w14:paraId="21E24F14" w14:textId="77777777" w:rsidR="00A31214" w:rsidRDefault="00000000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Т.С. Комарова, М.А. Васильева «Перспективное планирование по программе «От рождения до школы»» Волгоград «Учитель» 2012г.</w:t>
            </w:r>
          </w:p>
          <w:p w14:paraId="02007AE1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Я. Затулина «Конспекты комплексных занятий по развитию речи» Москва Центр педагогического образования» 2009г.</w:t>
            </w:r>
          </w:p>
        </w:tc>
      </w:tr>
      <w:tr w:rsidR="00A31214" w14:paraId="177AB56C" w14:textId="77777777">
        <w:tc>
          <w:tcPr>
            <w:tcW w:w="3194" w:type="dxa"/>
            <w:shd w:val="clear" w:color="auto" w:fill="auto"/>
            <w:tcMar>
              <w:left w:w="108" w:type="dxa"/>
            </w:tcMar>
            <w:vAlign w:val="center"/>
          </w:tcPr>
          <w:p w14:paraId="4F06D285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197" w:type="dxa"/>
            <w:shd w:val="clear" w:color="auto" w:fill="auto"/>
            <w:tcMar>
              <w:left w:w="108" w:type="dxa"/>
            </w:tcMar>
            <w:vAlign w:val="center"/>
          </w:tcPr>
          <w:p w14:paraId="53C714ED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Я. Затулина «Конспекты комплексных занятий по развитию речи» Москва Центр педагогического образования» 2009г.</w:t>
            </w:r>
          </w:p>
        </w:tc>
      </w:tr>
      <w:tr w:rsidR="00A31214" w14:paraId="2C675A02" w14:textId="77777777">
        <w:tc>
          <w:tcPr>
            <w:tcW w:w="3194" w:type="dxa"/>
            <w:shd w:val="clear" w:color="auto" w:fill="auto"/>
            <w:tcMar>
              <w:left w:w="108" w:type="dxa"/>
            </w:tcMar>
            <w:vAlign w:val="center"/>
          </w:tcPr>
          <w:p w14:paraId="598EA43C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197" w:type="dxa"/>
            <w:shd w:val="clear" w:color="auto" w:fill="auto"/>
            <w:tcMar>
              <w:left w:w="108" w:type="dxa"/>
            </w:tcMar>
            <w:vAlign w:val="center"/>
          </w:tcPr>
          <w:p w14:paraId="503F6DE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Е. Милосердова «Обучение дошкольников технике лепки» Москва Центр педагогического образования 2008г</w:t>
            </w:r>
          </w:p>
        </w:tc>
      </w:tr>
      <w:tr w:rsidR="00A31214" w14:paraId="42E4261A" w14:textId="77777777">
        <w:tc>
          <w:tcPr>
            <w:tcW w:w="3194" w:type="dxa"/>
            <w:shd w:val="clear" w:color="auto" w:fill="auto"/>
            <w:tcMar>
              <w:left w:w="108" w:type="dxa"/>
            </w:tcMar>
            <w:vAlign w:val="center"/>
          </w:tcPr>
          <w:p w14:paraId="13F4CF94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197" w:type="dxa"/>
            <w:shd w:val="clear" w:color="auto" w:fill="auto"/>
            <w:tcMar>
              <w:left w:w="108" w:type="dxa"/>
            </w:tcMar>
            <w:vAlign w:val="center"/>
          </w:tcPr>
          <w:p w14:paraId="31CC13DE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Ф. Губанова «Развитие игровой деятельности» Система работы во второй младшей группе детского сада </w:t>
            </w:r>
          </w:p>
          <w:p w14:paraId="7D2300D7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Мозаика-Синтез Москва 2008г</w:t>
            </w:r>
          </w:p>
        </w:tc>
      </w:tr>
    </w:tbl>
    <w:p w14:paraId="45967FCC" w14:textId="77777777" w:rsidR="00A31214" w:rsidRDefault="00A31214">
      <w:pPr>
        <w:sectPr w:rsidR="00A31214">
          <w:type w:val="continuous"/>
          <w:pgSz w:w="11906" w:h="16838"/>
          <w:pgMar w:top="568" w:right="424" w:bottom="1440" w:left="1080" w:header="0" w:footer="708" w:gutter="0"/>
          <w:cols w:space="720"/>
          <w:formProt w:val="0"/>
          <w:docGrid w:linePitch="360" w:charSpace="-2049"/>
        </w:sectPr>
      </w:pPr>
    </w:p>
    <w:p w14:paraId="39B19279" w14:textId="77777777" w:rsidR="00A31214" w:rsidRDefault="00000000">
      <w:pPr>
        <w:pStyle w:val="ab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ежима пребывания детей в МАДОУ – детский сад «Колосок»</w:t>
      </w:r>
    </w:p>
    <w:p w14:paraId="6C4CEBDE" w14:textId="77777777" w:rsidR="00A31214" w:rsidRDefault="0000000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14:paraId="5E01A187" w14:textId="54160C3C" w:rsidR="00A31214" w:rsidRDefault="0000000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ДО МАДОУ – детский сад «Колосок» учитывает климатические, географические особенности, образовательная деятельность в группе «</w:t>
      </w:r>
      <w:r w:rsidR="00AA1F1D">
        <w:rPr>
          <w:rFonts w:ascii="Times New Roman" w:hAnsi="Times New Roman" w:cs="Times New Roman"/>
          <w:sz w:val="28"/>
          <w:szCs w:val="28"/>
        </w:rPr>
        <w:t>Вишен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ся с учетом двух периодов: сентябрь – май – воспитательно-образовательная деятельность, июнь – август - летний оздоровительный период.</w:t>
      </w:r>
    </w:p>
    <w:p w14:paraId="7F9E97DF" w14:textId="3BA43F62" w:rsidR="00A31214" w:rsidRDefault="00000000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 период для 2-й младшей группы «</w:t>
      </w:r>
      <w:r w:rsidR="00AA1F1D">
        <w:rPr>
          <w:rFonts w:ascii="Times New Roman" w:hAnsi="Times New Roman" w:cs="Times New Roman"/>
          <w:sz w:val="28"/>
          <w:szCs w:val="28"/>
        </w:rPr>
        <w:t>Вишенка</w:t>
      </w:r>
      <w:r>
        <w:rPr>
          <w:rFonts w:ascii="Times New Roman" w:hAnsi="Times New Roman" w:cs="Times New Roman"/>
          <w:sz w:val="28"/>
          <w:szCs w:val="28"/>
        </w:rPr>
        <w:t>» составляет 1 месяц. Однако, поскольку адаптационный период индивидуален для каждого ребенка, то он может продлиться до 4 месяцев для вновь поступившего ребенка.</w:t>
      </w:r>
    </w:p>
    <w:p w14:paraId="0235526E" w14:textId="77777777" w:rsidR="00A31214" w:rsidRDefault="00A3121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A808B9" w14:textId="77777777" w:rsidR="00A31214" w:rsidRDefault="00000000">
      <w:pPr>
        <w:spacing w:after="240" w:line="240" w:lineRule="auto"/>
        <w:ind w:left="720" w:firstLine="567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мерный режим дня во 2-й младшей группе (3-4 года)</w:t>
      </w:r>
    </w:p>
    <w:tbl>
      <w:tblPr>
        <w:tblStyle w:val="af3"/>
        <w:tblW w:w="9996" w:type="dxa"/>
        <w:tblLook w:val="04A0" w:firstRow="1" w:lastRow="0" w:firstColumn="1" w:lastColumn="0" w:noHBand="0" w:noVBand="1"/>
      </w:tblPr>
      <w:tblGrid>
        <w:gridCol w:w="7719"/>
        <w:gridCol w:w="2277"/>
      </w:tblGrid>
      <w:tr w:rsidR="00A31214" w14:paraId="29E6FC73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136374FB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, самостоятельная деятельность(игры)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698B8E82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-8.05</w:t>
            </w:r>
          </w:p>
        </w:tc>
      </w:tr>
      <w:tr w:rsidR="00A31214" w14:paraId="1780C9FA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1D6F9ED9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5E2DA0DB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-8.30</w:t>
            </w:r>
          </w:p>
        </w:tc>
      </w:tr>
      <w:tr w:rsidR="00A31214" w14:paraId="1900F0BE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42D13C2F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деятельность (подготовка к завтраку) 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6FFEB209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35</w:t>
            </w:r>
          </w:p>
        </w:tc>
      </w:tr>
      <w:tr w:rsidR="00A31214" w14:paraId="5C63EC29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54206B09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7AB71314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5-9.00</w:t>
            </w:r>
          </w:p>
        </w:tc>
      </w:tr>
      <w:tr w:rsidR="00A31214" w14:paraId="2E04B53F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0067D184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29DD68A8" w14:textId="77777777" w:rsidR="00A31214" w:rsidRDefault="00000000">
            <w:pPr>
              <w:pStyle w:val="af0"/>
              <w:jc w:val="center"/>
            </w:pPr>
            <w:r>
              <w:t>9.00-9.15</w:t>
            </w:r>
          </w:p>
        </w:tc>
      </w:tr>
      <w:tr w:rsidR="00A31214" w14:paraId="408CC39E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05AA0D4E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(подготовка к обр. деятельности)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67CD0D86" w14:textId="77777777" w:rsidR="00A31214" w:rsidRDefault="00000000">
            <w:pPr>
              <w:pStyle w:val="af0"/>
              <w:jc w:val="center"/>
            </w:pPr>
            <w:r>
              <w:t>9.15-9.25</w:t>
            </w:r>
          </w:p>
        </w:tc>
      </w:tr>
      <w:tr w:rsidR="00A31214" w14:paraId="1F34E53D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73395A7D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7A51624C" w14:textId="77777777" w:rsidR="00A31214" w:rsidRDefault="00000000">
            <w:pPr>
              <w:pStyle w:val="af0"/>
              <w:jc w:val="center"/>
            </w:pPr>
            <w:r>
              <w:t>9.25-9.40</w:t>
            </w:r>
          </w:p>
        </w:tc>
      </w:tr>
      <w:tr w:rsidR="00A31214" w14:paraId="7F70580B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4B4B10BA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деятельность (подготовка к прогулке) 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19CD98EC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9.50</w:t>
            </w:r>
          </w:p>
        </w:tc>
      </w:tr>
      <w:tr w:rsidR="00A31214" w14:paraId="7918E1CD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13EE94AF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42CACCA0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-11.50</w:t>
            </w:r>
          </w:p>
        </w:tc>
      </w:tr>
      <w:tr w:rsidR="00A31214" w14:paraId="1C638CFA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4A9B60D8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деятельность (подготовка к обеду) 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45DF238C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00</w:t>
            </w:r>
          </w:p>
        </w:tc>
      </w:tr>
      <w:tr w:rsidR="00A31214" w14:paraId="69DD218B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32240180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2A5A6B8F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15</w:t>
            </w:r>
          </w:p>
        </w:tc>
      </w:tr>
      <w:tr w:rsidR="00A31214" w14:paraId="376CDF5A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635CAE1B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75902F20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2.30</w:t>
            </w:r>
          </w:p>
        </w:tc>
      </w:tr>
      <w:tr w:rsidR="00A31214" w14:paraId="05C23AF2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66C15BEE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сон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22F0AA4E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5.00</w:t>
            </w:r>
          </w:p>
        </w:tc>
      </w:tr>
      <w:tr w:rsidR="00A31214" w14:paraId="2D02D1D8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075C09C5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70EF725A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0</w:t>
            </w:r>
          </w:p>
        </w:tc>
      </w:tr>
      <w:tr w:rsidR="00A31214" w14:paraId="50FA38E5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60391BB7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(подготовка к полднику)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09E929EE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15</w:t>
            </w:r>
          </w:p>
        </w:tc>
      </w:tr>
      <w:tr w:rsidR="00A31214" w14:paraId="213A0F1F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2A659431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15F2DDF7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25</w:t>
            </w:r>
          </w:p>
        </w:tc>
      </w:tr>
      <w:tr w:rsidR="00A31214" w14:paraId="0479FCFD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4B62C931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, игры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27CD27BB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6.25</w:t>
            </w:r>
          </w:p>
        </w:tc>
      </w:tr>
      <w:tr w:rsidR="00A31214" w14:paraId="0F527C29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56EB3765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18B91475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5-17.00</w:t>
            </w:r>
          </w:p>
        </w:tc>
      </w:tr>
      <w:tr w:rsidR="00A31214" w14:paraId="2E72D92A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6A71F873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31553F87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-17.20</w:t>
            </w:r>
          </w:p>
        </w:tc>
      </w:tr>
      <w:tr w:rsidR="00A31214" w14:paraId="2F222FE2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0701DFCD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(игры, подготовка к прогулке)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6DF37025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-17.50</w:t>
            </w:r>
          </w:p>
        </w:tc>
      </w:tr>
      <w:tr w:rsidR="00A31214" w14:paraId="3C2FF1C5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4D93AF11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35B00155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0-19.00</w:t>
            </w:r>
          </w:p>
        </w:tc>
      </w:tr>
      <w:tr w:rsidR="00A31214" w14:paraId="246C98ED" w14:textId="77777777">
        <w:tc>
          <w:tcPr>
            <w:tcW w:w="7718" w:type="dxa"/>
            <w:shd w:val="clear" w:color="auto" w:fill="auto"/>
            <w:tcMar>
              <w:left w:w="108" w:type="dxa"/>
            </w:tcMar>
          </w:tcPr>
          <w:p w14:paraId="165AEEE2" w14:textId="77777777" w:rsidR="00A31214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277" w:type="dxa"/>
            <w:shd w:val="clear" w:color="auto" w:fill="auto"/>
            <w:tcMar>
              <w:left w:w="108" w:type="dxa"/>
            </w:tcMar>
          </w:tcPr>
          <w:p w14:paraId="398AFF30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</w:tr>
    </w:tbl>
    <w:p w14:paraId="3FEBD750" w14:textId="77777777" w:rsidR="00361EDD" w:rsidRDefault="00361EDD" w:rsidP="00361E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5EF466" w14:textId="69ECA443" w:rsidR="00A31214" w:rsidRDefault="00361EDD" w:rsidP="00361E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000000"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14:paraId="20D2D129" w14:textId="0FB54464" w:rsidR="00A31214" w:rsidRDefault="00361EDD">
      <w:pPr>
        <w:pStyle w:val="ad"/>
        <w:spacing w:beforeAutospacing="0" w:after="0" w:afterAutospacing="0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П</w:t>
      </w:r>
      <w:r w:rsidR="00000000">
        <w:rPr>
          <w:b/>
          <w:color w:val="000000" w:themeColor="text1"/>
        </w:rPr>
        <w:t>.11.5.</w:t>
      </w:r>
      <w:r w:rsidR="00000000">
        <w:rPr>
          <w:b/>
        </w:rPr>
        <w:t xml:space="preserve"> СанПиН 2.4.1.3049-13</w:t>
      </w:r>
      <w:r w:rsidR="00000000">
        <w:t xml:space="preserve"> </w:t>
      </w:r>
      <w:r w:rsidR="00000000"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14:paraId="52AEDF25" w14:textId="77777777" w:rsidR="00A31214" w:rsidRDefault="00000000">
      <w:pPr>
        <w:spacing w:after="0" w:line="240" w:lineRule="auto"/>
        <w:ind w:left="72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14:paraId="19B372B3" w14:textId="41554792" w:rsidR="00A31214" w:rsidRDefault="00361EDD">
      <w:pPr>
        <w:pStyle w:val="ad"/>
        <w:spacing w:beforeAutospacing="0" w:after="0" w:afterAutospacing="0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             </w:t>
      </w:r>
      <w:r w:rsidR="00000000">
        <w:rPr>
          <w:b/>
          <w:color w:val="000000" w:themeColor="text1"/>
        </w:rPr>
        <w:t xml:space="preserve">П.12.7. </w:t>
      </w:r>
      <w:r w:rsidR="00000000">
        <w:rPr>
          <w:b/>
        </w:rPr>
        <w:t>СанПиН 2.4.1.3049-13</w:t>
      </w:r>
      <w:r w:rsidR="00000000">
        <w:t xml:space="preserve"> </w:t>
      </w:r>
      <w:r w:rsidR="00000000"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14:paraId="1443F1DB" w14:textId="77777777" w:rsidR="00A31214" w:rsidRDefault="00000000">
      <w:pPr>
        <w:spacing w:after="0" w:line="240" w:lineRule="auto"/>
        <w:ind w:left="7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14:paraId="0DA21436" w14:textId="77777777" w:rsidR="00A31214" w:rsidRDefault="00A31214">
      <w:pPr>
        <w:spacing w:after="0" w:line="240" w:lineRule="auto"/>
        <w:ind w:left="72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EE1131" w14:textId="77777777" w:rsidR="00A31214" w:rsidRDefault="00000000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2-й младшей группы</w:t>
      </w:r>
    </w:p>
    <w:p w14:paraId="511659C5" w14:textId="77777777" w:rsidR="00A31214" w:rsidRDefault="000000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летний каникулярный период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68"/>
        <w:gridCol w:w="2203"/>
      </w:tblGrid>
      <w:tr w:rsidR="00A31214" w14:paraId="4058D7A0" w14:textId="77777777"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7EB3A8" w14:textId="77777777" w:rsidR="00A3121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F0CBF" w14:textId="77777777" w:rsidR="00A3121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A31214" w14:paraId="5ED6BC38" w14:textId="77777777"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54DF9B" w14:textId="77777777" w:rsidR="00A3121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1305E9" w14:textId="77777777" w:rsidR="00A3121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A31214" w14:paraId="03790002" w14:textId="77777777"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FFA4DB" w14:textId="77777777" w:rsidR="00A3121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6450B4" w14:textId="77777777" w:rsidR="00A3121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A31214" w14:paraId="5929119D" w14:textId="77777777">
        <w:trPr>
          <w:trHeight w:val="664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1EE72" w14:textId="77777777" w:rsidR="00A3121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55B36" w14:textId="77777777" w:rsidR="00A31214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A31214" w14:paraId="6C086451" w14:textId="77777777">
        <w:trPr>
          <w:trHeight w:val="1011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959C90" w14:textId="77777777" w:rsidR="00A3121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 к закаливающим мероприятиям, закаливание, музыка, физкультура.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402B2" w14:textId="77777777" w:rsidR="00A3121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1.30</w:t>
            </w:r>
          </w:p>
        </w:tc>
      </w:tr>
      <w:tr w:rsidR="00A31214" w14:paraId="438C070B" w14:textId="77777777"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FD68B8" w14:textId="77777777" w:rsidR="00A3121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A726E5" w14:textId="77777777" w:rsidR="00A3121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A31214" w14:paraId="0CCDEEAD" w14:textId="77777777">
        <w:trPr>
          <w:trHeight w:val="654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70164" w14:textId="77777777" w:rsidR="00A3121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FD55B6" w14:textId="77777777" w:rsidR="00A3121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</w:tr>
      <w:tr w:rsidR="00A31214" w14:paraId="282536E9" w14:textId="77777777">
        <w:trPr>
          <w:trHeight w:val="976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A283B" w14:textId="77777777" w:rsidR="00A3121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закаливающие процедуры и гигиенические процедуры 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640EA" w14:textId="77777777" w:rsidR="00A3121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</w:tr>
      <w:tr w:rsidR="00A31214" w14:paraId="383A0A7C" w14:textId="77777777"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B863AF" w14:textId="77777777" w:rsidR="00A3121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олднику, полдник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D4FEA6" w14:textId="77777777" w:rsidR="00A3121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A31214" w14:paraId="610E604E" w14:textId="77777777"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B10B45" w14:textId="77777777" w:rsidR="00A3121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0A0FD7" w14:textId="77777777" w:rsidR="00A3121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7.00</w:t>
            </w:r>
          </w:p>
        </w:tc>
      </w:tr>
      <w:tr w:rsidR="00A31214" w14:paraId="3203B12D" w14:textId="77777777"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168D3" w14:textId="77777777" w:rsidR="00A3121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ужину, ужин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6F545A" w14:textId="77777777" w:rsidR="00A3121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25</w:t>
            </w:r>
          </w:p>
        </w:tc>
      </w:tr>
      <w:tr w:rsidR="00A31214" w14:paraId="41599859" w14:textId="77777777">
        <w:trPr>
          <w:trHeight w:val="654"/>
        </w:trPr>
        <w:tc>
          <w:tcPr>
            <w:tcW w:w="7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B0D2D4" w14:textId="77777777" w:rsidR="00A3121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4F3CB" w14:textId="77777777" w:rsidR="00A3121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</w:tc>
      </w:tr>
    </w:tbl>
    <w:p w14:paraId="253673DD" w14:textId="77777777" w:rsidR="00A31214" w:rsidRDefault="00A31214">
      <w:pPr>
        <w:sectPr w:rsidR="00A31214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14:paraId="35079D7B" w14:textId="77777777" w:rsidR="00A31214" w:rsidRDefault="00A3121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15A5E" w14:textId="77777777" w:rsidR="00A31214" w:rsidRDefault="0000000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Организация образовательной деятельности с учетом особенностей воспитанников и специфики группы.</w:t>
      </w:r>
    </w:p>
    <w:p w14:paraId="00648418" w14:textId="77777777" w:rsidR="00A31214" w:rsidRDefault="00A3121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B2C4C30" w14:textId="77777777" w:rsidR="00A31214" w:rsidRDefault="0000000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14:paraId="5D738984" w14:textId="77777777" w:rsidR="00A31214" w:rsidRDefault="00A3121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F7B10" w14:textId="77777777" w:rsidR="00A31214" w:rsidRDefault="00A3121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8" w:space="0" w:color="000001"/>
          <w:insideH w:val="single" w:sz="18" w:space="0" w:color="000001"/>
          <w:insideV w:val="single" w:sz="18" w:space="0" w:color="000001"/>
        </w:tblBorders>
        <w:tblCellMar>
          <w:top w:w="15" w:type="dxa"/>
          <w:left w:w="85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A31214" w14:paraId="47D050A4" w14:textId="77777777">
        <w:trPr>
          <w:trHeight w:val="720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14:paraId="33D0D866" w14:textId="77777777" w:rsidR="00A31214" w:rsidRDefault="000000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14:paraId="6E0A94BF" w14:textId="77777777" w:rsidR="00A31214" w:rsidRDefault="000000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стоятельная </w:t>
            </w:r>
          </w:p>
          <w:p w14:paraId="26F95F78" w14:textId="77777777" w:rsidR="00A31214" w:rsidRDefault="000000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A31214" w14:paraId="3B16297F" w14:textId="77777777">
        <w:trPr>
          <w:trHeight w:val="2200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14:paraId="1DB27973" w14:textId="77777777" w:rsidR="00A31214" w:rsidRDefault="0000000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14:paraId="62E9EA65" w14:textId="77777777" w:rsidR="00A31214" w:rsidRDefault="0000000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14:paraId="42D218AE" w14:textId="77777777" w:rsidR="00A31214" w:rsidRDefault="0000000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14:paraId="1109ABF2" w14:textId="77777777" w:rsidR="00A31214" w:rsidRDefault="0000000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14:paraId="5C42CB05" w14:textId="77777777" w:rsidR="00A31214" w:rsidRDefault="00A3121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36F83" w14:textId="77777777" w:rsidR="00A31214" w:rsidRDefault="0000000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14:paraId="2C89AF43" w14:textId="77777777" w:rsidR="00A31214" w:rsidRDefault="00A3121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Look w:val="0420" w:firstRow="1" w:lastRow="0" w:firstColumn="0" w:lastColumn="0" w:noHBand="0" w:noVBand="1"/>
      </w:tblPr>
      <w:tblGrid>
        <w:gridCol w:w="2347"/>
        <w:gridCol w:w="2647"/>
        <w:gridCol w:w="2795"/>
        <w:gridCol w:w="2474"/>
      </w:tblGrid>
      <w:tr w:rsidR="00A31214" w14:paraId="7E461F00" w14:textId="77777777">
        <w:trPr>
          <w:trHeight w:val="604"/>
          <w:jc w:val="center"/>
        </w:trPr>
        <w:tc>
          <w:tcPr>
            <w:tcW w:w="4993" w:type="dxa"/>
            <w:gridSpan w:val="2"/>
            <w:shd w:val="clear" w:color="auto" w:fill="auto"/>
            <w:tcMar>
              <w:left w:w="108" w:type="dxa"/>
            </w:tcMar>
          </w:tcPr>
          <w:p w14:paraId="3915596F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795" w:type="dxa"/>
            <w:vMerge w:val="restart"/>
            <w:shd w:val="clear" w:color="auto" w:fill="auto"/>
            <w:tcMar>
              <w:left w:w="108" w:type="dxa"/>
            </w:tcMar>
          </w:tcPr>
          <w:p w14:paraId="0314C4BB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2474" w:type="dxa"/>
            <w:vMerge w:val="restart"/>
            <w:shd w:val="clear" w:color="auto" w:fill="auto"/>
            <w:tcMar>
              <w:left w:w="108" w:type="dxa"/>
            </w:tcMar>
          </w:tcPr>
          <w:p w14:paraId="4ECBDF66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A31214" w14:paraId="2035C11A" w14:textId="77777777">
        <w:trPr>
          <w:trHeight w:val="1418"/>
          <w:jc w:val="center"/>
        </w:trPr>
        <w:tc>
          <w:tcPr>
            <w:tcW w:w="2346" w:type="dxa"/>
            <w:shd w:val="clear" w:color="auto" w:fill="auto"/>
            <w:tcMar>
              <w:left w:w="108" w:type="dxa"/>
            </w:tcMar>
          </w:tcPr>
          <w:p w14:paraId="632036C3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Непрерывная непосредственно образовательная деятельность</w:t>
            </w:r>
          </w:p>
        </w:tc>
        <w:tc>
          <w:tcPr>
            <w:tcW w:w="2647" w:type="dxa"/>
            <w:shd w:val="clear" w:color="auto" w:fill="auto"/>
            <w:tcMar>
              <w:left w:w="108" w:type="dxa"/>
            </w:tcMar>
          </w:tcPr>
          <w:p w14:paraId="65E1C91A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2795" w:type="dxa"/>
            <w:vMerge/>
            <w:shd w:val="clear" w:color="auto" w:fill="auto"/>
            <w:tcMar>
              <w:left w:w="108" w:type="dxa"/>
            </w:tcMar>
          </w:tcPr>
          <w:p w14:paraId="21ECEABA" w14:textId="77777777" w:rsidR="00A31214" w:rsidRDefault="00A31214">
            <w:pPr>
              <w:spacing w:after="0" w:line="240" w:lineRule="auto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474" w:type="dxa"/>
            <w:vMerge/>
            <w:shd w:val="clear" w:color="auto" w:fill="auto"/>
            <w:tcMar>
              <w:left w:w="108" w:type="dxa"/>
            </w:tcMar>
          </w:tcPr>
          <w:p w14:paraId="18F593DA" w14:textId="77777777" w:rsidR="00A31214" w:rsidRDefault="00A31214">
            <w:pPr>
              <w:spacing w:after="0" w:line="240" w:lineRule="auto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</w:tbl>
    <w:p w14:paraId="493DD10B" w14:textId="77777777" w:rsidR="00A31214" w:rsidRDefault="00A31214">
      <w:pPr>
        <w:sectPr w:rsidR="00A31214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14:paraId="63898197" w14:textId="77777777" w:rsidR="00A31214" w:rsidRDefault="0000000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й деятельности детей</w:t>
      </w:r>
    </w:p>
    <w:tbl>
      <w:tblPr>
        <w:tblStyle w:val="10"/>
        <w:tblW w:w="10886" w:type="dxa"/>
        <w:tblInd w:w="-176" w:type="dxa"/>
        <w:tblLook w:val="0420" w:firstRow="1" w:lastRow="0" w:firstColumn="0" w:lastColumn="0" w:noHBand="0" w:noVBand="1"/>
      </w:tblPr>
      <w:tblGrid>
        <w:gridCol w:w="2233"/>
        <w:gridCol w:w="3401"/>
        <w:gridCol w:w="2531"/>
        <w:gridCol w:w="2721"/>
      </w:tblGrid>
      <w:tr w:rsidR="00A31214" w14:paraId="159D4435" w14:textId="77777777">
        <w:trPr>
          <w:trHeight w:val="546"/>
        </w:trPr>
        <w:tc>
          <w:tcPr>
            <w:tcW w:w="22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D3D5B98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Возраст</w:t>
            </w:r>
          </w:p>
          <w:p w14:paraId="25EF929D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2D853F1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0194C9E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A31214" w14:paraId="338E9012" w14:textId="77777777">
        <w:trPr>
          <w:trHeight w:val="785"/>
        </w:trPr>
        <w:tc>
          <w:tcPr>
            <w:tcW w:w="223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D4E7401" w14:textId="77777777" w:rsidR="00A31214" w:rsidRDefault="00A3121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340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5C52088" w14:textId="77777777" w:rsidR="00A31214" w:rsidRDefault="00A31214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14:paraId="067DD6E7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овместная</w:t>
            </w:r>
          </w:p>
          <w:p w14:paraId="24AA1910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</w:tcMar>
            <w:vAlign w:val="center"/>
          </w:tcPr>
          <w:p w14:paraId="2C9036AF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A31214" w14:paraId="0909BEC6" w14:textId="77777777">
        <w:trPr>
          <w:trHeight w:val="367"/>
        </w:trPr>
        <w:tc>
          <w:tcPr>
            <w:tcW w:w="2232" w:type="dxa"/>
            <w:shd w:val="clear" w:color="auto" w:fill="auto"/>
            <w:tcMar>
              <w:left w:w="108" w:type="dxa"/>
            </w:tcMar>
            <w:vAlign w:val="center"/>
          </w:tcPr>
          <w:p w14:paraId="7F39DABA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—4 года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14:paraId="698909C1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 по 15 мин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14:paraId="49481870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7—7,5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</w:tcMar>
            <w:vAlign w:val="center"/>
          </w:tcPr>
          <w:p w14:paraId="6DDE6D08" w14:textId="77777777" w:rsidR="00A31214" w:rsidRDefault="0000000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—4</w:t>
            </w:r>
          </w:p>
        </w:tc>
      </w:tr>
    </w:tbl>
    <w:p w14:paraId="55E876F0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27BA31" w14:textId="77777777" w:rsidR="00A31214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14:paraId="591EBDF2" w14:textId="77777777" w:rsidR="00A31214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допустимый объем ННОД 2-й младшей групп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W w:w="10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81"/>
        <w:gridCol w:w="2312"/>
        <w:gridCol w:w="2441"/>
        <w:gridCol w:w="2059"/>
        <w:gridCol w:w="2169"/>
      </w:tblGrid>
      <w:tr w:rsidR="00A31214" w14:paraId="28D457AD" w14:textId="77777777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69C615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E0CCF2" w14:textId="77777777" w:rsidR="00A3121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235E65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ННОД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E9138B" w14:textId="77777777" w:rsidR="00A3121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9FA6F2" w14:textId="77777777" w:rsidR="00A31214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A31214" w14:paraId="1F3FCEBD" w14:textId="77777777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343F71" w14:textId="77777777" w:rsidR="00A3121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младшая группа (3-4 года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2C9B5" w14:textId="77777777" w:rsidR="00A3121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 30 минут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B1281A" w14:textId="77777777" w:rsidR="00A3121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5C5751" w14:textId="77777777" w:rsidR="00A3121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минут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8EB198" w14:textId="77777777" w:rsidR="00A31214" w:rsidRDefault="00A31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6DEAFD2D" w14:textId="77777777" w:rsidR="00A31214" w:rsidRDefault="00A31214">
      <w:pPr>
        <w:sectPr w:rsidR="00A31214">
          <w:pgSz w:w="11906" w:h="16838"/>
          <w:pgMar w:top="568" w:right="424" w:bottom="426" w:left="1080" w:header="0" w:footer="0" w:gutter="0"/>
          <w:cols w:space="720"/>
          <w:formProt w:val="0"/>
          <w:docGrid w:linePitch="360" w:charSpace="-2049"/>
        </w:sectPr>
      </w:pPr>
    </w:p>
    <w:p w14:paraId="6AFFA35A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2AA536" w14:textId="6AED4987" w:rsidR="00A31214" w:rsidRPr="00361EDD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EDD">
        <w:rPr>
          <w:rFonts w:ascii="Times New Roman" w:hAnsi="Times New Roman" w:cs="Times New Roman"/>
          <w:b/>
          <w:bCs/>
          <w:sz w:val="28"/>
          <w:szCs w:val="28"/>
        </w:rPr>
        <w:t>Учебный план образовательной деятельности группы «</w:t>
      </w:r>
      <w:r w:rsidR="00AA1F1D" w:rsidRPr="00361EDD">
        <w:rPr>
          <w:rFonts w:ascii="Times New Roman" w:hAnsi="Times New Roman" w:cs="Times New Roman"/>
          <w:b/>
          <w:bCs/>
          <w:sz w:val="28"/>
          <w:szCs w:val="28"/>
        </w:rPr>
        <w:t>Вишенка</w:t>
      </w:r>
      <w:r w:rsidRPr="00361E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10"/>
        <w:tblW w:w="10314" w:type="dxa"/>
        <w:tblLook w:val="0420" w:firstRow="1" w:lastRow="0" w:firstColumn="0" w:lastColumn="0" w:noHBand="0" w:noVBand="1"/>
      </w:tblPr>
      <w:tblGrid>
        <w:gridCol w:w="2804"/>
        <w:gridCol w:w="4871"/>
        <w:gridCol w:w="1320"/>
        <w:gridCol w:w="1319"/>
      </w:tblGrid>
      <w:tr w:rsidR="00A31214" w14:paraId="12E067D7" w14:textId="77777777">
        <w:trPr>
          <w:trHeight w:val="568"/>
        </w:trPr>
        <w:tc>
          <w:tcPr>
            <w:tcW w:w="1031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3B10E9A6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A31214" w14:paraId="7B6F8767" w14:textId="77777777">
        <w:trPr>
          <w:trHeight w:val="430"/>
        </w:trPr>
        <w:tc>
          <w:tcPr>
            <w:tcW w:w="280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5FC511D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</w:t>
            </w:r>
          </w:p>
          <w:p w14:paraId="7BC08D3D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87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4F756D8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ритетный вид детской деятельности</w:t>
            </w:r>
          </w:p>
        </w:tc>
        <w:tc>
          <w:tcPr>
            <w:tcW w:w="26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FCB75B5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31214" w14:paraId="4E3C511D" w14:textId="77777777">
        <w:trPr>
          <w:trHeight w:val="396"/>
        </w:trPr>
        <w:tc>
          <w:tcPr>
            <w:tcW w:w="280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0AA74C8" w14:textId="77777777" w:rsidR="00A31214" w:rsidRDefault="00A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64EC199" w14:textId="77777777" w:rsidR="00A31214" w:rsidRDefault="00A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  <w:vAlign w:val="center"/>
          </w:tcPr>
          <w:p w14:paraId="3665D31D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  <w:vAlign w:val="center"/>
          </w:tcPr>
          <w:p w14:paraId="7B60DE47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</w:tr>
      <w:tr w:rsidR="00A31214" w14:paraId="356EA6C8" w14:textId="77777777">
        <w:trPr>
          <w:trHeight w:val="416"/>
        </w:trPr>
        <w:tc>
          <w:tcPr>
            <w:tcW w:w="280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B00A12B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  <w:p w14:paraId="6233F471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871" w:type="dxa"/>
            <w:shd w:val="clear" w:color="auto" w:fill="auto"/>
            <w:tcMar>
              <w:left w:w="108" w:type="dxa"/>
            </w:tcMar>
            <w:vAlign w:val="center"/>
          </w:tcPr>
          <w:p w14:paraId="7E357CC5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П</w:t>
            </w: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  <w:vAlign w:val="center"/>
          </w:tcPr>
          <w:p w14:paraId="65009D15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  <w:vAlign w:val="center"/>
          </w:tcPr>
          <w:p w14:paraId="639710DC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1214" w14:paraId="7BE06D43" w14:textId="77777777">
        <w:trPr>
          <w:trHeight w:val="417"/>
        </w:trPr>
        <w:tc>
          <w:tcPr>
            <w:tcW w:w="280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1011ED8" w14:textId="77777777" w:rsidR="00A31214" w:rsidRDefault="00A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shd w:val="clear" w:color="auto" w:fill="auto"/>
            <w:tcMar>
              <w:left w:w="108" w:type="dxa"/>
            </w:tcMar>
            <w:vAlign w:val="center"/>
          </w:tcPr>
          <w:p w14:paraId="53093CA7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  <w:vAlign w:val="center"/>
          </w:tcPr>
          <w:p w14:paraId="2468B9FF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  <w:vAlign w:val="center"/>
          </w:tcPr>
          <w:p w14:paraId="60B4319E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1214" w14:paraId="6C0E721E" w14:textId="77777777">
        <w:trPr>
          <w:trHeight w:val="411"/>
        </w:trPr>
        <w:tc>
          <w:tcPr>
            <w:tcW w:w="2803" w:type="dxa"/>
            <w:shd w:val="clear" w:color="auto" w:fill="auto"/>
            <w:tcMar>
              <w:left w:w="108" w:type="dxa"/>
            </w:tcMar>
            <w:vAlign w:val="center"/>
          </w:tcPr>
          <w:p w14:paraId="6BCC8EA3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871" w:type="dxa"/>
            <w:shd w:val="clear" w:color="auto" w:fill="auto"/>
            <w:tcMar>
              <w:left w:w="108" w:type="dxa"/>
            </w:tcMar>
            <w:vAlign w:val="center"/>
          </w:tcPr>
          <w:p w14:paraId="2188E141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  <w:vAlign w:val="center"/>
          </w:tcPr>
          <w:p w14:paraId="1B362C98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  <w:vAlign w:val="center"/>
          </w:tcPr>
          <w:p w14:paraId="08597C9E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31214" w14:paraId="2C9AC805" w14:textId="77777777">
        <w:trPr>
          <w:trHeight w:val="558"/>
        </w:trPr>
        <w:tc>
          <w:tcPr>
            <w:tcW w:w="280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13CD600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871" w:type="dxa"/>
            <w:shd w:val="clear" w:color="auto" w:fill="auto"/>
            <w:tcMar>
              <w:left w:w="108" w:type="dxa"/>
            </w:tcMar>
            <w:vAlign w:val="center"/>
          </w:tcPr>
          <w:p w14:paraId="15EA5D19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  <w:vAlign w:val="center"/>
          </w:tcPr>
          <w:p w14:paraId="5B024A2B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  <w:vAlign w:val="center"/>
          </w:tcPr>
          <w:p w14:paraId="01E440E8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1214" w14:paraId="429970A1" w14:textId="77777777">
        <w:trPr>
          <w:trHeight w:val="558"/>
        </w:trPr>
        <w:tc>
          <w:tcPr>
            <w:tcW w:w="280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8F82316" w14:textId="77777777" w:rsidR="00A31214" w:rsidRDefault="00A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shd w:val="clear" w:color="auto" w:fill="auto"/>
            <w:tcMar>
              <w:left w:w="108" w:type="dxa"/>
            </w:tcMar>
            <w:vAlign w:val="center"/>
          </w:tcPr>
          <w:p w14:paraId="7266E778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  <w:vAlign w:val="center"/>
          </w:tcPr>
          <w:p w14:paraId="70CAD6AF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  <w:vAlign w:val="center"/>
          </w:tcPr>
          <w:p w14:paraId="309AED96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1214" w14:paraId="080A1895" w14:textId="77777777">
        <w:trPr>
          <w:trHeight w:val="528"/>
        </w:trPr>
        <w:tc>
          <w:tcPr>
            <w:tcW w:w="280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382A1DD" w14:textId="77777777" w:rsidR="00A31214" w:rsidRDefault="00A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shd w:val="clear" w:color="auto" w:fill="auto"/>
            <w:tcMar>
              <w:left w:w="108" w:type="dxa"/>
            </w:tcMar>
            <w:vAlign w:val="center"/>
          </w:tcPr>
          <w:p w14:paraId="158858CE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  <w:vAlign w:val="center"/>
          </w:tcPr>
          <w:p w14:paraId="2AC38F2F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  <w:vAlign w:val="center"/>
          </w:tcPr>
          <w:p w14:paraId="2B58C854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1214" w14:paraId="3AA41DF8" w14:textId="77777777">
        <w:trPr>
          <w:trHeight w:val="528"/>
        </w:trPr>
        <w:tc>
          <w:tcPr>
            <w:tcW w:w="280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65DCC59" w14:textId="77777777" w:rsidR="00A31214" w:rsidRDefault="00A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shd w:val="clear" w:color="auto" w:fill="auto"/>
            <w:tcMar>
              <w:left w:w="108" w:type="dxa"/>
            </w:tcMar>
            <w:vAlign w:val="center"/>
          </w:tcPr>
          <w:p w14:paraId="577518FE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  <w:vAlign w:val="center"/>
          </w:tcPr>
          <w:p w14:paraId="424CBDFC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  <w:vAlign w:val="center"/>
          </w:tcPr>
          <w:p w14:paraId="1521541A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1214" w14:paraId="3687B42E" w14:textId="77777777">
        <w:trPr>
          <w:trHeight w:val="528"/>
        </w:trPr>
        <w:tc>
          <w:tcPr>
            <w:tcW w:w="280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51E9998" w14:textId="77777777" w:rsidR="00A31214" w:rsidRDefault="00A3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shd w:val="clear" w:color="auto" w:fill="auto"/>
            <w:tcMar>
              <w:left w:w="108" w:type="dxa"/>
            </w:tcMar>
            <w:vAlign w:val="center"/>
          </w:tcPr>
          <w:p w14:paraId="41F748A4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  <w:vAlign w:val="center"/>
          </w:tcPr>
          <w:p w14:paraId="46AA8F0C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  <w:vAlign w:val="center"/>
          </w:tcPr>
          <w:p w14:paraId="183EA68A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31214" w14:paraId="365609B8" w14:textId="77777777">
        <w:trPr>
          <w:trHeight w:val="524"/>
        </w:trPr>
        <w:tc>
          <w:tcPr>
            <w:tcW w:w="2803" w:type="dxa"/>
            <w:shd w:val="clear" w:color="auto" w:fill="auto"/>
            <w:tcMar>
              <w:left w:w="108" w:type="dxa"/>
            </w:tcMar>
            <w:vAlign w:val="center"/>
          </w:tcPr>
          <w:p w14:paraId="0F181D75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871" w:type="dxa"/>
            <w:shd w:val="clear" w:color="auto" w:fill="auto"/>
            <w:tcMar>
              <w:left w:w="108" w:type="dxa"/>
            </w:tcMar>
            <w:vAlign w:val="center"/>
          </w:tcPr>
          <w:p w14:paraId="2B2ED5B1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  <w:vAlign w:val="center"/>
          </w:tcPr>
          <w:p w14:paraId="3EC8A604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  <w:vAlign w:val="center"/>
          </w:tcPr>
          <w:p w14:paraId="3295C291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31214" w14:paraId="25D79B46" w14:textId="77777777">
        <w:trPr>
          <w:trHeight w:val="588"/>
        </w:trPr>
        <w:tc>
          <w:tcPr>
            <w:tcW w:w="2803" w:type="dxa"/>
            <w:shd w:val="clear" w:color="auto" w:fill="auto"/>
            <w:tcMar>
              <w:left w:w="108" w:type="dxa"/>
            </w:tcMar>
            <w:vAlign w:val="center"/>
          </w:tcPr>
          <w:p w14:paraId="1DBFB7E7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71" w:type="dxa"/>
            <w:shd w:val="clear" w:color="auto" w:fill="auto"/>
            <w:tcMar>
              <w:left w:w="108" w:type="dxa"/>
            </w:tcMar>
            <w:vAlign w:val="center"/>
          </w:tcPr>
          <w:p w14:paraId="5EFEED83" w14:textId="77777777" w:rsidR="00A31214" w:rsidRDefault="00A3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  <w:vAlign w:val="center"/>
          </w:tcPr>
          <w:p w14:paraId="74EA9733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  <w:vAlign w:val="center"/>
          </w:tcPr>
          <w:p w14:paraId="66B76CD8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</w:tbl>
    <w:p w14:paraId="5B6C891F" w14:textId="77777777" w:rsidR="00A31214" w:rsidRDefault="00A3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D5490B" w14:textId="77777777" w:rsidR="00A31214" w:rsidRDefault="0000000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ННОД на неделю во 2-й младшей группе</w:t>
      </w:r>
    </w:p>
    <w:tbl>
      <w:tblPr>
        <w:tblStyle w:val="10"/>
        <w:tblW w:w="10392" w:type="dxa"/>
        <w:tblLook w:val="04A0" w:firstRow="1" w:lastRow="0" w:firstColumn="1" w:lastColumn="0" w:noHBand="0" w:noVBand="1"/>
      </w:tblPr>
      <w:tblGrid>
        <w:gridCol w:w="2451"/>
        <w:gridCol w:w="2115"/>
        <w:gridCol w:w="5826"/>
      </w:tblGrid>
      <w:tr w:rsidR="00A31214" w14:paraId="4F8EE447" w14:textId="77777777">
        <w:tc>
          <w:tcPr>
            <w:tcW w:w="2451" w:type="dxa"/>
            <w:shd w:val="clear" w:color="auto" w:fill="auto"/>
            <w:tcMar>
              <w:left w:w="108" w:type="dxa"/>
            </w:tcMar>
            <w:vAlign w:val="center"/>
          </w:tcPr>
          <w:p w14:paraId="2A602295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  <w:vAlign w:val="center"/>
          </w:tcPr>
          <w:p w14:paraId="451B8412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826" w:type="dxa"/>
            <w:shd w:val="clear" w:color="auto" w:fill="auto"/>
            <w:tcMar>
              <w:left w:w="108" w:type="dxa"/>
            </w:tcMar>
            <w:vAlign w:val="center"/>
          </w:tcPr>
          <w:p w14:paraId="4BA68D7D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A31214" w14:paraId="0D9DC770" w14:textId="77777777">
        <w:tc>
          <w:tcPr>
            <w:tcW w:w="24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7D858E7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  <w:vAlign w:val="center"/>
          </w:tcPr>
          <w:p w14:paraId="01D758FC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</w:tc>
        <w:tc>
          <w:tcPr>
            <w:tcW w:w="5826" w:type="dxa"/>
            <w:shd w:val="clear" w:color="auto" w:fill="auto"/>
            <w:tcMar>
              <w:left w:w="108" w:type="dxa"/>
            </w:tcMar>
            <w:vAlign w:val="center"/>
          </w:tcPr>
          <w:p w14:paraId="3D7D5E77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</w:tc>
      </w:tr>
      <w:tr w:rsidR="00A31214" w14:paraId="585A514D" w14:textId="77777777">
        <w:tc>
          <w:tcPr>
            <w:tcW w:w="245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8F8D3BF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  <w:vAlign w:val="center"/>
          </w:tcPr>
          <w:p w14:paraId="7CE05233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- 9.45</w:t>
            </w:r>
          </w:p>
        </w:tc>
        <w:tc>
          <w:tcPr>
            <w:tcW w:w="5826" w:type="dxa"/>
            <w:shd w:val="clear" w:color="auto" w:fill="auto"/>
            <w:tcMar>
              <w:left w:w="108" w:type="dxa"/>
            </w:tcMar>
            <w:vAlign w:val="center"/>
          </w:tcPr>
          <w:p w14:paraId="44BE6CA2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(1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/ Конструирование (2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31214" w14:paraId="3485521E" w14:textId="77777777">
        <w:tc>
          <w:tcPr>
            <w:tcW w:w="245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BEDD7A2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  <w:vAlign w:val="center"/>
          </w:tcPr>
          <w:p w14:paraId="0E762178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 15.55</w:t>
            </w:r>
          </w:p>
        </w:tc>
        <w:tc>
          <w:tcPr>
            <w:tcW w:w="5826" w:type="dxa"/>
            <w:shd w:val="clear" w:color="auto" w:fill="auto"/>
            <w:tcMar>
              <w:left w:w="108" w:type="dxa"/>
            </w:tcMar>
            <w:vAlign w:val="center"/>
          </w:tcPr>
          <w:p w14:paraId="64EEB43C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A31214" w14:paraId="6E77D657" w14:textId="77777777">
        <w:tc>
          <w:tcPr>
            <w:tcW w:w="24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9AC0716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  <w:vAlign w:val="center"/>
          </w:tcPr>
          <w:p w14:paraId="5798CE0D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</w:tc>
        <w:tc>
          <w:tcPr>
            <w:tcW w:w="5826" w:type="dxa"/>
            <w:shd w:val="clear" w:color="auto" w:fill="auto"/>
            <w:tcMar>
              <w:left w:w="108" w:type="dxa"/>
            </w:tcMar>
            <w:vAlign w:val="center"/>
          </w:tcPr>
          <w:p w14:paraId="1C25BAB1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способностей</w:t>
            </w:r>
          </w:p>
        </w:tc>
      </w:tr>
      <w:tr w:rsidR="00A31214" w14:paraId="1C5BC616" w14:textId="77777777">
        <w:tc>
          <w:tcPr>
            <w:tcW w:w="245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666B0BC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  <w:vAlign w:val="center"/>
          </w:tcPr>
          <w:p w14:paraId="2C96C9C8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 10.50</w:t>
            </w:r>
          </w:p>
        </w:tc>
        <w:tc>
          <w:tcPr>
            <w:tcW w:w="5826" w:type="dxa"/>
            <w:shd w:val="clear" w:color="auto" w:fill="auto"/>
            <w:tcMar>
              <w:left w:w="108" w:type="dxa"/>
            </w:tcMar>
            <w:vAlign w:val="center"/>
          </w:tcPr>
          <w:p w14:paraId="2FC7BAF3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</w:p>
        </w:tc>
      </w:tr>
      <w:tr w:rsidR="00A31214" w14:paraId="52C02639" w14:textId="77777777">
        <w:tc>
          <w:tcPr>
            <w:tcW w:w="24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7CAEA40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  <w:vAlign w:val="center"/>
          </w:tcPr>
          <w:p w14:paraId="0E894BD4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</w:tc>
        <w:tc>
          <w:tcPr>
            <w:tcW w:w="5826" w:type="dxa"/>
            <w:shd w:val="clear" w:color="auto" w:fill="auto"/>
            <w:tcMar>
              <w:left w:w="108" w:type="dxa"/>
            </w:tcMar>
            <w:vAlign w:val="center"/>
          </w:tcPr>
          <w:p w14:paraId="442ECECB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A31214" w14:paraId="753BA48E" w14:textId="77777777">
        <w:tc>
          <w:tcPr>
            <w:tcW w:w="245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08748CD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  <w:vAlign w:val="center"/>
          </w:tcPr>
          <w:p w14:paraId="5100B01F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- 10.10</w:t>
            </w:r>
          </w:p>
        </w:tc>
        <w:tc>
          <w:tcPr>
            <w:tcW w:w="5826" w:type="dxa"/>
            <w:shd w:val="clear" w:color="auto" w:fill="auto"/>
            <w:tcMar>
              <w:left w:w="108" w:type="dxa"/>
            </w:tcMar>
            <w:vAlign w:val="center"/>
          </w:tcPr>
          <w:p w14:paraId="22717253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культура</w:t>
            </w:r>
          </w:p>
        </w:tc>
      </w:tr>
      <w:tr w:rsidR="00A31214" w14:paraId="54D02533" w14:textId="77777777">
        <w:tc>
          <w:tcPr>
            <w:tcW w:w="24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C24C397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  <w:vAlign w:val="center"/>
          </w:tcPr>
          <w:p w14:paraId="79702FD3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</w:tc>
        <w:tc>
          <w:tcPr>
            <w:tcW w:w="5826" w:type="dxa"/>
            <w:shd w:val="clear" w:color="auto" w:fill="auto"/>
            <w:tcMar>
              <w:left w:w="108" w:type="dxa"/>
            </w:tcMar>
            <w:vAlign w:val="center"/>
          </w:tcPr>
          <w:p w14:paraId="5FE7A5CA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(1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/ Аппликация (2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31214" w14:paraId="50440B8D" w14:textId="77777777">
        <w:tc>
          <w:tcPr>
            <w:tcW w:w="245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030082B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  <w:vAlign w:val="center"/>
          </w:tcPr>
          <w:p w14:paraId="5DB63003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- 10.05</w:t>
            </w:r>
          </w:p>
        </w:tc>
        <w:tc>
          <w:tcPr>
            <w:tcW w:w="5826" w:type="dxa"/>
            <w:shd w:val="clear" w:color="auto" w:fill="auto"/>
            <w:tcMar>
              <w:left w:w="108" w:type="dxa"/>
            </w:tcMar>
            <w:vAlign w:val="center"/>
          </w:tcPr>
          <w:p w14:paraId="315CCD7D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A31214" w14:paraId="030167AB" w14:textId="77777777">
        <w:tc>
          <w:tcPr>
            <w:tcW w:w="245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D7C0393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  <w:vAlign w:val="center"/>
          </w:tcPr>
          <w:p w14:paraId="79A2190F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 10.50</w:t>
            </w:r>
          </w:p>
        </w:tc>
        <w:tc>
          <w:tcPr>
            <w:tcW w:w="5826" w:type="dxa"/>
            <w:shd w:val="clear" w:color="auto" w:fill="auto"/>
            <w:tcMar>
              <w:left w:w="108" w:type="dxa"/>
            </w:tcMar>
            <w:vAlign w:val="center"/>
          </w:tcPr>
          <w:p w14:paraId="5AA83B8D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A31214" w14:paraId="1F7FE240" w14:textId="77777777">
        <w:tc>
          <w:tcPr>
            <w:tcW w:w="24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7F2BD9F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  <w:vAlign w:val="center"/>
          </w:tcPr>
          <w:p w14:paraId="666166EF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</w:tc>
        <w:tc>
          <w:tcPr>
            <w:tcW w:w="5826" w:type="dxa"/>
            <w:shd w:val="clear" w:color="auto" w:fill="auto"/>
            <w:tcMar>
              <w:left w:w="108" w:type="dxa"/>
            </w:tcMar>
            <w:vAlign w:val="center"/>
          </w:tcPr>
          <w:p w14:paraId="41B6DE6D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. литературы</w:t>
            </w:r>
          </w:p>
        </w:tc>
      </w:tr>
      <w:tr w:rsidR="00A31214" w14:paraId="1A017B3C" w14:textId="77777777">
        <w:tc>
          <w:tcPr>
            <w:tcW w:w="245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8178540" w14:textId="77777777" w:rsidR="00A31214" w:rsidRDefault="00A3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  <w:vAlign w:val="center"/>
          </w:tcPr>
          <w:p w14:paraId="095F8D1E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- 9.45</w:t>
            </w:r>
          </w:p>
        </w:tc>
        <w:tc>
          <w:tcPr>
            <w:tcW w:w="5826" w:type="dxa"/>
            <w:shd w:val="clear" w:color="auto" w:fill="auto"/>
            <w:tcMar>
              <w:left w:w="108" w:type="dxa"/>
            </w:tcMar>
            <w:vAlign w:val="center"/>
          </w:tcPr>
          <w:p w14:paraId="31B57976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культура</w:t>
            </w:r>
          </w:p>
        </w:tc>
      </w:tr>
    </w:tbl>
    <w:p w14:paraId="45E17EB2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C63A98" w14:textId="77777777" w:rsidR="00A31214" w:rsidRDefault="00A31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2C172" w14:textId="55C54A1C" w:rsidR="00A31214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4.1. Комплексно-тематическое планирование на год 2-й младшей группы «</w:t>
      </w:r>
      <w:r w:rsidR="00673095">
        <w:rPr>
          <w:rFonts w:ascii="Times New Roman" w:eastAsia="Calibri" w:hAnsi="Times New Roman" w:cs="Times New Roman"/>
          <w:b/>
          <w:sz w:val="28"/>
          <w:szCs w:val="28"/>
        </w:rPr>
        <w:t>Вишенк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383FF5E" w14:textId="77777777" w:rsidR="00A3121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2. Перспективный календарно – тематический план образовательной деятельности</w:t>
      </w:r>
    </w:p>
    <w:p w14:paraId="19E88188" w14:textId="5EC9912E" w:rsidR="00A31214" w:rsidRDefault="0000000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но-тематическое планирование на 202</w:t>
      </w:r>
      <w:r w:rsidR="0067309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-202</w:t>
      </w:r>
      <w:r w:rsidR="0067309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уч. год</w:t>
      </w:r>
    </w:p>
    <w:tbl>
      <w:tblPr>
        <w:tblStyle w:val="af3"/>
        <w:tblW w:w="8424" w:type="dxa"/>
        <w:tblInd w:w="615" w:type="dxa"/>
        <w:tblLook w:val="04A0" w:firstRow="1" w:lastRow="0" w:firstColumn="1" w:lastColumn="0" w:noHBand="0" w:noVBand="1"/>
      </w:tblPr>
      <w:tblGrid>
        <w:gridCol w:w="1100"/>
        <w:gridCol w:w="1131"/>
        <w:gridCol w:w="2164"/>
        <w:gridCol w:w="4029"/>
      </w:tblGrid>
      <w:tr w:rsidR="00A31214" w14:paraId="6580F006" w14:textId="77777777">
        <w:trPr>
          <w:trHeight w:val="282"/>
        </w:trPr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07BE03B8" w14:textId="77777777" w:rsidR="00A31214" w:rsidRDefault="00000000">
            <w:pPr>
              <w:spacing w:after="0" w:line="240" w:lineRule="auto"/>
              <w:ind w:lef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14:paraId="1FA15DFF" w14:textId="77777777" w:rsidR="00A31214" w:rsidRDefault="00000000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266" w:type="dxa"/>
            <w:shd w:val="clear" w:color="auto" w:fill="auto"/>
            <w:tcMar>
              <w:left w:w="108" w:type="dxa"/>
            </w:tcMar>
          </w:tcPr>
          <w:p w14:paraId="0C9FC34D" w14:textId="77777777" w:rsidR="00A31214" w:rsidRDefault="00000000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318" w:type="dxa"/>
            <w:shd w:val="clear" w:color="auto" w:fill="auto"/>
            <w:tcMar>
              <w:left w:w="108" w:type="dxa"/>
            </w:tcMar>
          </w:tcPr>
          <w:p w14:paraId="68141545" w14:textId="77777777" w:rsidR="00A31214" w:rsidRDefault="00000000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ая младшая группа</w:t>
            </w:r>
          </w:p>
        </w:tc>
      </w:tr>
      <w:tr w:rsidR="00A31214" w14:paraId="340F78EB" w14:textId="77777777">
        <w:trPr>
          <w:cantSplit/>
          <w:trHeight w:val="565"/>
        </w:trPr>
        <w:tc>
          <w:tcPr>
            <w:tcW w:w="706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E850EF7" w14:textId="77777777" w:rsidR="00A31214" w:rsidRDefault="00000000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14:paraId="719BEC13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6" w:type="dxa"/>
            <w:shd w:val="clear" w:color="auto" w:fill="auto"/>
            <w:tcMar>
              <w:left w:w="108" w:type="dxa"/>
            </w:tcMar>
          </w:tcPr>
          <w:p w14:paraId="05BC86A6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 сентября</w:t>
            </w:r>
          </w:p>
        </w:tc>
        <w:tc>
          <w:tcPr>
            <w:tcW w:w="4318" w:type="dxa"/>
            <w:shd w:val="clear" w:color="auto" w:fill="auto"/>
            <w:tcMar>
              <w:left w:w="108" w:type="dxa"/>
            </w:tcMar>
          </w:tcPr>
          <w:p w14:paraId="2C86379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A31214" w14:paraId="4446BFA4" w14:textId="77777777">
        <w:trPr>
          <w:cantSplit/>
          <w:trHeight w:val="580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09E99C6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14:paraId="6F7E28ED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6" w:type="dxa"/>
            <w:shd w:val="clear" w:color="auto" w:fill="auto"/>
            <w:tcMar>
              <w:left w:w="108" w:type="dxa"/>
            </w:tcMar>
          </w:tcPr>
          <w:p w14:paraId="55F510CB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1 сентября</w:t>
            </w:r>
          </w:p>
        </w:tc>
        <w:tc>
          <w:tcPr>
            <w:tcW w:w="4318" w:type="dxa"/>
            <w:shd w:val="clear" w:color="auto" w:fill="auto"/>
            <w:tcMar>
              <w:left w:w="108" w:type="dxa"/>
            </w:tcMar>
          </w:tcPr>
          <w:p w14:paraId="35922FF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.</w:t>
            </w:r>
          </w:p>
        </w:tc>
      </w:tr>
      <w:tr w:rsidR="00A31214" w14:paraId="14173A44" w14:textId="77777777">
        <w:trPr>
          <w:cantSplit/>
          <w:trHeight w:val="608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932D729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14:paraId="5E751EE7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6" w:type="dxa"/>
            <w:shd w:val="clear" w:color="auto" w:fill="auto"/>
            <w:tcMar>
              <w:left w:w="108" w:type="dxa"/>
            </w:tcMar>
          </w:tcPr>
          <w:p w14:paraId="4E2F6A0B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18 сентября</w:t>
            </w:r>
          </w:p>
        </w:tc>
        <w:tc>
          <w:tcPr>
            <w:tcW w:w="4318" w:type="dxa"/>
            <w:shd w:val="clear" w:color="auto" w:fill="auto"/>
            <w:tcMar>
              <w:left w:w="108" w:type="dxa"/>
            </w:tcMar>
          </w:tcPr>
          <w:p w14:paraId="0C0417F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</w:tc>
      </w:tr>
      <w:tr w:rsidR="00A31214" w14:paraId="6ACC83B5" w14:textId="77777777">
        <w:trPr>
          <w:cantSplit/>
          <w:trHeight w:val="568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A2301A4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14:paraId="0C02E099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6" w:type="dxa"/>
            <w:shd w:val="clear" w:color="auto" w:fill="auto"/>
            <w:tcMar>
              <w:left w:w="108" w:type="dxa"/>
            </w:tcMar>
          </w:tcPr>
          <w:p w14:paraId="656F1643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25 сентября</w:t>
            </w:r>
          </w:p>
        </w:tc>
        <w:tc>
          <w:tcPr>
            <w:tcW w:w="4318" w:type="dxa"/>
            <w:shd w:val="clear" w:color="auto" w:fill="auto"/>
            <w:tcMar>
              <w:left w:w="108" w:type="dxa"/>
            </w:tcMar>
          </w:tcPr>
          <w:p w14:paraId="71B5E98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</w:tr>
      <w:tr w:rsidR="00A31214" w14:paraId="62D5CACB" w14:textId="77777777">
        <w:trPr>
          <w:cantSplit/>
          <w:trHeight w:val="568"/>
        </w:trPr>
        <w:tc>
          <w:tcPr>
            <w:tcW w:w="706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2E5A247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7E8F4A71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6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5A27CA49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–</w:t>
            </w:r>
          </w:p>
          <w:p w14:paraId="43882876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октября</w:t>
            </w:r>
          </w:p>
        </w:tc>
        <w:tc>
          <w:tcPr>
            <w:tcW w:w="4318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59851DD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</w:tr>
      <w:tr w:rsidR="00A31214" w14:paraId="149D14F4" w14:textId="77777777">
        <w:trPr>
          <w:cantSplit/>
          <w:trHeight w:val="636"/>
        </w:trPr>
        <w:tc>
          <w:tcPr>
            <w:tcW w:w="706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ED1AEDB" w14:textId="77777777" w:rsidR="00A31214" w:rsidRDefault="00000000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3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0D2DCA9F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6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30C2FF0B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 октября</w:t>
            </w:r>
          </w:p>
        </w:tc>
        <w:tc>
          <w:tcPr>
            <w:tcW w:w="4318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43BF153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31214" w14:paraId="3638B309" w14:textId="77777777">
        <w:trPr>
          <w:cantSplit/>
          <w:trHeight w:val="516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9399CCB" w14:textId="77777777" w:rsidR="00A31214" w:rsidRDefault="00A31214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24114E0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5CABC40" w14:textId="77777777" w:rsidR="00A31214" w:rsidRDefault="00000000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 октября</w:t>
            </w:r>
          </w:p>
        </w:tc>
        <w:tc>
          <w:tcPr>
            <w:tcW w:w="4318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DA4CC2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A31214" w14:paraId="056AFCFD" w14:textId="77777777">
        <w:trPr>
          <w:cantSplit/>
          <w:trHeight w:val="620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8392308" w14:textId="77777777" w:rsidR="00A31214" w:rsidRDefault="00A31214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0301BDAE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4D67288" w14:textId="77777777" w:rsidR="00A31214" w:rsidRDefault="00000000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- 22 октября</w:t>
            </w:r>
          </w:p>
        </w:tc>
        <w:tc>
          <w:tcPr>
            <w:tcW w:w="4318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1F4BFB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A31214" w14:paraId="51A13AFF" w14:textId="77777777">
        <w:trPr>
          <w:cantSplit/>
          <w:trHeight w:val="618"/>
        </w:trPr>
        <w:tc>
          <w:tcPr>
            <w:tcW w:w="706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47829E8" w14:textId="77777777" w:rsidR="00A31214" w:rsidRDefault="00A31214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40ECABBB" w14:textId="77777777" w:rsidR="00A31214" w:rsidRDefault="00000000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266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528507EA" w14:textId="77777777" w:rsidR="00A31214" w:rsidRDefault="00000000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6 - 30 октября</w:t>
            </w:r>
          </w:p>
        </w:tc>
        <w:tc>
          <w:tcPr>
            <w:tcW w:w="4318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548D73D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Свободная неделя</w:t>
            </w:r>
          </w:p>
        </w:tc>
      </w:tr>
      <w:tr w:rsidR="00A31214" w14:paraId="07F09645" w14:textId="77777777">
        <w:trPr>
          <w:cantSplit/>
          <w:trHeight w:val="616"/>
        </w:trPr>
        <w:tc>
          <w:tcPr>
            <w:tcW w:w="706" w:type="dxa"/>
            <w:vMerge w:val="restart"/>
            <w:tcBorders>
              <w:top w:val="single" w:sz="18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1611E35" w14:textId="77777777" w:rsidR="00A31214" w:rsidRDefault="00000000">
            <w:pPr>
              <w:spacing w:after="0" w:line="240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3" w:type="dxa"/>
            <w:tcBorders>
              <w:top w:val="single" w:sz="18" w:space="0" w:color="00000A"/>
              <w:left w:val="single" w:sz="2" w:space="0" w:color="00000A"/>
            </w:tcBorders>
            <w:shd w:val="clear" w:color="auto" w:fill="auto"/>
            <w:tcMar>
              <w:left w:w="110" w:type="dxa"/>
            </w:tcMar>
          </w:tcPr>
          <w:p w14:paraId="75D09B5C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6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5EE51CE5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5 ноябрь</w:t>
            </w:r>
          </w:p>
        </w:tc>
        <w:tc>
          <w:tcPr>
            <w:tcW w:w="4318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16925C6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 Детская площадка</w:t>
            </w:r>
          </w:p>
        </w:tc>
      </w:tr>
      <w:tr w:rsidR="00A31214" w14:paraId="7BD2134B" w14:textId="77777777">
        <w:trPr>
          <w:cantSplit/>
          <w:trHeight w:val="583"/>
        </w:trPr>
        <w:tc>
          <w:tcPr>
            <w:tcW w:w="706" w:type="dxa"/>
            <w:vMerge/>
            <w:tcBorders>
              <w:right w:val="single" w:sz="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3C19249" w14:textId="77777777" w:rsidR="00A31214" w:rsidRDefault="00A31214">
            <w:pPr>
              <w:spacing w:after="0" w:line="240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2" w:space="0" w:color="00000A"/>
              <w:bottom w:val="single" w:sz="2" w:space="0" w:color="00000A"/>
            </w:tcBorders>
            <w:shd w:val="clear" w:color="auto" w:fill="auto"/>
            <w:tcMar>
              <w:left w:w="110" w:type="dxa"/>
            </w:tcMar>
          </w:tcPr>
          <w:p w14:paraId="2415BD5C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6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10E26CB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3 ноября</w:t>
            </w:r>
          </w:p>
        </w:tc>
        <w:tc>
          <w:tcPr>
            <w:tcW w:w="4318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46F338A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</w:tr>
      <w:tr w:rsidR="00A31214" w14:paraId="26A97E91" w14:textId="77777777">
        <w:trPr>
          <w:cantSplit/>
          <w:trHeight w:val="530"/>
        </w:trPr>
        <w:tc>
          <w:tcPr>
            <w:tcW w:w="706" w:type="dxa"/>
            <w:vMerge/>
            <w:tcBorders>
              <w:right w:val="single" w:sz="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53B2B44" w14:textId="77777777" w:rsidR="00A31214" w:rsidRDefault="00A31214">
            <w:pPr>
              <w:spacing w:after="0" w:line="240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  <w:tcMar>
              <w:left w:w="110" w:type="dxa"/>
            </w:tcMar>
          </w:tcPr>
          <w:p w14:paraId="09F7B5D6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F0775F4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20 ноября</w:t>
            </w:r>
          </w:p>
        </w:tc>
        <w:tc>
          <w:tcPr>
            <w:tcW w:w="4318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5C45201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  <w:p w14:paraId="62EC84A4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14" w14:paraId="70D363AB" w14:textId="77777777">
        <w:trPr>
          <w:cantSplit/>
          <w:trHeight w:val="542"/>
        </w:trPr>
        <w:tc>
          <w:tcPr>
            <w:tcW w:w="706" w:type="dxa"/>
            <w:vMerge/>
            <w:tcBorders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F69453C" w14:textId="77777777" w:rsidR="00A31214" w:rsidRDefault="00A31214">
            <w:pPr>
              <w:spacing w:after="0" w:line="240" w:lineRule="auto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</w:tcBorders>
            <w:shd w:val="clear" w:color="auto" w:fill="auto"/>
            <w:tcMar>
              <w:left w:w="110" w:type="dxa"/>
            </w:tcMar>
          </w:tcPr>
          <w:p w14:paraId="1491F05B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6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3DBE9991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7 ноября</w:t>
            </w:r>
          </w:p>
        </w:tc>
        <w:tc>
          <w:tcPr>
            <w:tcW w:w="4318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5416269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A31214" w14:paraId="50E5D79E" w14:textId="77777777">
        <w:trPr>
          <w:cantSplit/>
          <w:trHeight w:val="676"/>
        </w:trPr>
        <w:tc>
          <w:tcPr>
            <w:tcW w:w="706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8A377C7" w14:textId="77777777" w:rsidR="00A31214" w:rsidRDefault="00000000">
            <w:pPr>
              <w:spacing w:after="0" w:line="240" w:lineRule="auto"/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3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3236F36C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14:paraId="01253FE5" w14:textId="77777777" w:rsidR="00A31214" w:rsidRDefault="00A31214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6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0D10D683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ноября – </w:t>
            </w:r>
          </w:p>
          <w:p w14:paraId="5A021A69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4318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DBC03A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забавы.</w:t>
            </w:r>
          </w:p>
        </w:tc>
      </w:tr>
      <w:tr w:rsidR="00A31214" w14:paraId="063C5110" w14:textId="77777777">
        <w:trPr>
          <w:cantSplit/>
          <w:trHeight w:val="904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C8DA516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01030AEC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CC6AF9C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1 декабря</w:t>
            </w:r>
          </w:p>
        </w:tc>
        <w:tc>
          <w:tcPr>
            <w:tcW w:w="4318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D4BF68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A31214" w14:paraId="531E5E1E" w14:textId="77777777">
        <w:trPr>
          <w:cantSplit/>
          <w:trHeight w:val="702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2FE8E01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0A9AA93D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A5B39B6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8 декабря</w:t>
            </w:r>
          </w:p>
        </w:tc>
        <w:tc>
          <w:tcPr>
            <w:tcW w:w="4318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48C1EFE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A31214" w14:paraId="68196CD2" w14:textId="77777777">
        <w:trPr>
          <w:cantSplit/>
          <w:trHeight w:val="768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F0D8AE0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55959561" w14:textId="77777777" w:rsidR="00A31214" w:rsidRDefault="00000000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266" w:type="dxa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6909A8E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1 – 25 декабря</w:t>
            </w:r>
          </w:p>
        </w:tc>
        <w:tc>
          <w:tcPr>
            <w:tcW w:w="4318" w:type="dxa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54861E2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Свободная неделя</w:t>
            </w:r>
          </w:p>
          <w:p w14:paraId="383F1BC7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A31214" w14:paraId="4230005A" w14:textId="77777777">
        <w:trPr>
          <w:cantSplit/>
          <w:trHeight w:val="768"/>
        </w:trPr>
        <w:tc>
          <w:tcPr>
            <w:tcW w:w="706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27091BA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3935374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65F55C89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- 31 декабря</w:t>
            </w:r>
          </w:p>
        </w:tc>
        <w:tc>
          <w:tcPr>
            <w:tcW w:w="431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0EBD3F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  <w:tr w:rsidR="00A31214" w14:paraId="7DE70058" w14:textId="77777777">
        <w:trPr>
          <w:cantSplit/>
          <w:trHeight w:val="756"/>
        </w:trPr>
        <w:tc>
          <w:tcPr>
            <w:tcW w:w="706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68A5111" w14:textId="77777777" w:rsidR="00A31214" w:rsidRDefault="00000000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354C0E2" w14:textId="77777777" w:rsidR="00A31214" w:rsidRDefault="000000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6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578716C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1 - 15 января</w:t>
            </w:r>
          </w:p>
        </w:tc>
        <w:tc>
          <w:tcPr>
            <w:tcW w:w="4318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8A4157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вободная неделя. </w:t>
            </w:r>
          </w:p>
          <w:p w14:paraId="69D8A99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вторение, колядки</w:t>
            </w:r>
          </w:p>
          <w:p w14:paraId="37EF99AB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A31214" w14:paraId="19DCD032" w14:textId="77777777">
        <w:trPr>
          <w:cantSplit/>
          <w:trHeight w:val="756"/>
        </w:trPr>
        <w:tc>
          <w:tcPr>
            <w:tcW w:w="706" w:type="dxa"/>
            <w:vMerge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2053E42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E32416B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226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9047EBD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– 22 января </w:t>
            </w:r>
          </w:p>
        </w:tc>
        <w:tc>
          <w:tcPr>
            <w:tcW w:w="4318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C7EDC7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роды. Рыбы</w:t>
            </w:r>
          </w:p>
        </w:tc>
      </w:tr>
      <w:tr w:rsidR="00A31214" w14:paraId="4BEEE948" w14:textId="77777777">
        <w:trPr>
          <w:cantSplit/>
          <w:trHeight w:val="737"/>
        </w:trPr>
        <w:tc>
          <w:tcPr>
            <w:tcW w:w="706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72BD785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77F7DC7C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6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7AD272B6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29 января</w:t>
            </w:r>
          </w:p>
        </w:tc>
        <w:tc>
          <w:tcPr>
            <w:tcW w:w="4318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76879F1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A31214" w14:paraId="10E098E2" w14:textId="77777777">
        <w:trPr>
          <w:cantSplit/>
          <w:trHeight w:val="702"/>
        </w:trPr>
        <w:tc>
          <w:tcPr>
            <w:tcW w:w="706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778445A" w14:textId="77777777" w:rsidR="00A31214" w:rsidRDefault="00000000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3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4BE2F854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6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5D5D7ADE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5 февраля</w:t>
            </w:r>
          </w:p>
        </w:tc>
        <w:tc>
          <w:tcPr>
            <w:tcW w:w="4318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63F740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  <w:p w14:paraId="2B525701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14" w14:paraId="5C3BBA0B" w14:textId="77777777">
        <w:trPr>
          <w:cantSplit/>
          <w:trHeight w:val="716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355CF93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5E08FA17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96F2D55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 февраля</w:t>
            </w:r>
          </w:p>
        </w:tc>
        <w:tc>
          <w:tcPr>
            <w:tcW w:w="4318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592ADBB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</w:tr>
      <w:tr w:rsidR="00A31214" w14:paraId="7E03F1DD" w14:textId="77777777">
        <w:trPr>
          <w:cantSplit/>
          <w:trHeight w:val="760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A5D2B88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35C040E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6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5C146C78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19 февраля</w:t>
            </w:r>
          </w:p>
        </w:tc>
        <w:tc>
          <w:tcPr>
            <w:tcW w:w="4318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6921A3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</w:tr>
      <w:tr w:rsidR="00A31214" w14:paraId="12CB4D5A" w14:textId="77777777">
        <w:trPr>
          <w:cantSplit/>
          <w:trHeight w:val="744"/>
        </w:trPr>
        <w:tc>
          <w:tcPr>
            <w:tcW w:w="706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862953B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7903F2A3" w14:textId="77777777" w:rsidR="00A31214" w:rsidRDefault="00000000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6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2780614F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26 февраля</w:t>
            </w:r>
          </w:p>
        </w:tc>
        <w:tc>
          <w:tcPr>
            <w:tcW w:w="4318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0321E48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</w:t>
            </w:r>
          </w:p>
          <w:p w14:paraId="4649A85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армия.</w:t>
            </w:r>
          </w:p>
        </w:tc>
      </w:tr>
      <w:tr w:rsidR="00A31214" w14:paraId="38DE1CC1" w14:textId="77777777">
        <w:trPr>
          <w:cantSplit/>
          <w:trHeight w:val="702"/>
        </w:trPr>
        <w:tc>
          <w:tcPr>
            <w:tcW w:w="706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C632DF8" w14:textId="77777777" w:rsidR="00A31214" w:rsidRDefault="00000000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133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23E74662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6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7A83D56B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5 марта</w:t>
            </w:r>
          </w:p>
        </w:tc>
        <w:tc>
          <w:tcPr>
            <w:tcW w:w="4318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2E9F767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  <w:p w14:paraId="368F773C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14" w14:paraId="23479F04" w14:textId="77777777">
        <w:trPr>
          <w:cantSplit/>
          <w:trHeight w:val="702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C01D76E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2DB25D18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14:paraId="2EAA3C29" w14:textId="77777777" w:rsidR="00A31214" w:rsidRDefault="00A3121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53D2AD96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4 марта</w:t>
            </w:r>
          </w:p>
        </w:tc>
        <w:tc>
          <w:tcPr>
            <w:tcW w:w="4318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545A324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Масленица</w:t>
            </w:r>
          </w:p>
        </w:tc>
      </w:tr>
      <w:tr w:rsidR="00A31214" w14:paraId="3ADDB54E" w14:textId="77777777">
        <w:trPr>
          <w:cantSplit/>
          <w:trHeight w:val="808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0DAC3266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221633A5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14:paraId="48C80A72" w14:textId="77777777" w:rsidR="00A31214" w:rsidRDefault="00A312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3D459886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9 марта</w:t>
            </w:r>
          </w:p>
        </w:tc>
        <w:tc>
          <w:tcPr>
            <w:tcW w:w="4318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31F90FB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парк </w:t>
            </w:r>
          </w:p>
        </w:tc>
      </w:tr>
      <w:tr w:rsidR="00A31214" w14:paraId="432608B1" w14:textId="77777777">
        <w:trPr>
          <w:cantSplit/>
          <w:trHeight w:val="672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6813D89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0722A690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6" w:type="dxa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575C841B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26 марта</w:t>
            </w:r>
          </w:p>
        </w:tc>
        <w:tc>
          <w:tcPr>
            <w:tcW w:w="4318" w:type="dxa"/>
            <w:tcBorders>
              <w:top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344D69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театра и поэзии. </w:t>
            </w:r>
          </w:p>
          <w:p w14:paraId="52E8AC4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</w:tr>
      <w:tr w:rsidR="00A31214" w14:paraId="01D0E81E" w14:textId="77777777">
        <w:trPr>
          <w:cantSplit/>
          <w:trHeight w:val="672"/>
        </w:trPr>
        <w:tc>
          <w:tcPr>
            <w:tcW w:w="706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5285388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7194B18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062A485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 – 2 апреля</w:t>
            </w:r>
          </w:p>
        </w:tc>
        <w:tc>
          <w:tcPr>
            <w:tcW w:w="431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34E632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14:paraId="113D902E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14" w14:paraId="6CF0E2F8" w14:textId="77777777">
        <w:trPr>
          <w:cantSplit/>
          <w:trHeight w:val="402"/>
        </w:trPr>
        <w:tc>
          <w:tcPr>
            <w:tcW w:w="706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6656B3D" w14:textId="77777777" w:rsidR="00A31214" w:rsidRDefault="00000000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BCFE0AC" w14:textId="77777777" w:rsidR="00A31214" w:rsidRDefault="00000000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0EB0B57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 апреля</w:t>
            </w:r>
          </w:p>
        </w:tc>
        <w:tc>
          <w:tcPr>
            <w:tcW w:w="43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41ECED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</w:t>
            </w:r>
          </w:p>
        </w:tc>
      </w:tr>
      <w:tr w:rsidR="00A31214" w14:paraId="2B3C1C7A" w14:textId="77777777">
        <w:trPr>
          <w:cantSplit/>
          <w:trHeight w:val="636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0402306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678CA2C6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14:paraId="194D810A" w14:textId="77777777" w:rsidR="00A31214" w:rsidRDefault="00A3121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D5C20D1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6 апреля</w:t>
            </w:r>
          </w:p>
        </w:tc>
        <w:tc>
          <w:tcPr>
            <w:tcW w:w="43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6263D70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A31214" w14:paraId="081DC58F" w14:textId="77777777">
        <w:trPr>
          <w:cantSplit/>
          <w:trHeight w:val="714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C1D495D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A9454D8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787B710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- 23 апреля</w:t>
            </w:r>
          </w:p>
        </w:tc>
        <w:tc>
          <w:tcPr>
            <w:tcW w:w="43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6C86BD6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A31214" w14:paraId="0F59E793" w14:textId="77777777">
        <w:trPr>
          <w:cantSplit/>
          <w:trHeight w:val="666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930B305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5C50D03C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3516CBC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0 апреля</w:t>
            </w:r>
          </w:p>
        </w:tc>
        <w:tc>
          <w:tcPr>
            <w:tcW w:w="43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05C5211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.</w:t>
            </w:r>
          </w:p>
          <w:p w14:paraId="7693636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</w:tr>
      <w:tr w:rsidR="00A31214" w14:paraId="420A0798" w14:textId="77777777">
        <w:trPr>
          <w:cantSplit/>
          <w:trHeight w:val="702"/>
        </w:trPr>
        <w:tc>
          <w:tcPr>
            <w:tcW w:w="706" w:type="dxa"/>
            <w:vMerge w:val="restart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0715B4DE" w14:textId="77777777" w:rsidR="00A31214" w:rsidRDefault="00000000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6C8608B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14:paraId="302CA1AB" w14:textId="77777777" w:rsidR="00A31214" w:rsidRDefault="00A31214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B42E98C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7 мая</w:t>
            </w:r>
          </w:p>
        </w:tc>
        <w:tc>
          <w:tcPr>
            <w:tcW w:w="43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106843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A31214" w14:paraId="5018F753" w14:textId="77777777">
        <w:trPr>
          <w:cantSplit/>
          <w:trHeight w:val="363"/>
        </w:trPr>
        <w:tc>
          <w:tcPr>
            <w:tcW w:w="706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5D22A1D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AA6507C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14:paraId="196A767F" w14:textId="77777777" w:rsidR="00A31214" w:rsidRDefault="00A312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450AAA0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4 мая</w:t>
            </w:r>
          </w:p>
        </w:tc>
        <w:tc>
          <w:tcPr>
            <w:tcW w:w="43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5AE705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</w:tr>
      <w:tr w:rsidR="00A31214" w14:paraId="4B4C9C45" w14:textId="77777777">
        <w:trPr>
          <w:cantSplit/>
          <w:trHeight w:val="546"/>
        </w:trPr>
        <w:tc>
          <w:tcPr>
            <w:tcW w:w="706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8D501B1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EAEDBA3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14:paraId="252CCB1E" w14:textId="77777777" w:rsidR="00A31214" w:rsidRDefault="00A312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278FBA4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- 21 мая</w:t>
            </w:r>
          </w:p>
        </w:tc>
        <w:tc>
          <w:tcPr>
            <w:tcW w:w="43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65A8FD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</w:tr>
      <w:tr w:rsidR="00A31214" w14:paraId="5BBF049E" w14:textId="77777777">
        <w:trPr>
          <w:cantSplit/>
          <w:trHeight w:val="445"/>
        </w:trPr>
        <w:tc>
          <w:tcPr>
            <w:tcW w:w="706" w:type="dxa"/>
            <w:vMerge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513DE41" w14:textId="77777777" w:rsidR="00A31214" w:rsidRDefault="00A31214">
            <w:pPr>
              <w:spacing w:after="0" w:line="240" w:lineRule="auto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6423F9F" w14:textId="77777777" w:rsidR="00A31214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668FB90F" w14:textId="77777777" w:rsidR="00A312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- 31 мая</w:t>
            </w:r>
          </w:p>
        </w:tc>
        <w:tc>
          <w:tcPr>
            <w:tcW w:w="43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2BB6FD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</w:tr>
    </w:tbl>
    <w:p w14:paraId="4A20F5FE" w14:textId="77777777" w:rsidR="00A31214" w:rsidRDefault="00A31214"/>
    <w:p w14:paraId="6D89EDE2" w14:textId="77777777" w:rsidR="00A31214" w:rsidRDefault="00000000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птимального двигательного режима для 2-й младшей группы</w:t>
      </w:r>
    </w:p>
    <w:p w14:paraId="5F77E46C" w14:textId="77777777" w:rsidR="00A31214" w:rsidRDefault="00A31214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5779"/>
        <w:gridCol w:w="4394"/>
      </w:tblGrid>
      <w:tr w:rsidR="00A31214" w14:paraId="192B76EB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1582DDAD" w14:textId="77777777" w:rsidR="00A31214" w:rsidRDefault="00000000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14:paraId="587EF28A" w14:textId="77777777" w:rsidR="00A31214" w:rsidRDefault="00000000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</w:t>
            </w:r>
          </w:p>
        </w:tc>
      </w:tr>
      <w:tr w:rsidR="00A31214" w14:paraId="3AF8AAD9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337DE698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14:paraId="00042B2A" w14:textId="77777777" w:rsidR="00A31214" w:rsidRDefault="0000000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0 мин.</w:t>
            </w:r>
          </w:p>
        </w:tc>
      </w:tr>
      <w:tr w:rsidR="00A31214" w14:paraId="4D75CBE8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70BF1056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Утрення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6CE2A235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3-5 мин.</w:t>
            </w:r>
          </w:p>
        </w:tc>
      </w:tr>
      <w:tr w:rsidR="00A31214" w14:paraId="0FECE7FF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3B1C587A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Физкультминутки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497B07F4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 на обучающих занятиях 1 мин.</w:t>
            </w:r>
          </w:p>
        </w:tc>
      </w:tr>
      <w:tr w:rsidR="00A31214" w14:paraId="0C4EBA82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0E8CD8A3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4C5FA521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5-7 мин</w:t>
            </w:r>
          </w:p>
        </w:tc>
      </w:tr>
      <w:tr w:rsidR="00A31214" w14:paraId="43BAD575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4355C6B2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4CB480B7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15 мин.</w:t>
            </w:r>
          </w:p>
        </w:tc>
      </w:tr>
      <w:tr w:rsidR="00A31214" w14:paraId="7AC23F7D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719BAF56" w14:textId="77777777" w:rsidR="00A31214" w:rsidRDefault="00000000">
            <w:pPr>
              <w:pStyle w:val="ab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 Подвижные игры:</w:t>
            </w:r>
          </w:p>
          <w:p w14:paraId="7CA25B2B" w14:textId="77777777" w:rsidR="00A31214" w:rsidRDefault="00000000">
            <w:pPr>
              <w:pStyle w:val="ab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южетные;</w:t>
            </w:r>
          </w:p>
          <w:p w14:paraId="7B90743B" w14:textId="77777777" w:rsidR="00A31214" w:rsidRDefault="00000000">
            <w:pPr>
              <w:pStyle w:val="ab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ессюжетные;</w:t>
            </w:r>
          </w:p>
          <w:p w14:paraId="6FC80620" w14:textId="77777777" w:rsidR="00A31214" w:rsidRDefault="00000000">
            <w:pPr>
              <w:pStyle w:val="ab"/>
              <w:spacing w:after="0"/>
              <w:ind w:left="0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гры-забавы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679FDBDB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3-5 мин.</w:t>
            </w:r>
          </w:p>
        </w:tc>
      </w:tr>
      <w:tr w:rsidR="00A31214" w14:paraId="43F51D1F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090AA3F0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 Игровые упражн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783FD5AC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3-5 мин.</w:t>
            </w:r>
          </w:p>
        </w:tc>
      </w:tr>
      <w:tr w:rsidR="00A31214" w14:paraId="6C7386D6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2D6B0EFF" w14:textId="77777777" w:rsidR="00A31214" w:rsidRDefault="00000000">
            <w:pPr>
              <w:pStyle w:val="ab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Оздоровительные мероприятия:</w:t>
            </w:r>
          </w:p>
          <w:p w14:paraId="7F2B1337" w14:textId="77777777" w:rsidR="00A31214" w:rsidRDefault="00000000">
            <w:pPr>
              <w:spacing w:after="0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каливание после сн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328D293B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 мин.</w:t>
            </w:r>
          </w:p>
        </w:tc>
      </w:tr>
      <w:tr w:rsidR="00A31214" w14:paraId="3E1F5133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2708A7BF" w14:textId="77777777" w:rsidR="00A31214" w:rsidRDefault="00000000">
            <w:pPr>
              <w:pStyle w:val="ab"/>
              <w:spacing w:after="0"/>
              <w:ind w:left="0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 Пальчикова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1218025C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-2 мин.</w:t>
            </w:r>
          </w:p>
        </w:tc>
      </w:tr>
      <w:tr w:rsidR="00A31214" w14:paraId="7CE0F543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527AD9D5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 Физкультурный досуг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4E03A515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15 мин.</w:t>
            </w:r>
          </w:p>
        </w:tc>
      </w:tr>
      <w:tr w:rsidR="00A31214" w14:paraId="28717AAA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5D2DF4FD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 Спортивный праздник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471C6C3F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до 30 мин.</w:t>
            </w:r>
          </w:p>
        </w:tc>
      </w:tr>
      <w:tr w:rsidR="00A31214" w14:paraId="01F5BC97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247B9411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 Дни здоровь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33EC0E84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A31214" w14:paraId="2AF58E8C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4B50B024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 Самостоятельная двигательная активность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71823343" w14:textId="77777777" w:rsidR="00A31214" w:rsidRDefault="00000000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14:paraId="296A586B" w14:textId="77777777" w:rsidR="00A31214" w:rsidRDefault="00A31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EC641" w14:textId="77777777" w:rsidR="00A3121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ганизация проведения мониторинга достижений детьми планируемых результатов освоения ООП ДО </w:t>
      </w:r>
    </w:p>
    <w:p w14:paraId="6A988D18" w14:textId="77777777" w:rsidR="00A31214" w:rsidRDefault="00A312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864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11"/>
        <w:gridCol w:w="4537"/>
      </w:tblGrid>
      <w:tr w:rsidR="00A31214" w14:paraId="40B4D570" w14:textId="77777777"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69B7B1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909AB" w14:textId="77777777" w:rsidR="00A3121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A31214" w14:paraId="19152350" w14:textId="77777777">
        <w:tc>
          <w:tcPr>
            <w:tcW w:w="4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6D0E3D" w14:textId="77777777" w:rsidR="00A31214" w:rsidRDefault="00A3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83139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готовительная группа</w:t>
            </w:r>
          </w:p>
        </w:tc>
      </w:tr>
      <w:tr w:rsidR="00A31214" w14:paraId="560D0CCF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F8721A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E3893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A31214" w14:paraId="6F551A7F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B13DE3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FFB64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0 -12.10.20</w:t>
            </w:r>
          </w:p>
          <w:p w14:paraId="4B7C0192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1 – 26.04.21</w:t>
            </w:r>
          </w:p>
        </w:tc>
      </w:tr>
      <w:tr w:rsidR="00A31214" w14:paraId="1C4C3032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E67FE3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4E3C8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0 -12.10.20</w:t>
            </w:r>
          </w:p>
          <w:p w14:paraId="2B6351F7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1 – 26.04.21</w:t>
            </w:r>
          </w:p>
        </w:tc>
      </w:tr>
      <w:tr w:rsidR="00A31214" w14:paraId="43547914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E1C23C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549FE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A31214" w14:paraId="452EBA22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B5CC02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60371A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4</w:t>
            </w:r>
          </w:p>
        </w:tc>
      </w:tr>
    </w:tbl>
    <w:p w14:paraId="2CA79474" w14:textId="77777777" w:rsidR="00A31214" w:rsidRDefault="00A31214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6E169" w14:textId="77777777" w:rsidR="00A31214" w:rsidRDefault="00A31214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2469F" w14:textId="77777777" w:rsidR="00A31214" w:rsidRDefault="00A31214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C148F" w14:textId="77777777" w:rsidR="00A31214" w:rsidRDefault="00A31214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D80C6" w14:textId="77777777" w:rsidR="00A31214" w:rsidRDefault="00000000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 Особенности традиционных событий, праздников, мероприятий в группе</w:t>
      </w:r>
    </w:p>
    <w:p w14:paraId="62820910" w14:textId="77777777" w:rsidR="00A31214" w:rsidRDefault="00A31214">
      <w:pPr>
        <w:pStyle w:val="ab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3"/>
        <w:tblW w:w="10426" w:type="dxa"/>
        <w:tblInd w:w="-34" w:type="dxa"/>
        <w:tblLook w:val="04A0" w:firstRow="1" w:lastRow="0" w:firstColumn="1" w:lastColumn="0" w:noHBand="0" w:noVBand="1"/>
      </w:tblPr>
      <w:tblGrid>
        <w:gridCol w:w="3483"/>
        <w:gridCol w:w="6943"/>
      </w:tblGrid>
      <w:tr w:rsidR="00A31214" w14:paraId="65B6095E" w14:textId="77777777">
        <w:tc>
          <w:tcPr>
            <w:tcW w:w="3483" w:type="dxa"/>
            <w:shd w:val="clear" w:color="auto" w:fill="auto"/>
            <w:tcMar>
              <w:left w:w="108" w:type="dxa"/>
            </w:tcMar>
            <w:vAlign w:val="center"/>
          </w:tcPr>
          <w:p w14:paraId="31A2A28D" w14:textId="77777777" w:rsidR="00A31214" w:rsidRDefault="0000000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942" w:type="dxa"/>
            <w:shd w:val="clear" w:color="auto" w:fill="auto"/>
            <w:tcMar>
              <w:left w:w="108" w:type="dxa"/>
            </w:tcMar>
            <w:vAlign w:val="center"/>
          </w:tcPr>
          <w:p w14:paraId="4742B8BD" w14:textId="77777777" w:rsidR="00A31214" w:rsidRDefault="0000000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A31214" w14:paraId="121FAF48" w14:textId="77777777">
        <w:tc>
          <w:tcPr>
            <w:tcW w:w="3483" w:type="dxa"/>
            <w:shd w:val="clear" w:color="auto" w:fill="auto"/>
            <w:tcMar>
              <w:left w:w="108" w:type="dxa"/>
            </w:tcMar>
            <w:vAlign w:val="center"/>
          </w:tcPr>
          <w:p w14:paraId="13924BC5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6942" w:type="dxa"/>
            <w:shd w:val="clear" w:color="auto" w:fill="auto"/>
            <w:tcMar>
              <w:left w:w="108" w:type="dxa"/>
            </w:tcMar>
            <w:vAlign w:val="center"/>
          </w:tcPr>
          <w:p w14:paraId="6E717844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ярмарка</w:t>
            </w:r>
          </w:p>
        </w:tc>
      </w:tr>
      <w:tr w:rsidR="00A31214" w14:paraId="034CACAE" w14:textId="77777777">
        <w:tc>
          <w:tcPr>
            <w:tcW w:w="3483" w:type="dxa"/>
            <w:shd w:val="clear" w:color="auto" w:fill="auto"/>
            <w:tcMar>
              <w:left w:w="108" w:type="dxa"/>
            </w:tcMar>
            <w:vAlign w:val="center"/>
          </w:tcPr>
          <w:p w14:paraId="64942A41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942" w:type="dxa"/>
            <w:shd w:val="clear" w:color="auto" w:fill="auto"/>
            <w:tcMar>
              <w:left w:w="108" w:type="dxa"/>
            </w:tcMar>
            <w:vAlign w:val="center"/>
          </w:tcPr>
          <w:p w14:paraId="2325FC4C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A31214" w14:paraId="5F5FCBFC" w14:textId="77777777">
        <w:tc>
          <w:tcPr>
            <w:tcW w:w="3483" w:type="dxa"/>
            <w:shd w:val="clear" w:color="auto" w:fill="auto"/>
            <w:tcMar>
              <w:left w:w="108" w:type="dxa"/>
            </w:tcMar>
            <w:vAlign w:val="center"/>
          </w:tcPr>
          <w:p w14:paraId="2F89441D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942" w:type="dxa"/>
            <w:shd w:val="clear" w:color="auto" w:fill="auto"/>
            <w:tcMar>
              <w:left w:w="108" w:type="dxa"/>
            </w:tcMar>
            <w:vAlign w:val="center"/>
          </w:tcPr>
          <w:p w14:paraId="4006C928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й Коляду </w:t>
            </w:r>
          </w:p>
        </w:tc>
      </w:tr>
      <w:tr w:rsidR="00A31214" w14:paraId="0423177E" w14:textId="77777777">
        <w:tc>
          <w:tcPr>
            <w:tcW w:w="3483" w:type="dxa"/>
            <w:shd w:val="clear" w:color="auto" w:fill="auto"/>
            <w:tcMar>
              <w:left w:w="108" w:type="dxa"/>
            </w:tcMar>
            <w:vAlign w:val="center"/>
          </w:tcPr>
          <w:p w14:paraId="7921752F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942" w:type="dxa"/>
            <w:shd w:val="clear" w:color="auto" w:fill="auto"/>
            <w:tcMar>
              <w:left w:w="108" w:type="dxa"/>
            </w:tcMar>
            <w:vAlign w:val="center"/>
          </w:tcPr>
          <w:p w14:paraId="139988D5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 широкая</w:t>
            </w:r>
          </w:p>
        </w:tc>
      </w:tr>
      <w:tr w:rsidR="00A31214" w14:paraId="0EE602E5" w14:textId="77777777">
        <w:tc>
          <w:tcPr>
            <w:tcW w:w="3483" w:type="dxa"/>
            <w:shd w:val="clear" w:color="auto" w:fill="auto"/>
            <w:tcMar>
              <w:left w:w="108" w:type="dxa"/>
            </w:tcMar>
            <w:vAlign w:val="center"/>
          </w:tcPr>
          <w:p w14:paraId="5148F485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942" w:type="dxa"/>
            <w:shd w:val="clear" w:color="auto" w:fill="auto"/>
            <w:tcMar>
              <w:left w:w="108" w:type="dxa"/>
            </w:tcMar>
            <w:vAlign w:val="center"/>
          </w:tcPr>
          <w:p w14:paraId="76D9718C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тиц</w:t>
            </w:r>
          </w:p>
        </w:tc>
      </w:tr>
      <w:tr w:rsidR="00A31214" w14:paraId="352319B4" w14:textId="77777777">
        <w:tc>
          <w:tcPr>
            <w:tcW w:w="3483" w:type="dxa"/>
            <w:shd w:val="clear" w:color="auto" w:fill="auto"/>
            <w:tcMar>
              <w:left w:w="108" w:type="dxa"/>
            </w:tcMar>
            <w:vAlign w:val="center"/>
          </w:tcPr>
          <w:p w14:paraId="2909C88F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942" w:type="dxa"/>
            <w:shd w:val="clear" w:color="auto" w:fill="auto"/>
            <w:tcMar>
              <w:left w:w="108" w:type="dxa"/>
            </w:tcMar>
            <w:vAlign w:val="center"/>
          </w:tcPr>
          <w:p w14:paraId="775FE6B8" w14:textId="77777777" w:rsidR="00A31214" w:rsidRDefault="0000000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развлечение</w:t>
            </w:r>
          </w:p>
        </w:tc>
      </w:tr>
    </w:tbl>
    <w:p w14:paraId="1E9DE7C8" w14:textId="77777777" w:rsidR="00A31214" w:rsidRDefault="00A31214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AD1B1E2" w14:textId="77777777" w:rsidR="00A31214" w:rsidRDefault="00000000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Особенности организации развивающей предметно-пространственной среды</w:t>
      </w:r>
    </w:p>
    <w:p w14:paraId="49A1F6DB" w14:textId="77777777" w:rsidR="00A31214" w:rsidRDefault="00A31214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211" w:type="dxa"/>
        <w:tblInd w:w="108" w:type="dxa"/>
        <w:tblLook w:val="0420" w:firstRow="1" w:lastRow="0" w:firstColumn="0" w:lastColumn="0" w:noHBand="0" w:noVBand="1"/>
      </w:tblPr>
      <w:tblGrid>
        <w:gridCol w:w="3402"/>
        <w:gridCol w:w="6809"/>
      </w:tblGrid>
      <w:tr w:rsidR="00A31214" w14:paraId="4CCBB630" w14:textId="77777777">
        <w:trPr>
          <w:trHeight w:val="490"/>
        </w:trPr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6587FB89" w14:textId="77777777" w:rsidR="00A31214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808" w:type="dxa"/>
            <w:shd w:val="clear" w:color="auto" w:fill="auto"/>
            <w:tcMar>
              <w:left w:w="108" w:type="dxa"/>
            </w:tcMar>
            <w:vAlign w:val="center"/>
          </w:tcPr>
          <w:p w14:paraId="2CC997A7" w14:textId="77777777" w:rsidR="00A31214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A31214" w14:paraId="3AA136BE" w14:textId="77777777">
        <w:trPr>
          <w:trHeight w:val="844"/>
        </w:trPr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3E192515" w14:textId="77777777" w:rsidR="00A31214" w:rsidRDefault="000000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«Уголок строителя»</w:t>
            </w:r>
          </w:p>
        </w:tc>
        <w:tc>
          <w:tcPr>
            <w:tcW w:w="6808" w:type="dxa"/>
            <w:shd w:val="clear" w:color="auto" w:fill="auto"/>
            <w:tcMar>
              <w:left w:w="108" w:type="dxa"/>
            </w:tcMar>
            <w:vAlign w:val="center"/>
          </w:tcPr>
          <w:p w14:paraId="65B061B5" w14:textId="77777777" w:rsidR="00A31214" w:rsidRDefault="000000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Напольный крупный конструктор (цветные полые блоки из пластика), набор крупных мягких цветных модулей, набор цветных деревянных блоков для содержа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остроек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 развития совместных игр детей.</w:t>
            </w:r>
          </w:p>
        </w:tc>
      </w:tr>
      <w:tr w:rsidR="00A31214" w14:paraId="13DAACFA" w14:textId="77777777">
        <w:trPr>
          <w:trHeight w:val="1111"/>
        </w:trPr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55BDF6A2" w14:textId="77777777" w:rsidR="00A31214" w:rsidRDefault="000000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«Книжный уголок»</w:t>
            </w:r>
          </w:p>
        </w:tc>
        <w:tc>
          <w:tcPr>
            <w:tcW w:w="6808" w:type="dxa"/>
            <w:shd w:val="clear" w:color="auto" w:fill="auto"/>
            <w:tcMar>
              <w:left w:w="108" w:type="dxa"/>
            </w:tcMar>
            <w:vAlign w:val="center"/>
          </w:tcPr>
          <w:p w14:paraId="73AB75FF" w14:textId="77777777" w:rsidR="00A31214" w:rsidRDefault="000000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Подставка с книгами, где дети могут самостоятельно выбирать книгу, а также учатся возвращать книгу на место.</w:t>
            </w:r>
          </w:p>
        </w:tc>
      </w:tr>
      <w:tr w:rsidR="00A31214" w14:paraId="319B312E" w14:textId="77777777">
        <w:trPr>
          <w:trHeight w:val="985"/>
        </w:trPr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472AB7AE" w14:textId="77777777" w:rsidR="00A31214" w:rsidRDefault="000000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«Уголок сюжетно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ролевых  иг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8" w:type="dxa"/>
            <w:shd w:val="clear" w:color="auto" w:fill="auto"/>
            <w:tcMar>
              <w:left w:w="108" w:type="dxa"/>
            </w:tcMar>
            <w:vAlign w:val="center"/>
          </w:tcPr>
          <w:p w14:paraId="4CD56547" w14:textId="77777777" w:rsidR="00A31214" w:rsidRDefault="000000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Мягкая мебель для детей, кухня, посуда, магазин с различными продуктами, а также различные куклы, кукольная одежда и мебель; парикмахерская с сопутствующими принадлежностями.</w:t>
            </w:r>
          </w:p>
        </w:tc>
      </w:tr>
      <w:tr w:rsidR="00A31214" w14:paraId="024C5BAA" w14:textId="77777777">
        <w:trPr>
          <w:trHeight w:val="985"/>
        </w:trPr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29BA8A21" w14:textId="77777777" w:rsidR="00A31214" w:rsidRDefault="000000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«Автомобильный уголок»</w:t>
            </w:r>
          </w:p>
        </w:tc>
        <w:tc>
          <w:tcPr>
            <w:tcW w:w="6808" w:type="dxa"/>
            <w:shd w:val="clear" w:color="auto" w:fill="auto"/>
            <w:tcMar>
              <w:left w:w="108" w:type="dxa"/>
            </w:tcMar>
            <w:vAlign w:val="center"/>
          </w:tcPr>
          <w:p w14:paraId="7451D459" w14:textId="77777777" w:rsidR="00A31214" w:rsidRDefault="000000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Различные машины среднего размера для игры на полу; многоуровневая парковка с сопутствующими службами и набором маленьких машинок.</w:t>
            </w:r>
          </w:p>
        </w:tc>
      </w:tr>
      <w:tr w:rsidR="00A31214" w14:paraId="2156A61B" w14:textId="77777777">
        <w:trPr>
          <w:trHeight w:val="985"/>
        </w:trPr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466529A7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«Уголок настольных игр»</w:t>
            </w:r>
          </w:p>
        </w:tc>
        <w:tc>
          <w:tcPr>
            <w:tcW w:w="6808" w:type="dxa"/>
            <w:shd w:val="clear" w:color="auto" w:fill="auto"/>
            <w:tcMar>
              <w:left w:w="108" w:type="dxa"/>
            </w:tcMar>
            <w:vAlign w:val="center"/>
          </w:tcPr>
          <w:p w14:paraId="31FBBB8C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Различные виды настольных игр (различные лото, домино, кубики, паззлы) для спокойных самостоятельных занятий после ужина</w:t>
            </w:r>
          </w:p>
        </w:tc>
      </w:tr>
      <w:tr w:rsidR="00A31214" w14:paraId="5F8C2600" w14:textId="77777777">
        <w:trPr>
          <w:trHeight w:val="985"/>
        </w:trPr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142F0EC9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«Уголок художника»</w:t>
            </w:r>
          </w:p>
        </w:tc>
        <w:tc>
          <w:tcPr>
            <w:tcW w:w="6808" w:type="dxa"/>
            <w:shd w:val="clear" w:color="auto" w:fill="auto"/>
            <w:tcMar>
              <w:left w:w="108" w:type="dxa"/>
            </w:tcMar>
            <w:vAlign w:val="center"/>
          </w:tcPr>
          <w:p w14:paraId="6C56F89A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Набор белой бумаги для рисования, набор картинок для раскрашивания; различные трафареты (животные, птицы, растения, грибы, геометрические фигуры, линии); различные художественные материалы (карандаши толстые и тонкие, фломастеры толстые и тонкие, штампы, восковые мелки). Здесь ребенок может порисовать на свободную тему либо выбрать картинку для раскрашивания, а также познакомиться с разными графическими материалами.</w:t>
            </w:r>
          </w:p>
        </w:tc>
      </w:tr>
      <w:tr w:rsidR="00A31214" w14:paraId="418E819B" w14:textId="77777777">
        <w:trPr>
          <w:trHeight w:val="803"/>
        </w:trPr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1E9ACA29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«Больница»</w:t>
            </w:r>
          </w:p>
        </w:tc>
        <w:tc>
          <w:tcPr>
            <w:tcW w:w="6808" w:type="dxa"/>
            <w:shd w:val="clear" w:color="auto" w:fill="auto"/>
            <w:tcMar>
              <w:left w:w="108" w:type="dxa"/>
            </w:tcMar>
            <w:vAlign w:val="center"/>
          </w:tcPr>
          <w:p w14:paraId="334A398C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Чемоданчик с игрушечными медицинскими принадлежностями</w:t>
            </w:r>
          </w:p>
        </w:tc>
      </w:tr>
      <w:tr w:rsidR="00A31214" w14:paraId="77E0EE32" w14:textId="77777777">
        <w:trPr>
          <w:trHeight w:val="985"/>
        </w:trPr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130EF7AB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«Уголок ряженья»</w:t>
            </w:r>
          </w:p>
        </w:tc>
        <w:tc>
          <w:tcPr>
            <w:tcW w:w="6808" w:type="dxa"/>
            <w:shd w:val="clear" w:color="auto" w:fill="auto"/>
            <w:tcMar>
              <w:left w:w="108" w:type="dxa"/>
            </w:tcMar>
            <w:vAlign w:val="center"/>
          </w:tcPr>
          <w:p w14:paraId="4040253A" w14:textId="77777777" w:rsidR="00A312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Различная одежда для переодевания и аксессуары (возможность примерить на себя различные социальные роли, профессии).</w:t>
            </w:r>
          </w:p>
        </w:tc>
      </w:tr>
    </w:tbl>
    <w:p w14:paraId="0B1EE2FD" w14:textId="77777777" w:rsidR="00A31214" w:rsidRDefault="00A31214">
      <w:pPr>
        <w:rPr>
          <w:rFonts w:ascii="Times New Roman" w:hAnsi="Times New Roman" w:cs="Times New Roman"/>
          <w:b/>
          <w:sz w:val="28"/>
          <w:szCs w:val="28"/>
        </w:rPr>
      </w:pPr>
    </w:p>
    <w:p w14:paraId="3AF6A9E6" w14:textId="77777777" w:rsidR="00A31214" w:rsidRDefault="00000000">
      <w:pPr>
        <w:pStyle w:val="ab"/>
        <w:numPr>
          <w:ilvl w:val="1"/>
          <w:numId w:val="6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в летний оздоровительный период</w:t>
      </w:r>
    </w:p>
    <w:p w14:paraId="23E0B9EB" w14:textId="77777777" w:rsidR="00A31214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 01.06.2020 г – 31.08.2021 г;</w:t>
      </w:r>
    </w:p>
    <w:p w14:paraId="7F492C48" w14:textId="77777777" w:rsidR="00A31214" w:rsidRDefault="0000000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14:paraId="3534C409" w14:textId="77777777" w:rsidR="00A31214" w:rsidRDefault="0000000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ая работа с детьми в летний оздоровительный период.</w:t>
      </w: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675"/>
        <w:gridCol w:w="4111"/>
        <w:gridCol w:w="2392"/>
        <w:gridCol w:w="2393"/>
      </w:tblGrid>
      <w:tr w:rsidR="00A31214" w14:paraId="4B092513" w14:textId="77777777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44516D1A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02D3648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02C3451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183F2F6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A31214" w14:paraId="51D76445" w14:textId="77777777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38E02CC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0B21AA2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14:paraId="2588687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14:paraId="7D1B703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14:paraId="20AD04E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14:paraId="28A14BB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14:paraId="4EE2576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14:paraId="5C3F5BB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05AF354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в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9BD9E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4F036F7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A31214" w14:paraId="0E3F16B8" w14:textId="77777777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4F2E8E9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4820594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двигательной активности детей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жем  воздух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1C0D8AE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в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977E4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24D4AEB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A31214" w14:paraId="0F4DF9A5" w14:textId="77777777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255756D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22AACF8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14:paraId="0DE7E64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14:paraId="1479034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017FDFC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в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B8FAD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507ABA6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A31214" w14:paraId="077171BA" w14:textId="77777777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3D6EE03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619D984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75E8530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восп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C729C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2F9BCF6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A31214" w14:paraId="0F3BA79C" w14:textId="77777777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262499F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6533E88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136B912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20AC5B6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14:paraId="7E99C4B0" w14:textId="77777777" w:rsidR="00A31214" w:rsidRDefault="00A31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B9CE7" w14:textId="77777777" w:rsidR="00A31214" w:rsidRDefault="00A31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F4B9E" w14:textId="77777777" w:rsidR="00A31214" w:rsidRDefault="00A31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D66C" w14:textId="77777777" w:rsidR="00A31214" w:rsidRDefault="00A31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2C7F9" w14:textId="77777777" w:rsidR="00A31214" w:rsidRDefault="00A31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E7405" w14:textId="77777777" w:rsidR="00A31214" w:rsidRDefault="00A31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5D87C" w14:textId="77777777" w:rsidR="00A31214" w:rsidRDefault="00A31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EB968" w14:textId="77777777" w:rsidR="00A31214" w:rsidRDefault="00A31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B92A4" w14:textId="77777777" w:rsidR="00A3121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на летний оздоровительный период</w:t>
      </w:r>
    </w:p>
    <w:p w14:paraId="72D55878" w14:textId="77777777" w:rsidR="00A31214" w:rsidRDefault="00A31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A31214" w14:paraId="2B54B06C" w14:textId="77777777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7DAFEAF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  <w:shd w:val="clear" w:color="auto" w:fill="auto"/>
            <w:tcMar>
              <w:left w:w="108" w:type="dxa"/>
            </w:tcMar>
          </w:tcPr>
          <w:p w14:paraId="60D57A1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14:paraId="78BAA4E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A31214" w14:paraId="4D328C70" w14:textId="77777777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6B00E0C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 -08.06.</w:t>
            </w:r>
          </w:p>
        </w:tc>
        <w:tc>
          <w:tcPr>
            <w:tcW w:w="3437" w:type="dxa"/>
            <w:shd w:val="clear" w:color="auto" w:fill="auto"/>
            <w:tcMar>
              <w:left w:w="108" w:type="dxa"/>
            </w:tcMar>
          </w:tcPr>
          <w:p w14:paraId="1BBCC97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14:paraId="348A1F5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14:paraId="31E22F04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11011B30" w14:textId="77777777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2742725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 – 16.06.</w:t>
            </w:r>
          </w:p>
        </w:tc>
        <w:tc>
          <w:tcPr>
            <w:tcW w:w="3437" w:type="dxa"/>
            <w:shd w:val="clear" w:color="auto" w:fill="auto"/>
            <w:tcMar>
              <w:left w:w="108" w:type="dxa"/>
            </w:tcMar>
          </w:tcPr>
          <w:p w14:paraId="3B2847C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14:paraId="135723B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  Рус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резки</w:t>
            </w:r>
          </w:p>
        </w:tc>
      </w:tr>
      <w:tr w:rsidR="00A31214" w14:paraId="2EF7FCE3" w14:textId="77777777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727CCAC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 – 22.06.</w:t>
            </w:r>
          </w:p>
        </w:tc>
        <w:tc>
          <w:tcPr>
            <w:tcW w:w="3437" w:type="dxa"/>
            <w:shd w:val="clear" w:color="auto" w:fill="auto"/>
            <w:tcMar>
              <w:left w:w="108" w:type="dxa"/>
            </w:tcMar>
          </w:tcPr>
          <w:p w14:paraId="387BA23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14:paraId="7A0BBA5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</w:p>
        </w:tc>
      </w:tr>
      <w:tr w:rsidR="00A31214" w14:paraId="6561CE33" w14:textId="77777777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7AAD585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 – 29.06.</w:t>
            </w:r>
          </w:p>
        </w:tc>
        <w:tc>
          <w:tcPr>
            <w:tcW w:w="3437" w:type="dxa"/>
            <w:shd w:val="clear" w:color="auto" w:fill="auto"/>
            <w:tcMar>
              <w:left w:w="108" w:type="dxa"/>
            </w:tcMar>
          </w:tcPr>
          <w:p w14:paraId="6722230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здоровая семья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14:paraId="23A7548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  семьи</w:t>
            </w:r>
            <w:proofErr w:type="gramEnd"/>
          </w:p>
        </w:tc>
      </w:tr>
      <w:tr w:rsidR="00A31214" w14:paraId="45126026" w14:textId="77777777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7430659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 – 06.07.</w:t>
            </w:r>
          </w:p>
        </w:tc>
        <w:tc>
          <w:tcPr>
            <w:tcW w:w="3437" w:type="dxa"/>
            <w:shd w:val="clear" w:color="auto" w:fill="auto"/>
            <w:tcMar>
              <w:left w:w="108" w:type="dxa"/>
            </w:tcMar>
          </w:tcPr>
          <w:p w14:paraId="7FB68E1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сказки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14:paraId="1975538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Любимые сказки»</w:t>
            </w:r>
          </w:p>
        </w:tc>
      </w:tr>
      <w:tr w:rsidR="00A31214" w14:paraId="7FA92EAB" w14:textId="77777777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6CFF602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 – 13.07.</w:t>
            </w:r>
          </w:p>
        </w:tc>
        <w:tc>
          <w:tcPr>
            <w:tcW w:w="3437" w:type="dxa"/>
            <w:shd w:val="clear" w:color="auto" w:fill="auto"/>
            <w:tcMar>
              <w:left w:w="108" w:type="dxa"/>
            </w:tcMar>
          </w:tcPr>
          <w:p w14:paraId="1C199E6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мои лучшие друзья!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14:paraId="1DDE993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</w:tr>
      <w:tr w:rsidR="00A31214" w14:paraId="53B9687B" w14:textId="77777777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187045D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 – 03.08.</w:t>
            </w:r>
          </w:p>
        </w:tc>
        <w:tc>
          <w:tcPr>
            <w:tcW w:w="3437" w:type="dxa"/>
            <w:shd w:val="clear" w:color="auto" w:fill="auto"/>
            <w:tcMar>
              <w:left w:w="108" w:type="dxa"/>
            </w:tcMar>
          </w:tcPr>
          <w:p w14:paraId="26341C5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 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14:paraId="38307AF8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A4081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009C4807" w14:textId="77777777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0AEA2BC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– 10.08.</w:t>
            </w:r>
          </w:p>
        </w:tc>
        <w:tc>
          <w:tcPr>
            <w:tcW w:w="3437" w:type="dxa"/>
            <w:shd w:val="clear" w:color="auto" w:fill="auto"/>
            <w:tcMar>
              <w:left w:w="108" w:type="dxa"/>
            </w:tcMar>
          </w:tcPr>
          <w:p w14:paraId="549F074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не знают скуки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14:paraId="73E7044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оделок и рисунков</w:t>
            </w:r>
          </w:p>
        </w:tc>
      </w:tr>
      <w:tr w:rsidR="00A31214" w14:paraId="6F3FD091" w14:textId="77777777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0683F06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– 17.08.</w:t>
            </w:r>
          </w:p>
        </w:tc>
        <w:tc>
          <w:tcPr>
            <w:tcW w:w="3437" w:type="dxa"/>
            <w:shd w:val="clear" w:color="auto" w:fill="auto"/>
            <w:tcMar>
              <w:left w:w="108" w:type="dxa"/>
            </w:tcMar>
          </w:tcPr>
          <w:p w14:paraId="0EAACB0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мир был безопасным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14:paraId="493AC90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ир безопасности»</w:t>
            </w:r>
          </w:p>
        </w:tc>
      </w:tr>
      <w:tr w:rsidR="00A31214" w14:paraId="004EF754" w14:textId="77777777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7E313CB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 – 24.08.</w:t>
            </w:r>
          </w:p>
        </w:tc>
        <w:tc>
          <w:tcPr>
            <w:tcW w:w="3437" w:type="dxa"/>
            <w:shd w:val="clear" w:color="auto" w:fill="auto"/>
            <w:tcMar>
              <w:left w:w="108" w:type="dxa"/>
            </w:tcMar>
          </w:tcPr>
          <w:p w14:paraId="41F3240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неделя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14:paraId="27B9070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A31214" w14:paraId="39BBC0C8" w14:textId="77777777">
        <w:tc>
          <w:tcPr>
            <w:tcW w:w="2943" w:type="dxa"/>
            <w:shd w:val="clear" w:color="auto" w:fill="auto"/>
            <w:tcMar>
              <w:left w:w="108" w:type="dxa"/>
            </w:tcMar>
          </w:tcPr>
          <w:p w14:paraId="707300F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 – 31.08.</w:t>
            </w:r>
          </w:p>
        </w:tc>
        <w:tc>
          <w:tcPr>
            <w:tcW w:w="3437" w:type="dxa"/>
            <w:shd w:val="clear" w:color="auto" w:fill="auto"/>
            <w:tcMar>
              <w:left w:w="108" w:type="dxa"/>
            </w:tcMar>
          </w:tcPr>
          <w:p w14:paraId="06F81CE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лето!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14:paraId="777AB69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виданья лето!»</w:t>
            </w:r>
          </w:p>
        </w:tc>
      </w:tr>
    </w:tbl>
    <w:p w14:paraId="72DF914B" w14:textId="77777777" w:rsidR="00A31214" w:rsidRDefault="00A31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5E5E2" w14:textId="77777777" w:rsidR="00A3121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овместной деятельности взрослого с детьми</w:t>
      </w:r>
    </w:p>
    <w:p w14:paraId="79E0B77C" w14:textId="77777777" w:rsidR="00A3121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летний оздоровительный период</w:t>
      </w:r>
    </w:p>
    <w:p w14:paraId="3CEC0C94" w14:textId="77777777" w:rsidR="00A31214" w:rsidRDefault="00A31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818"/>
        <w:gridCol w:w="3968"/>
        <w:gridCol w:w="2393"/>
        <w:gridCol w:w="2392"/>
      </w:tblGrid>
      <w:tr w:rsidR="00A31214" w14:paraId="1D04E094" w14:textId="77777777"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46AB5F6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14:paraId="37780A3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132D06B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4166BA4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31214" w14:paraId="19C644BD" w14:textId="77777777"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5F285CB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14:paraId="2A7AA9B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3ECE5A6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0D6FEC3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</w:p>
        </w:tc>
      </w:tr>
      <w:tr w:rsidR="00A31214" w14:paraId="49C6EA69" w14:textId="77777777"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6647CE1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14:paraId="6BB93FF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ая и музыкальная деятельность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3CD8904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  <w:p w14:paraId="5B238C4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7DCA024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 Воспитатели</w:t>
            </w:r>
          </w:p>
        </w:tc>
      </w:tr>
      <w:tr w:rsidR="00A31214" w14:paraId="7C90DC1D" w14:textId="77777777"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6F1B9F0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14:paraId="11B0A41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4092CF7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5B2D869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31214" w14:paraId="1C5E3F6A" w14:textId="77777777"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5C594A8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14:paraId="688C2E5F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 и ПДД и предупреждению травматизма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64DBE7D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635A5AE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31214" w14:paraId="26809D92" w14:textId="77777777"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66B383C5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14:paraId="0FD31A9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 физкультурные развлечения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30B026F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поочередно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70D495B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 Воспитатели</w:t>
            </w:r>
          </w:p>
        </w:tc>
      </w:tr>
      <w:tr w:rsidR="00A31214" w14:paraId="21B0C36C" w14:textId="77777777"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2F29A8E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14:paraId="6C418EF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2A168CE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3E280E1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31214" w14:paraId="7C38C68B" w14:textId="77777777"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1545DBE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14:paraId="341111D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0DE558E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3290E89E" w14:textId="77777777" w:rsidR="00A31214" w:rsidRDefault="00A31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14" w14:paraId="26DCEBBD" w14:textId="77777777"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2925B7D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14:paraId="270A519A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зон по интересам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51E9580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7FE2477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31214" w14:paraId="5154A8BD" w14:textId="77777777"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044C7207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14:paraId="03BF2B26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зрослого по ручному труду, ИЗО – деятельности и т.п.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57E6F18C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51CD702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31214" w14:paraId="38E6E089" w14:textId="77777777"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37DA3E51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14:paraId="4A95733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6272750D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5C014CA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31214" w14:paraId="7DCF999A" w14:textId="77777777"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0C40CC4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14:paraId="2CE87CFB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беседах, играх, совместной деятельности правил культурного поведения и соблюдения правил личной гигиены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6E0F78D4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629B6070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31214" w14:paraId="77661D9B" w14:textId="77777777">
        <w:tc>
          <w:tcPr>
            <w:tcW w:w="817" w:type="dxa"/>
            <w:shd w:val="clear" w:color="auto" w:fill="auto"/>
            <w:tcMar>
              <w:left w:w="108" w:type="dxa"/>
            </w:tcMar>
          </w:tcPr>
          <w:p w14:paraId="20449EE2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14:paraId="03901A59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:</w:t>
            </w:r>
          </w:p>
          <w:p w14:paraId="4A4F7E6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</w:t>
            </w:r>
          </w:p>
          <w:p w14:paraId="66B22158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» 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5AB60F93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158055BE" w14:textId="77777777" w:rsidR="00A3121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</w:tbl>
    <w:p w14:paraId="238ABD5E" w14:textId="77777777" w:rsidR="00A31214" w:rsidRDefault="00A31214">
      <w:pPr>
        <w:rPr>
          <w:rFonts w:ascii="Times New Roman" w:hAnsi="Times New Roman" w:cs="Times New Roman"/>
          <w:sz w:val="28"/>
          <w:szCs w:val="28"/>
        </w:rPr>
      </w:pPr>
    </w:p>
    <w:p w14:paraId="1C8F94F2" w14:textId="77777777" w:rsidR="00A31214" w:rsidRDefault="00A31214">
      <w:pPr>
        <w:pStyle w:val="ab"/>
        <w:spacing w:after="0"/>
        <w:ind w:left="1647"/>
        <w:rPr>
          <w:rFonts w:ascii="Times New Roman" w:hAnsi="Times New Roman" w:cs="Times New Roman"/>
          <w:sz w:val="28"/>
          <w:szCs w:val="28"/>
        </w:rPr>
      </w:pPr>
    </w:p>
    <w:p w14:paraId="4B51BA91" w14:textId="77777777" w:rsidR="00A31214" w:rsidRDefault="00000000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196F1E6D" w14:textId="77777777" w:rsidR="00A31214" w:rsidRDefault="00000000">
      <w:pPr>
        <w:pStyle w:val="ab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14:paraId="56EEF597" w14:textId="77777777" w:rsidR="00A31214" w:rsidRDefault="00000000">
      <w:pPr>
        <w:pStyle w:val="ab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14:paraId="28509253" w14:textId="77777777" w:rsidR="00A31214" w:rsidRDefault="00000000">
      <w:pPr>
        <w:pStyle w:val="ab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14:paraId="360A4648" w14:textId="77777777" w:rsidR="00A31214" w:rsidRDefault="00000000">
      <w:pPr>
        <w:pStyle w:val="ab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14:paraId="4337009D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1F5350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CBFA75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541E89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246B46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343FDC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82B62E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940C0F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9F4CFA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58EF22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DABCCC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89C8F5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EF3998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8146D8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87C95F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4539EC" w14:textId="77777777" w:rsidR="00A31214" w:rsidRDefault="00A312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CBE89B" w14:textId="77777777" w:rsidR="00A31214" w:rsidRDefault="00A31214">
      <w:pPr>
        <w:spacing w:after="0"/>
      </w:pPr>
    </w:p>
    <w:sectPr w:rsidR="00A31214">
      <w:pgSz w:w="11906" w:h="16838"/>
      <w:pgMar w:top="568" w:right="424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DD427" w14:textId="77777777" w:rsidR="009506D0" w:rsidRDefault="009506D0">
      <w:pPr>
        <w:spacing w:after="0" w:line="240" w:lineRule="auto"/>
      </w:pPr>
      <w:r>
        <w:separator/>
      </w:r>
    </w:p>
  </w:endnote>
  <w:endnote w:type="continuationSeparator" w:id="0">
    <w:p w14:paraId="6CFE1F74" w14:textId="77777777" w:rsidR="009506D0" w:rsidRDefault="0095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387043"/>
      <w:docPartObj>
        <w:docPartGallery w:val="Page Numbers (Bottom of Page)"/>
        <w:docPartUnique/>
      </w:docPartObj>
    </w:sdtPr>
    <w:sdtContent>
      <w:p w14:paraId="39E6FE0C" w14:textId="77777777" w:rsidR="00A31214" w:rsidRDefault="00000000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  <w:p w14:paraId="6DACDC03" w14:textId="77777777" w:rsidR="00A31214" w:rsidRDefault="00000000">
        <w:pPr>
          <w:pStyle w:val="af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ECE9" w14:textId="77777777" w:rsidR="009506D0" w:rsidRDefault="009506D0">
      <w:pPr>
        <w:spacing w:after="0" w:line="240" w:lineRule="auto"/>
      </w:pPr>
      <w:r>
        <w:separator/>
      </w:r>
    </w:p>
  </w:footnote>
  <w:footnote w:type="continuationSeparator" w:id="0">
    <w:p w14:paraId="2D2BB62B" w14:textId="77777777" w:rsidR="009506D0" w:rsidRDefault="00950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541E"/>
    <w:multiLevelType w:val="multilevel"/>
    <w:tmpl w:val="A3E29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597F52"/>
    <w:multiLevelType w:val="multilevel"/>
    <w:tmpl w:val="6AA01C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222" w:hanging="108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582" w:hanging="144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942" w:hanging="1800"/>
      </w:pPr>
    </w:lvl>
    <w:lvl w:ilvl="8">
      <w:start w:val="1"/>
      <w:numFmt w:val="decimal"/>
      <w:lvlText w:val="%1.%2.%3.%4.%5.%6.%7.%8.%9"/>
      <w:lvlJc w:val="left"/>
      <w:pPr>
        <w:ind w:left="2302" w:hanging="2160"/>
      </w:pPr>
    </w:lvl>
  </w:abstractNum>
  <w:abstractNum w:abstractNumId="2" w15:restartNumberingAfterBreak="0">
    <w:nsid w:val="2E8B4F5F"/>
    <w:multiLevelType w:val="multilevel"/>
    <w:tmpl w:val="6FC085E0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DE6EF2"/>
    <w:multiLevelType w:val="multilevel"/>
    <w:tmpl w:val="0C20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E25A8D"/>
    <w:multiLevelType w:val="multilevel"/>
    <w:tmpl w:val="1D44FB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533716"/>
    <w:multiLevelType w:val="multilevel"/>
    <w:tmpl w:val="07FA85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0B6482A"/>
    <w:multiLevelType w:val="multilevel"/>
    <w:tmpl w:val="7EAACF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43FF5B14"/>
    <w:multiLevelType w:val="multilevel"/>
    <w:tmpl w:val="8DCE8C9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8" w15:restartNumberingAfterBreak="0">
    <w:nsid w:val="488C61D4"/>
    <w:multiLevelType w:val="multilevel"/>
    <w:tmpl w:val="95566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9A77B0"/>
    <w:multiLevelType w:val="multilevel"/>
    <w:tmpl w:val="E40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A2075"/>
    <w:multiLevelType w:val="multilevel"/>
    <w:tmpl w:val="BBE49E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D44433"/>
    <w:multiLevelType w:val="multilevel"/>
    <w:tmpl w:val="179C06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647" w:hanging="720"/>
      </w:pPr>
    </w:lvl>
    <w:lvl w:ilvl="3">
      <w:start w:val="1"/>
      <w:numFmt w:val="decimal"/>
      <w:lvlText w:val="%1.%2.%3.%4."/>
      <w:lvlJc w:val="left"/>
      <w:pPr>
        <w:ind w:left="2007" w:hanging="1080"/>
      </w:pPr>
    </w:lvl>
    <w:lvl w:ilvl="4">
      <w:start w:val="1"/>
      <w:numFmt w:val="decimal"/>
      <w:lvlText w:val="%1.%2.%3.%4.%5."/>
      <w:lvlJc w:val="left"/>
      <w:pPr>
        <w:ind w:left="2007" w:hanging="1080"/>
      </w:pPr>
    </w:lvl>
    <w:lvl w:ilvl="5">
      <w:start w:val="1"/>
      <w:numFmt w:val="decimal"/>
      <w:lvlText w:val="%1.%2.%3.%4.%5.%6."/>
      <w:lvlJc w:val="left"/>
      <w:pPr>
        <w:ind w:left="2367" w:hanging="1440"/>
      </w:pPr>
    </w:lvl>
    <w:lvl w:ilvl="6">
      <w:start w:val="1"/>
      <w:numFmt w:val="decimal"/>
      <w:lvlText w:val="%1.%2.%3.%4.%5.%6.%7."/>
      <w:lvlJc w:val="left"/>
      <w:pPr>
        <w:ind w:left="2727" w:hanging="1800"/>
      </w:pPr>
    </w:lvl>
    <w:lvl w:ilvl="7">
      <w:start w:val="1"/>
      <w:numFmt w:val="decimal"/>
      <w:lvlText w:val="%1.%2.%3.%4.%5.%6.%7.%8."/>
      <w:lvlJc w:val="left"/>
      <w:pPr>
        <w:ind w:left="2727" w:hanging="1800"/>
      </w:pPr>
    </w:lvl>
    <w:lvl w:ilvl="8">
      <w:start w:val="1"/>
      <w:numFmt w:val="decimal"/>
      <w:lvlText w:val="%1.%2.%3.%4.%5.%6.%7.%8.%9."/>
      <w:lvlJc w:val="left"/>
      <w:pPr>
        <w:ind w:left="3087" w:hanging="2160"/>
      </w:pPr>
    </w:lvl>
  </w:abstractNum>
  <w:abstractNum w:abstractNumId="12" w15:restartNumberingAfterBreak="0">
    <w:nsid w:val="785515FC"/>
    <w:multiLevelType w:val="multilevel"/>
    <w:tmpl w:val="2A323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585BEB"/>
    <w:multiLevelType w:val="multilevel"/>
    <w:tmpl w:val="2CF8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 w16cid:durableId="866529910">
    <w:abstractNumId w:val="1"/>
  </w:num>
  <w:num w:numId="2" w16cid:durableId="1761488202">
    <w:abstractNumId w:val="4"/>
  </w:num>
  <w:num w:numId="3" w16cid:durableId="1592544272">
    <w:abstractNumId w:val="13"/>
  </w:num>
  <w:num w:numId="4" w16cid:durableId="107699345">
    <w:abstractNumId w:val="12"/>
  </w:num>
  <w:num w:numId="5" w16cid:durableId="1323389512">
    <w:abstractNumId w:val="0"/>
  </w:num>
  <w:num w:numId="6" w16cid:durableId="334385508">
    <w:abstractNumId w:val="6"/>
  </w:num>
  <w:num w:numId="7" w16cid:durableId="266499726">
    <w:abstractNumId w:val="11"/>
  </w:num>
  <w:num w:numId="8" w16cid:durableId="969700732">
    <w:abstractNumId w:val="8"/>
  </w:num>
  <w:num w:numId="9" w16cid:durableId="1082340258">
    <w:abstractNumId w:val="9"/>
  </w:num>
  <w:num w:numId="10" w16cid:durableId="186066613">
    <w:abstractNumId w:val="3"/>
  </w:num>
  <w:num w:numId="11" w16cid:durableId="535585965">
    <w:abstractNumId w:val="7"/>
  </w:num>
  <w:num w:numId="12" w16cid:durableId="2065986175">
    <w:abstractNumId w:val="10"/>
  </w:num>
  <w:num w:numId="13" w16cid:durableId="811678142">
    <w:abstractNumId w:val="2"/>
  </w:num>
  <w:num w:numId="14" w16cid:durableId="1553882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67852"/>
    <w:rsid w:val="000A5C4C"/>
    <w:rsid w:val="000C28C8"/>
    <w:rsid w:val="00117714"/>
    <w:rsid w:val="001567FD"/>
    <w:rsid w:val="002E077F"/>
    <w:rsid w:val="0030032F"/>
    <w:rsid w:val="00361EDD"/>
    <w:rsid w:val="0055690E"/>
    <w:rsid w:val="005F499D"/>
    <w:rsid w:val="00673095"/>
    <w:rsid w:val="009506D0"/>
    <w:rsid w:val="00A31214"/>
    <w:rsid w:val="00AA1F1D"/>
    <w:rsid w:val="00EC6C1C"/>
    <w:rsid w:val="00F74F56"/>
    <w:rsid w:val="00F8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0EC2"/>
  <w15:docId w15:val="{BEBDFFFE-1D0E-46A5-AB09-6BA94339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469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BE469B"/>
  </w:style>
  <w:style w:type="character" w:customStyle="1" w:styleId="a5">
    <w:name w:val="Нижний колонтитул Знак"/>
    <w:basedOn w:val="a0"/>
    <w:uiPriority w:val="99"/>
    <w:qFormat/>
    <w:rsid w:val="00BE469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qFormat/>
    <w:rsid w:val="00BE469B"/>
    <w:pPr>
      <w:ind w:left="720"/>
      <w:contextualSpacing/>
    </w:pPr>
  </w:style>
  <w:style w:type="paragraph" w:customStyle="1" w:styleId="Standard">
    <w:name w:val="Standard"/>
    <w:qFormat/>
    <w:rsid w:val="00BE469B"/>
    <w:pPr>
      <w:suppressAutoHyphens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ac">
    <w:name w:val="Balloon Text"/>
    <w:basedOn w:val="a"/>
    <w:uiPriority w:val="99"/>
    <w:semiHidden/>
    <w:unhideWhenUsed/>
    <w:qFormat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BE46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uiPriority w:val="99"/>
    <w:semiHidden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7A0F68"/>
    <w:rPr>
      <w:rFonts w:ascii="Times New Roman" w:hAnsi="Times New Roman" w:cs="Times New Roman"/>
      <w:sz w:val="28"/>
      <w:szCs w:val="28"/>
    </w:rPr>
  </w:style>
  <w:style w:type="paragraph" w:customStyle="1" w:styleId="af1">
    <w:name w:val="Содержимое таблицы"/>
    <w:basedOn w:val="a"/>
    <w:qFormat/>
    <w:pPr>
      <w:widowControl w:val="0"/>
      <w:suppressAutoHyphens/>
    </w:pPr>
    <w:rPr>
      <w:rFonts w:ascii="Liberation Serif" w:eastAsia="Liberation Serif" w:hAnsi="Liberation Serif"/>
      <w:color w:val="000000"/>
      <w:sz w:val="24"/>
      <w:lang w:eastAsia="hi-IN"/>
    </w:rPr>
  </w:style>
  <w:style w:type="paragraph" w:customStyle="1" w:styleId="af2">
    <w:name w:val="Заголовок таблицы"/>
    <w:basedOn w:val="af1"/>
    <w:qFormat/>
  </w:style>
  <w:style w:type="numbering" w:customStyle="1" w:styleId="1">
    <w:name w:val="Нет списка1"/>
    <w:uiPriority w:val="99"/>
    <w:semiHidden/>
    <w:unhideWhenUsed/>
    <w:qFormat/>
    <w:rsid w:val="00BE469B"/>
  </w:style>
  <w:style w:type="table" w:styleId="af3">
    <w:name w:val="Table Grid"/>
    <w:basedOn w:val="a1"/>
    <w:uiPriority w:val="59"/>
    <w:rsid w:val="00BE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BE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E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</dgm:pt>
    <dgm:pt modelId="{67415EB4-FC0C-4DB4-A152-B24B5828B695}" type="pres">
      <dgm:prSet presAssocID="{5700A163-B129-45A5-A116-5F403529A39A}" presName="connTx" presStyleLbl="parChTrans1D2" presStyleIdx="0" presStyleCnt="4"/>
      <dgm:spPr/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</dgm:pt>
    <dgm:pt modelId="{5663323D-DB5A-4725-9873-83D29312B74C}" type="pres">
      <dgm:prSet presAssocID="{5E9558D2-0D5D-44CC-9B1D-B1EF1025CB2E}" presName="connTx" presStyleLbl="parChTrans1D2" presStyleIdx="1" presStyleCnt="4"/>
      <dgm:spPr/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</dgm:pt>
    <dgm:pt modelId="{44F1EE1E-915B-46A0-8A8C-FE20717883C9}" type="pres">
      <dgm:prSet presAssocID="{821AADEA-43BC-4AAE-89D5-B7841C94A71F}" presName="connTx" presStyleLbl="parChTrans1D2" presStyleIdx="2" presStyleCnt="4"/>
      <dgm:spPr/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</dgm:pt>
    <dgm:pt modelId="{DA6F35DF-396C-4E92-95FE-31EF0DD52E37}" type="pres">
      <dgm:prSet presAssocID="{A2E1593A-B98F-4FBB-8FD5-6507A2CA090E}" presName="connTx" presStyleLbl="parChTrans1D2" presStyleIdx="3" presStyleCnt="4"/>
      <dgm:spPr/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0C590A14-0681-4842-921D-498A24958298}" type="presOf" srcId="{5700A163-B129-45A5-A116-5F403529A39A}" destId="{67415EB4-FC0C-4DB4-A152-B24B5828B695}" srcOrd="1" destOrd="0" presId="urn:microsoft.com/office/officeart/2005/8/layout/hierarchy2"/>
    <dgm:cxn modelId="{94106822-B8FE-4BAA-87F7-DE1947AC0AEB}" type="presOf" srcId="{622F652A-1464-49D9-9233-B663AB868A4D}" destId="{3AACAF35-F795-49E4-8AD1-D94A907CC0E4}" srcOrd="0" destOrd="0" presId="urn:microsoft.com/office/officeart/2005/8/layout/hierarchy2"/>
    <dgm:cxn modelId="{02C5EE25-2DEF-4CBE-9E62-3A8C479B1749}" type="presOf" srcId="{A2E1593A-B98F-4FBB-8FD5-6507A2CA090E}" destId="{2199C029-DD12-4E13-AC5E-D46DF9133D83}" srcOrd="0" destOrd="0" presId="urn:microsoft.com/office/officeart/2005/8/layout/hierarchy2"/>
    <dgm:cxn modelId="{0C82882F-C280-41D5-95A3-4DF3AB7D218E}" type="presOf" srcId="{B13ED709-7783-4BAA-AB8D-0F2603468D4F}" destId="{FDB022C0-F05B-45E2-A6A7-4715BC842FC3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82D2764A-99E9-467A-A796-08A749CF8E4C}" type="presOf" srcId="{2F9F2145-5BEB-441D-8918-7D06D1963ED8}" destId="{1F3949F9-4B7B-41A0-8FC4-65A7E623ACC1}" srcOrd="0" destOrd="0" presId="urn:microsoft.com/office/officeart/2005/8/layout/hierarchy2"/>
    <dgm:cxn modelId="{C6C1847C-8AE7-44D8-9FEC-40CD1BE8E174}" type="presOf" srcId="{821AADEA-43BC-4AAE-89D5-B7841C94A71F}" destId="{44F1EE1E-915B-46A0-8A8C-FE20717883C9}" srcOrd="1" destOrd="0" presId="urn:microsoft.com/office/officeart/2005/8/layout/hierarchy2"/>
    <dgm:cxn modelId="{B499CF85-C5D9-4F3D-8C89-40711D9B1016}" type="presOf" srcId="{5E9558D2-0D5D-44CC-9B1D-B1EF1025CB2E}" destId="{5663323D-DB5A-4725-9873-83D29312B74C}" srcOrd="1" destOrd="0" presId="urn:microsoft.com/office/officeart/2005/8/layout/hierarchy2"/>
    <dgm:cxn modelId="{4E353B8D-7F96-4280-8600-6474A603E939}" type="presOf" srcId="{AB011ED6-0D2F-402B-9BC1-C2342529E634}" destId="{B10FAAE4-D886-4C3B-913F-04F313CA8DF6}" srcOrd="0" destOrd="0" presId="urn:microsoft.com/office/officeart/2005/8/layout/hierarchy2"/>
    <dgm:cxn modelId="{E0068B93-8BE6-4AD0-91A8-8D1075CDB7D8}" type="presOf" srcId="{D2F90862-96DD-40B8-B9E7-DF0D20136CD1}" destId="{D0018E90-46A5-4E7F-92C3-332A7EBFB5C7}" srcOrd="0" destOrd="0" presId="urn:microsoft.com/office/officeart/2005/8/layout/hierarchy2"/>
    <dgm:cxn modelId="{8776439D-8591-4C64-81E1-F1C727810973}" type="presOf" srcId="{5700A163-B129-45A5-A116-5F403529A39A}" destId="{A03F3B25-7FCD-4B4E-AEB2-0057FB0A5E98}" srcOrd="0" destOrd="0" presId="urn:microsoft.com/office/officeart/2005/8/layout/hierarchy2"/>
    <dgm:cxn modelId="{86F5B4A2-4B28-4855-BF66-4E507880DB90}" type="presOf" srcId="{88E57190-60C7-4542-B4C9-581B2246F871}" destId="{904C8E83-8C7C-492F-BD08-C74B4E3CF393}" srcOrd="0" destOrd="0" presId="urn:microsoft.com/office/officeart/2005/8/layout/hierarchy2"/>
    <dgm:cxn modelId="{CA9FFCA5-6C18-4CB9-AB01-25153F7D6BC7}" type="presOf" srcId="{821AADEA-43BC-4AAE-89D5-B7841C94A71F}" destId="{6C5CD9AC-B43D-441B-84F1-9E416143351A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D0752FCB-1F29-40FA-A792-C9D306456A53}" type="presOf" srcId="{A2E1593A-B98F-4FBB-8FD5-6507A2CA090E}" destId="{DA6F35DF-396C-4E92-95FE-31EF0DD52E37}" srcOrd="1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98C169E4-5480-4610-B0DF-C57DB9B905EB}" type="presOf" srcId="{5E9558D2-0D5D-44CC-9B1D-B1EF1025CB2E}" destId="{B5892508-C324-4194-870B-66AAA414942E}" srcOrd="0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857F7F3A-3CF5-499C-948F-3DA997862A2B}" type="presParOf" srcId="{904C8E83-8C7C-492F-BD08-C74B4E3CF393}" destId="{27EBC0AE-6A58-44CC-BB0A-07BC067508E3}" srcOrd="0" destOrd="0" presId="urn:microsoft.com/office/officeart/2005/8/layout/hierarchy2"/>
    <dgm:cxn modelId="{C81ED98D-041B-4833-A8DD-48EFB602E869}" type="presParOf" srcId="{27EBC0AE-6A58-44CC-BB0A-07BC067508E3}" destId="{FDB022C0-F05B-45E2-A6A7-4715BC842FC3}" srcOrd="0" destOrd="0" presId="urn:microsoft.com/office/officeart/2005/8/layout/hierarchy2"/>
    <dgm:cxn modelId="{239D190F-EC0F-49A5-8470-37AD1F917037}" type="presParOf" srcId="{27EBC0AE-6A58-44CC-BB0A-07BC067508E3}" destId="{EDC21650-3B67-4C6F-A648-73BA2A74B0D7}" srcOrd="1" destOrd="0" presId="urn:microsoft.com/office/officeart/2005/8/layout/hierarchy2"/>
    <dgm:cxn modelId="{5DD6D7BD-DEA3-43B0-9769-BF3FE81E31F1}" type="presParOf" srcId="{EDC21650-3B67-4C6F-A648-73BA2A74B0D7}" destId="{A03F3B25-7FCD-4B4E-AEB2-0057FB0A5E98}" srcOrd="0" destOrd="0" presId="urn:microsoft.com/office/officeart/2005/8/layout/hierarchy2"/>
    <dgm:cxn modelId="{3A834C14-B641-4A32-8879-2914E810EFFB}" type="presParOf" srcId="{A03F3B25-7FCD-4B4E-AEB2-0057FB0A5E98}" destId="{67415EB4-FC0C-4DB4-A152-B24B5828B695}" srcOrd="0" destOrd="0" presId="urn:microsoft.com/office/officeart/2005/8/layout/hierarchy2"/>
    <dgm:cxn modelId="{0AB88CB6-7583-4D28-AB07-14D54B0E2715}" type="presParOf" srcId="{EDC21650-3B67-4C6F-A648-73BA2A74B0D7}" destId="{B3BCDC4A-7742-416D-B550-18E85E991139}" srcOrd="1" destOrd="0" presId="urn:microsoft.com/office/officeart/2005/8/layout/hierarchy2"/>
    <dgm:cxn modelId="{C0826909-85EF-4F1F-8B9B-8E7065333695}" type="presParOf" srcId="{B3BCDC4A-7742-416D-B550-18E85E991139}" destId="{B10FAAE4-D886-4C3B-913F-04F313CA8DF6}" srcOrd="0" destOrd="0" presId="urn:microsoft.com/office/officeart/2005/8/layout/hierarchy2"/>
    <dgm:cxn modelId="{D728570F-C395-490C-97F9-69706488B50B}" type="presParOf" srcId="{B3BCDC4A-7742-416D-B550-18E85E991139}" destId="{888914B1-CA21-4551-9961-476C7EB70663}" srcOrd="1" destOrd="0" presId="urn:microsoft.com/office/officeart/2005/8/layout/hierarchy2"/>
    <dgm:cxn modelId="{02181600-EA0F-460F-8403-C53DB7C2990D}" type="presParOf" srcId="{EDC21650-3B67-4C6F-A648-73BA2A74B0D7}" destId="{B5892508-C324-4194-870B-66AAA414942E}" srcOrd="2" destOrd="0" presId="urn:microsoft.com/office/officeart/2005/8/layout/hierarchy2"/>
    <dgm:cxn modelId="{8C34D021-9838-442B-9B0E-FBFBA90BD514}" type="presParOf" srcId="{B5892508-C324-4194-870B-66AAA414942E}" destId="{5663323D-DB5A-4725-9873-83D29312B74C}" srcOrd="0" destOrd="0" presId="urn:microsoft.com/office/officeart/2005/8/layout/hierarchy2"/>
    <dgm:cxn modelId="{0FABFED3-2EF9-440B-B17C-FA25ECC69242}" type="presParOf" srcId="{EDC21650-3B67-4C6F-A648-73BA2A74B0D7}" destId="{93F62455-FCB5-4918-930E-928FECEC7723}" srcOrd="3" destOrd="0" presId="urn:microsoft.com/office/officeart/2005/8/layout/hierarchy2"/>
    <dgm:cxn modelId="{0374132B-210C-4BD4-931E-49E7307CE8F7}" type="presParOf" srcId="{93F62455-FCB5-4918-930E-928FECEC7723}" destId="{1F3949F9-4B7B-41A0-8FC4-65A7E623ACC1}" srcOrd="0" destOrd="0" presId="urn:microsoft.com/office/officeart/2005/8/layout/hierarchy2"/>
    <dgm:cxn modelId="{0C6297B0-D7E4-4B55-9D5A-DA14FBC85D35}" type="presParOf" srcId="{93F62455-FCB5-4918-930E-928FECEC7723}" destId="{7D87EB11-6704-4D48-9789-8E24DD2E1D5B}" srcOrd="1" destOrd="0" presId="urn:microsoft.com/office/officeart/2005/8/layout/hierarchy2"/>
    <dgm:cxn modelId="{F43E3116-F1A7-4D69-84FF-B0069C213077}" type="presParOf" srcId="{EDC21650-3B67-4C6F-A648-73BA2A74B0D7}" destId="{6C5CD9AC-B43D-441B-84F1-9E416143351A}" srcOrd="4" destOrd="0" presId="urn:microsoft.com/office/officeart/2005/8/layout/hierarchy2"/>
    <dgm:cxn modelId="{6404199F-4B0E-4327-A724-C18BE833EB53}" type="presParOf" srcId="{6C5CD9AC-B43D-441B-84F1-9E416143351A}" destId="{44F1EE1E-915B-46A0-8A8C-FE20717883C9}" srcOrd="0" destOrd="0" presId="urn:microsoft.com/office/officeart/2005/8/layout/hierarchy2"/>
    <dgm:cxn modelId="{A2460921-38FA-40E4-A685-AEB8EC41FFAD}" type="presParOf" srcId="{EDC21650-3B67-4C6F-A648-73BA2A74B0D7}" destId="{F0B96BC2-AB2F-4511-8786-5871D543C871}" srcOrd="5" destOrd="0" presId="urn:microsoft.com/office/officeart/2005/8/layout/hierarchy2"/>
    <dgm:cxn modelId="{3ECD1FA8-E528-473A-A8C0-63A2938684A5}" type="presParOf" srcId="{F0B96BC2-AB2F-4511-8786-5871D543C871}" destId="{D0018E90-46A5-4E7F-92C3-332A7EBFB5C7}" srcOrd="0" destOrd="0" presId="urn:microsoft.com/office/officeart/2005/8/layout/hierarchy2"/>
    <dgm:cxn modelId="{F9CAB759-B449-41C1-8225-1BCD79E029DD}" type="presParOf" srcId="{F0B96BC2-AB2F-4511-8786-5871D543C871}" destId="{BD889EC4-43AC-407A-8292-BF5493DCD51A}" srcOrd="1" destOrd="0" presId="urn:microsoft.com/office/officeart/2005/8/layout/hierarchy2"/>
    <dgm:cxn modelId="{1BCC89BF-3FDC-4385-BA49-935B3A254744}" type="presParOf" srcId="{EDC21650-3B67-4C6F-A648-73BA2A74B0D7}" destId="{2199C029-DD12-4E13-AC5E-D46DF9133D83}" srcOrd="6" destOrd="0" presId="urn:microsoft.com/office/officeart/2005/8/layout/hierarchy2"/>
    <dgm:cxn modelId="{F5646962-430C-4AC9-8064-5FF01A7F02D2}" type="presParOf" srcId="{2199C029-DD12-4E13-AC5E-D46DF9133D83}" destId="{DA6F35DF-396C-4E92-95FE-31EF0DD52E37}" srcOrd="0" destOrd="0" presId="urn:microsoft.com/office/officeart/2005/8/layout/hierarchy2"/>
    <dgm:cxn modelId="{C5091FF9-6BEC-4A89-8025-8AB8499189B7}" type="presParOf" srcId="{EDC21650-3B67-4C6F-A648-73BA2A74B0D7}" destId="{3820EA3B-11A9-41AF-802D-105F1EDB7A2A}" srcOrd="7" destOrd="0" presId="urn:microsoft.com/office/officeart/2005/8/layout/hierarchy2"/>
    <dgm:cxn modelId="{81C725AF-C448-4A05-A3F8-5D1526A782F0}" type="presParOf" srcId="{3820EA3B-11A9-41AF-802D-105F1EDB7A2A}" destId="{3AACAF35-F795-49E4-8AD1-D94A907CC0E4}" srcOrd="0" destOrd="0" presId="urn:microsoft.com/office/officeart/2005/8/layout/hierarchy2"/>
    <dgm:cxn modelId="{A8768053-91A3-4DB6-B34C-7711C69023FD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</dgm:pt>
    <dgm:pt modelId="{4C5F7B5B-5D8E-4FF5-A16E-5505AD9A5EFF}" type="pres">
      <dgm:prSet presAssocID="{D3DA794E-EDE6-4719-8735-165B3A258B46}" presName="connTx" presStyleLbl="parChTrans1D2" presStyleIdx="0" presStyleCnt="5"/>
      <dgm:spPr/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</dgm:pt>
    <dgm:pt modelId="{1309652E-60C7-4DBF-8A17-1474671BF97D}" type="pres">
      <dgm:prSet presAssocID="{00AC2A11-3473-480E-9A8B-AAE2A7EB9EE2}" presName="connTx" presStyleLbl="parChTrans1D2" presStyleIdx="1" presStyleCnt="5"/>
      <dgm:spPr/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</dgm:pt>
    <dgm:pt modelId="{A0D58320-9884-4726-801B-1765B154213F}" type="pres">
      <dgm:prSet presAssocID="{8C51B789-8C6C-409D-BC58-4A4AAF11FCF1}" presName="connTx" presStyleLbl="parChTrans1D2" presStyleIdx="2" presStyleCnt="5"/>
      <dgm:spPr/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</dgm:pt>
    <dgm:pt modelId="{CD4DDA09-2C2C-497C-8B73-CB3783E7EA63}" type="pres">
      <dgm:prSet presAssocID="{BE174610-F730-455E-A5B0-47A934B1D247}" presName="connTx" presStyleLbl="parChTrans1D2" presStyleIdx="3" presStyleCnt="5"/>
      <dgm:spPr/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</dgm:pt>
    <dgm:pt modelId="{FDC5CF15-568C-4165-92BA-11402F471906}" type="pres">
      <dgm:prSet presAssocID="{291E60D1-1A3F-45DB-B123-742C728E1C48}" presName="connTx" presStyleLbl="parChTrans1D2" presStyleIdx="4" presStyleCnt="5"/>
      <dgm:spPr/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9A436F1F-B5BB-4475-90FC-E933CCF7A554}" type="presOf" srcId="{291E60D1-1A3F-45DB-B123-742C728E1C48}" destId="{FDC5CF15-568C-4165-92BA-11402F471906}" srcOrd="1" destOrd="0" presId="urn:microsoft.com/office/officeart/2005/8/layout/hierarchy2"/>
    <dgm:cxn modelId="{7B335523-6CAE-4087-AE99-E99F922BD13F}" type="presOf" srcId="{D3DA794E-EDE6-4719-8735-165B3A258B46}" destId="{F212C5E8-2F89-4645-97D4-ABEE1D7684D1}" srcOrd="0" destOrd="0" presId="urn:microsoft.com/office/officeart/2005/8/layout/hierarchy2"/>
    <dgm:cxn modelId="{B9550539-F396-440B-91AD-8D71280B142B}" type="presOf" srcId="{BE174610-F730-455E-A5B0-47A934B1D247}" destId="{483D1A82-B833-47FD-9301-633E132C9FF6}" srcOrd="0" destOrd="0" presId="urn:microsoft.com/office/officeart/2005/8/layout/hierarchy2"/>
    <dgm:cxn modelId="{6E6A5A5C-DAF2-48B4-8473-D7CA23BC8EF2}" type="presOf" srcId="{8C51B789-8C6C-409D-BC58-4A4AAF11FCF1}" destId="{A0D58320-9884-4726-801B-1765B154213F}" srcOrd="1" destOrd="0" presId="urn:microsoft.com/office/officeart/2005/8/layout/hierarchy2"/>
    <dgm:cxn modelId="{6E14925C-26BE-480C-A667-5D45AC91D347}" type="presOf" srcId="{00AC2A11-3473-480E-9A8B-AAE2A7EB9EE2}" destId="{7A9C5419-06A3-4232-8AE7-FAE440A24024}" srcOrd="0" destOrd="0" presId="urn:microsoft.com/office/officeart/2005/8/layout/hierarchy2"/>
    <dgm:cxn modelId="{8845955C-01A9-49FE-8136-1B2A47BC4B15}" type="presOf" srcId="{291E60D1-1A3F-45DB-B123-742C728E1C48}" destId="{C04CAE5C-3892-4D71-90EA-2509513C02E9}" srcOrd="0" destOrd="0" presId="urn:microsoft.com/office/officeart/2005/8/layout/hierarchy2"/>
    <dgm:cxn modelId="{EC3D5946-F86B-4756-9A88-F3EDED2B0D87}" type="presOf" srcId="{8E3ADBD0-8E23-4836-983D-DCCEF7DF1529}" destId="{031C41F6-BE99-4624-9A1E-6A7D2A1FC082}" srcOrd="0" destOrd="0" presId="urn:microsoft.com/office/officeart/2005/8/layout/hierarchy2"/>
    <dgm:cxn modelId="{D6DB454D-A4EF-4A5A-A112-EDC71CFEE07D}" type="presOf" srcId="{FD00342E-2427-4D8C-9FE1-239F5E278300}" destId="{1B8A4147-C7B2-4714-BF25-FCB06E6611D2}" srcOrd="0" destOrd="0" presId="urn:microsoft.com/office/officeart/2005/8/layout/hierarchy2"/>
    <dgm:cxn modelId="{0A7A0470-38CC-4E86-81A6-896AD14B5B32}" type="presOf" srcId="{8C51B789-8C6C-409D-BC58-4A4AAF11FCF1}" destId="{94F0914E-692E-4542-9CFF-4F7E4AC9FD1D}" srcOrd="0" destOrd="0" presId="urn:microsoft.com/office/officeart/2005/8/layout/hierarchy2"/>
    <dgm:cxn modelId="{A6A81476-7F40-4F80-BE6B-A7180045CC4C}" type="presOf" srcId="{00AC2A11-3473-480E-9A8B-AAE2A7EB9EE2}" destId="{1309652E-60C7-4DBF-8A17-1474671BF97D}" srcOrd="1" destOrd="0" presId="urn:microsoft.com/office/officeart/2005/8/layout/hierarchy2"/>
    <dgm:cxn modelId="{D153D457-222C-4C06-9F0E-BB46B07564F0}" type="presOf" srcId="{4C2AF9A9-B1F8-4906-BE1A-01E3FA90B02A}" destId="{09D0D190-E439-4549-AAB3-BCD41238C93C}" srcOrd="0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2181DE7C-0680-4208-BFB0-9E4F2B4B71AE}" type="presOf" srcId="{BE174610-F730-455E-A5B0-47A934B1D247}" destId="{CD4DDA09-2C2C-497C-8B73-CB3783E7EA63}" srcOrd="1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0419C08C-5C60-4EE2-A5B0-F26ED9F289D1}" type="presOf" srcId="{E6A7E241-6E5B-494B-A1BB-A426B96B2FC0}" destId="{75031E4E-4A03-451C-983D-963EC3298CC2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F50137A3-D8AF-446B-A071-9DAC1D05191C}" type="presOf" srcId="{D3DA794E-EDE6-4719-8735-165B3A258B46}" destId="{4C5F7B5B-5D8E-4FF5-A16E-5505AD9A5EFF}" srcOrd="1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E5AC32B6-0C1E-4ED1-80AA-478A576685EF}" type="presOf" srcId="{47E355DB-C51A-4CE9-A631-FBFAE5E9A45C}" destId="{CDF3BDC0-1596-44BA-873F-F896E712C54F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BC7279C3-660C-486A-94C5-64D948BA17E6}" type="presOf" srcId="{C5AF2FFA-66A4-47A3-857C-C330FC802F5A}" destId="{9A57F6B5-F516-422B-A011-5AB54AC14571}" srcOrd="0" destOrd="0" presId="urn:microsoft.com/office/officeart/2005/8/layout/hierarchy2"/>
    <dgm:cxn modelId="{3BC2E6EB-B6E7-4A68-BFA4-C46CE5FFDC83}" type="presOf" srcId="{0DEE1C3E-5CFE-40F0-9143-3032AA350004}" destId="{5C082925-825A-4F15-A84A-34683CA4371B}" srcOrd="0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87340EB9-D7AC-42F3-A830-0C400E1F4A10}" type="presParOf" srcId="{5C082925-825A-4F15-A84A-34683CA4371B}" destId="{458BE5E6-1C9A-4578-A416-D0AB76ECD572}" srcOrd="0" destOrd="0" presId="urn:microsoft.com/office/officeart/2005/8/layout/hierarchy2"/>
    <dgm:cxn modelId="{B7E04134-2CBF-4086-90B2-EF83BC8FB46F}" type="presParOf" srcId="{458BE5E6-1C9A-4578-A416-D0AB76ECD572}" destId="{09D0D190-E439-4549-AAB3-BCD41238C93C}" srcOrd="0" destOrd="0" presId="urn:microsoft.com/office/officeart/2005/8/layout/hierarchy2"/>
    <dgm:cxn modelId="{C36B97CC-B4E3-4E63-AD48-64B9CE9CCB41}" type="presParOf" srcId="{458BE5E6-1C9A-4578-A416-D0AB76ECD572}" destId="{98899C2F-20EF-434E-BB19-D6B0BFB385AD}" srcOrd="1" destOrd="0" presId="urn:microsoft.com/office/officeart/2005/8/layout/hierarchy2"/>
    <dgm:cxn modelId="{9749DED3-5E01-4D30-B51B-BCECCEC81142}" type="presParOf" srcId="{98899C2F-20EF-434E-BB19-D6B0BFB385AD}" destId="{F212C5E8-2F89-4645-97D4-ABEE1D7684D1}" srcOrd="0" destOrd="0" presId="urn:microsoft.com/office/officeart/2005/8/layout/hierarchy2"/>
    <dgm:cxn modelId="{B05C62B5-6F0A-4D84-8528-0E7B4C79BDC5}" type="presParOf" srcId="{F212C5E8-2F89-4645-97D4-ABEE1D7684D1}" destId="{4C5F7B5B-5D8E-4FF5-A16E-5505AD9A5EFF}" srcOrd="0" destOrd="0" presId="urn:microsoft.com/office/officeart/2005/8/layout/hierarchy2"/>
    <dgm:cxn modelId="{6B5FF26A-F279-468C-8D47-FD4BBF585C7F}" type="presParOf" srcId="{98899C2F-20EF-434E-BB19-D6B0BFB385AD}" destId="{910F74C3-9339-4FFE-96FF-052D0DF6AFAE}" srcOrd="1" destOrd="0" presId="urn:microsoft.com/office/officeart/2005/8/layout/hierarchy2"/>
    <dgm:cxn modelId="{D2E521F4-0258-4537-8250-0B79E61C8CE0}" type="presParOf" srcId="{910F74C3-9339-4FFE-96FF-052D0DF6AFAE}" destId="{CDF3BDC0-1596-44BA-873F-F896E712C54F}" srcOrd="0" destOrd="0" presId="urn:microsoft.com/office/officeart/2005/8/layout/hierarchy2"/>
    <dgm:cxn modelId="{700077A1-B0A4-4237-808F-CA108D349FDB}" type="presParOf" srcId="{910F74C3-9339-4FFE-96FF-052D0DF6AFAE}" destId="{8605DEED-ADE6-4376-ADE4-8B772D6C26D8}" srcOrd="1" destOrd="0" presId="urn:microsoft.com/office/officeart/2005/8/layout/hierarchy2"/>
    <dgm:cxn modelId="{A2FB9742-2C55-4B62-A88E-6DECA3B3D92D}" type="presParOf" srcId="{98899C2F-20EF-434E-BB19-D6B0BFB385AD}" destId="{7A9C5419-06A3-4232-8AE7-FAE440A24024}" srcOrd="2" destOrd="0" presId="urn:microsoft.com/office/officeart/2005/8/layout/hierarchy2"/>
    <dgm:cxn modelId="{1CEE9627-BA22-42E0-B9E8-C0C593B50E3E}" type="presParOf" srcId="{7A9C5419-06A3-4232-8AE7-FAE440A24024}" destId="{1309652E-60C7-4DBF-8A17-1474671BF97D}" srcOrd="0" destOrd="0" presId="urn:microsoft.com/office/officeart/2005/8/layout/hierarchy2"/>
    <dgm:cxn modelId="{15B4D135-A16A-41B5-AB3E-A6D2FF756D42}" type="presParOf" srcId="{98899C2F-20EF-434E-BB19-D6B0BFB385AD}" destId="{AC8D7E36-68D3-4824-AC0A-5DC8655461A0}" srcOrd="3" destOrd="0" presId="urn:microsoft.com/office/officeart/2005/8/layout/hierarchy2"/>
    <dgm:cxn modelId="{BAAD38E3-8626-40C4-A74B-169B94E7A658}" type="presParOf" srcId="{AC8D7E36-68D3-4824-AC0A-5DC8655461A0}" destId="{1B8A4147-C7B2-4714-BF25-FCB06E6611D2}" srcOrd="0" destOrd="0" presId="urn:microsoft.com/office/officeart/2005/8/layout/hierarchy2"/>
    <dgm:cxn modelId="{9E0F6C04-5942-408A-B6DB-F09C67E91D28}" type="presParOf" srcId="{AC8D7E36-68D3-4824-AC0A-5DC8655461A0}" destId="{04C736D7-2C6F-4D2B-B7BA-C168FB8F9632}" srcOrd="1" destOrd="0" presId="urn:microsoft.com/office/officeart/2005/8/layout/hierarchy2"/>
    <dgm:cxn modelId="{E026CCF8-DC35-4FBC-A1B8-5F5F36B385C7}" type="presParOf" srcId="{98899C2F-20EF-434E-BB19-D6B0BFB385AD}" destId="{94F0914E-692E-4542-9CFF-4F7E4AC9FD1D}" srcOrd="4" destOrd="0" presId="urn:microsoft.com/office/officeart/2005/8/layout/hierarchy2"/>
    <dgm:cxn modelId="{9A6792B1-D1EC-4648-A6BC-7A7933BCFCCF}" type="presParOf" srcId="{94F0914E-692E-4542-9CFF-4F7E4AC9FD1D}" destId="{A0D58320-9884-4726-801B-1765B154213F}" srcOrd="0" destOrd="0" presId="urn:microsoft.com/office/officeart/2005/8/layout/hierarchy2"/>
    <dgm:cxn modelId="{5CE0D41E-D6A9-4690-ABF9-4D9C75DE3557}" type="presParOf" srcId="{98899C2F-20EF-434E-BB19-D6B0BFB385AD}" destId="{7D2D0094-548A-4963-896B-E12F4F52FC55}" srcOrd="5" destOrd="0" presId="urn:microsoft.com/office/officeart/2005/8/layout/hierarchy2"/>
    <dgm:cxn modelId="{824F1A61-D8B0-479A-965D-72A2D5CF8B3E}" type="presParOf" srcId="{7D2D0094-548A-4963-896B-E12F4F52FC55}" destId="{75031E4E-4A03-451C-983D-963EC3298CC2}" srcOrd="0" destOrd="0" presId="urn:microsoft.com/office/officeart/2005/8/layout/hierarchy2"/>
    <dgm:cxn modelId="{F6729EE8-7FFF-4CF9-85B2-D97E25D885CB}" type="presParOf" srcId="{7D2D0094-548A-4963-896B-E12F4F52FC55}" destId="{05DB6CEB-5036-42DE-BC3F-9F15EE481105}" srcOrd="1" destOrd="0" presId="urn:microsoft.com/office/officeart/2005/8/layout/hierarchy2"/>
    <dgm:cxn modelId="{9751D19C-333A-48A8-811E-6D9A3A9FDB8A}" type="presParOf" srcId="{98899C2F-20EF-434E-BB19-D6B0BFB385AD}" destId="{483D1A82-B833-47FD-9301-633E132C9FF6}" srcOrd="6" destOrd="0" presId="urn:microsoft.com/office/officeart/2005/8/layout/hierarchy2"/>
    <dgm:cxn modelId="{94BA4DF1-A8BC-4524-AB11-C5144C49575C}" type="presParOf" srcId="{483D1A82-B833-47FD-9301-633E132C9FF6}" destId="{CD4DDA09-2C2C-497C-8B73-CB3783E7EA63}" srcOrd="0" destOrd="0" presId="urn:microsoft.com/office/officeart/2005/8/layout/hierarchy2"/>
    <dgm:cxn modelId="{F64112AF-EA21-478B-B1E6-DA3CD41DDEEA}" type="presParOf" srcId="{98899C2F-20EF-434E-BB19-D6B0BFB385AD}" destId="{15824291-E78D-46A2-A6F0-32A4AACD6892}" srcOrd="7" destOrd="0" presId="urn:microsoft.com/office/officeart/2005/8/layout/hierarchy2"/>
    <dgm:cxn modelId="{5F9FDCBE-9A31-4F84-AEE6-3E362C1324DE}" type="presParOf" srcId="{15824291-E78D-46A2-A6F0-32A4AACD6892}" destId="{031C41F6-BE99-4624-9A1E-6A7D2A1FC082}" srcOrd="0" destOrd="0" presId="urn:microsoft.com/office/officeart/2005/8/layout/hierarchy2"/>
    <dgm:cxn modelId="{FCE404BC-2C01-4D8D-93FB-09CE0C184355}" type="presParOf" srcId="{15824291-E78D-46A2-A6F0-32A4AACD6892}" destId="{AA5B7418-A8EE-4014-A951-E093E0B22660}" srcOrd="1" destOrd="0" presId="urn:microsoft.com/office/officeart/2005/8/layout/hierarchy2"/>
    <dgm:cxn modelId="{01BD0429-2D95-49B4-B206-E1ABB25E62B1}" type="presParOf" srcId="{98899C2F-20EF-434E-BB19-D6B0BFB385AD}" destId="{C04CAE5C-3892-4D71-90EA-2509513C02E9}" srcOrd="8" destOrd="0" presId="urn:microsoft.com/office/officeart/2005/8/layout/hierarchy2"/>
    <dgm:cxn modelId="{32E4FAA1-571A-4CC1-9328-B0788366760A}" type="presParOf" srcId="{C04CAE5C-3892-4D71-90EA-2509513C02E9}" destId="{FDC5CF15-568C-4165-92BA-11402F471906}" srcOrd="0" destOrd="0" presId="urn:microsoft.com/office/officeart/2005/8/layout/hierarchy2"/>
    <dgm:cxn modelId="{024A207E-C161-4017-B754-3A2673CA061C}" type="presParOf" srcId="{98899C2F-20EF-434E-BB19-D6B0BFB385AD}" destId="{050C9EDF-165E-4E85-85D1-9EA75A57A548}" srcOrd="9" destOrd="0" presId="urn:microsoft.com/office/officeart/2005/8/layout/hierarchy2"/>
    <dgm:cxn modelId="{6FD21F39-F064-4E56-B3FE-4D2CD7B4F468}" type="presParOf" srcId="{050C9EDF-165E-4E85-85D1-9EA75A57A548}" destId="{9A57F6B5-F516-422B-A011-5AB54AC14571}" srcOrd="0" destOrd="0" presId="urn:microsoft.com/office/officeart/2005/8/layout/hierarchy2"/>
    <dgm:cxn modelId="{385E770A-BBF3-483A-B455-831BA1614AF4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B55A53E3-74E5-4284-88F9-DAC143F6F018}" type="pres">
      <dgm:prSet presAssocID="{6A2F0639-FEC9-445E-915C-D56DF1672119}" presName="connTx" presStyleLbl="parChTrans1D2" presStyleIdx="0" presStyleCnt="2"/>
      <dgm:spPr/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C062C663-8B1D-4BAF-A555-C40E70A3706D}" type="pres">
      <dgm:prSet presAssocID="{2CC64A9C-6142-41B9-9B8F-C19999426D40}" presName="connTx" presStyleLbl="parChTrans1D2" presStyleIdx="1" presStyleCnt="2"/>
      <dgm:spPr/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DC688460-A905-4648-B9D3-3C801D926A23}" type="presOf" srcId="{A99745E8-9AA5-49F3-9C50-5473FA6618D6}" destId="{5E99DF1D-10BD-4EE0-8AC9-CE43C19B7F09}" srcOrd="0" destOrd="0" presId="urn:microsoft.com/office/officeart/2005/8/layout/hierarchy2"/>
    <dgm:cxn modelId="{B119DB46-5F8F-4D6F-AC83-C3CF29D59F1A}" type="presOf" srcId="{6A2F0639-FEC9-445E-915C-D56DF1672119}" destId="{A76C1633-1D27-4DA2-8D90-12E1D0A5E726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B2D9977B-39D0-486D-A7D4-A0ED210BE09A}" type="presOf" srcId="{9992284A-F647-49D9-A2D1-0746244A2B32}" destId="{D1D4EFDB-2AAA-47DB-B8F7-A794361960C1}" srcOrd="0" destOrd="0" presId="urn:microsoft.com/office/officeart/2005/8/layout/hierarchy2"/>
    <dgm:cxn modelId="{675635A3-FE29-4C94-8E60-7A4F723DD86B}" type="presOf" srcId="{2CC64A9C-6142-41B9-9B8F-C19999426D40}" destId="{54FA9365-93AA-434F-BF0C-19E258A286BE}" srcOrd="0" destOrd="0" presId="urn:microsoft.com/office/officeart/2005/8/layout/hierarchy2"/>
    <dgm:cxn modelId="{86265CA8-A5F0-4870-B32F-C10C49103644}" type="presOf" srcId="{A762B23D-5D44-4D7E-A90B-B051C949CA93}" destId="{E7C95DC9-71D0-4F6E-AAA1-18ADADF1289A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628910B1-2E37-4267-AB1F-C46977418FCF}" type="presOf" srcId="{2CC64A9C-6142-41B9-9B8F-C19999426D40}" destId="{C062C663-8B1D-4BAF-A555-C40E70A3706D}" srcOrd="1" destOrd="0" presId="urn:microsoft.com/office/officeart/2005/8/layout/hierarchy2"/>
    <dgm:cxn modelId="{5C75C2BD-8A08-4F46-961F-1FF2FB2C0D81}" type="presOf" srcId="{5853EC33-2238-47A5-80E3-9087B9333F50}" destId="{C211465A-2260-43E2-9FB7-0F42831E5350}" srcOrd="0" destOrd="0" presId="urn:microsoft.com/office/officeart/2005/8/layout/hierarchy2"/>
    <dgm:cxn modelId="{48BFB3D9-B3CE-4D64-BFA4-B50AE81BDADC}" type="presOf" srcId="{6A2F0639-FEC9-445E-915C-D56DF1672119}" destId="{B55A53E3-74E5-4284-88F9-DAC143F6F018}" srcOrd="1" destOrd="0" presId="urn:microsoft.com/office/officeart/2005/8/layout/hierarchy2"/>
    <dgm:cxn modelId="{60148413-4332-439D-AC38-BC816E26D84B}" type="presParOf" srcId="{D1D4EFDB-2AAA-47DB-B8F7-A794361960C1}" destId="{EA29995C-9FE8-427F-A63F-2EC7DB990D4A}" srcOrd="0" destOrd="0" presId="urn:microsoft.com/office/officeart/2005/8/layout/hierarchy2"/>
    <dgm:cxn modelId="{619C8AC2-443B-4E22-B93E-1C64D2969A68}" type="presParOf" srcId="{EA29995C-9FE8-427F-A63F-2EC7DB990D4A}" destId="{5E99DF1D-10BD-4EE0-8AC9-CE43C19B7F09}" srcOrd="0" destOrd="0" presId="urn:microsoft.com/office/officeart/2005/8/layout/hierarchy2"/>
    <dgm:cxn modelId="{0C1544A1-EDF2-438B-A72A-2AC812734333}" type="presParOf" srcId="{EA29995C-9FE8-427F-A63F-2EC7DB990D4A}" destId="{15D04625-9A34-44F6-AAB2-40B81B8248A8}" srcOrd="1" destOrd="0" presId="urn:microsoft.com/office/officeart/2005/8/layout/hierarchy2"/>
    <dgm:cxn modelId="{D3AE6B9A-9C00-4588-8CCC-4E29A252B6C1}" type="presParOf" srcId="{15D04625-9A34-44F6-AAB2-40B81B8248A8}" destId="{A76C1633-1D27-4DA2-8D90-12E1D0A5E726}" srcOrd="0" destOrd="0" presId="urn:microsoft.com/office/officeart/2005/8/layout/hierarchy2"/>
    <dgm:cxn modelId="{13723CE0-F04F-4BDD-A82A-FCAB362365AC}" type="presParOf" srcId="{A76C1633-1D27-4DA2-8D90-12E1D0A5E726}" destId="{B55A53E3-74E5-4284-88F9-DAC143F6F018}" srcOrd="0" destOrd="0" presId="urn:microsoft.com/office/officeart/2005/8/layout/hierarchy2"/>
    <dgm:cxn modelId="{1ED113E0-B00F-4F86-BF6A-5019A02316B0}" type="presParOf" srcId="{15D04625-9A34-44F6-AAB2-40B81B8248A8}" destId="{2725EB88-8673-4F30-96FD-3584C34E2FF9}" srcOrd="1" destOrd="0" presId="urn:microsoft.com/office/officeart/2005/8/layout/hierarchy2"/>
    <dgm:cxn modelId="{5CB7C588-B0D0-41D5-8175-BEC266EA9DF1}" type="presParOf" srcId="{2725EB88-8673-4F30-96FD-3584C34E2FF9}" destId="{C211465A-2260-43E2-9FB7-0F42831E5350}" srcOrd="0" destOrd="0" presId="urn:microsoft.com/office/officeart/2005/8/layout/hierarchy2"/>
    <dgm:cxn modelId="{13EC5CB8-479C-45F6-B066-C7989111F867}" type="presParOf" srcId="{2725EB88-8673-4F30-96FD-3584C34E2FF9}" destId="{31863CEC-0083-49F7-BA3E-B2168C087082}" srcOrd="1" destOrd="0" presId="urn:microsoft.com/office/officeart/2005/8/layout/hierarchy2"/>
    <dgm:cxn modelId="{402430CF-3DCD-4A95-A977-C06A76AE2BF6}" type="presParOf" srcId="{15D04625-9A34-44F6-AAB2-40B81B8248A8}" destId="{54FA9365-93AA-434F-BF0C-19E258A286BE}" srcOrd="2" destOrd="0" presId="urn:microsoft.com/office/officeart/2005/8/layout/hierarchy2"/>
    <dgm:cxn modelId="{52256C63-251A-4F02-8098-42A030398C38}" type="presParOf" srcId="{54FA9365-93AA-434F-BF0C-19E258A286BE}" destId="{C062C663-8B1D-4BAF-A555-C40E70A3706D}" srcOrd="0" destOrd="0" presId="urn:microsoft.com/office/officeart/2005/8/layout/hierarchy2"/>
    <dgm:cxn modelId="{E45A7E0E-D304-4962-B452-3BF47AF63847}" type="presParOf" srcId="{15D04625-9A34-44F6-AAB2-40B81B8248A8}" destId="{7B336EC7-494E-42A4-B2D1-98A5D016A98A}" srcOrd="3" destOrd="0" presId="urn:microsoft.com/office/officeart/2005/8/layout/hierarchy2"/>
    <dgm:cxn modelId="{036B340C-9FFC-4D92-9D54-BA95C97D1F0E}" type="presParOf" srcId="{7B336EC7-494E-42A4-B2D1-98A5D016A98A}" destId="{E7C95DC9-71D0-4F6E-AAA1-18ADADF1289A}" srcOrd="0" destOrd="0" presId="urn:microsoft.com/office/officeart/2005/8/layout/hierarchy2"/>
    <dgm:cxn modelId="{17EFF73C-61B2-4A5B-AD88-451FB5F80157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</dgm:pt>
    <dgm:pt modelId="{895988E0-0825-4E6A-A859-38584DD3B47A}" type="pres">
      <dgm:prSet presAssocID="{38DCB139-79C0-45FE-9536-9B1C89CF5BE2}" presName="connTx" presStyleLbl="parChTrans1D2" presStyleIdx="0" presStyleCnt="4"/>
      <dgm:spPr/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</dgm:pt>
    <dgm:pt modelId="{8F89C795-E78A-48CA-AE4B-8ABC7895E18D}" type="pres">
      <dgm:prSet presAssocID="{1ADC8057-B837-439F-9248-4896D9F772D7}" presName="connTx" presStyleLbl="parChTrans1D2" presStyleIdx="1" presStyleCnt="4"/>
      <dgm:spPr/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</dgm:pt>
    <dgm:pt modelId="{12E6C3CC-0E5D-44D4-8BCA-C7F2D5BCC5C1}" type="pres">
      <dgm:prSet presAssocID="{7614E994-7960-4814-972A-C846907BCA91}" presName="connTx" presStyleLbl="parChTrans1D2" presStyleIdx="2" presStyleCnt="4"/>
      <dgm:spPr/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</dgm:pt>
    <dgm:pt modelId="{B93D917D-35B7-4700-98E1-B38A5FD7AF1B}" type="pres">
      <dgm:prSet presAssocID="{1FA44DED-26EF-4D02-9005-CC6FA1FB2186}" presName="connTx" presStyleLbl="parChTrans1D2" presStyleIdx="3" presStyleCnt="4"/>
      <dgm:spPr/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B6747205-7565-43F7-8F83-DF628D1193A5}" type="presOf" srcId="{5BD2F63F-AB71-4B4C-9BF0-FBC5DE078580}" destId="{95F4182F-DA7C-46BF-8B91-0CC9B927F788}" srcOrd="0" destOrd="0" presId="urn:microsoft.com/office/officeart/2005/8/layout/hierarchy2"/>
    <dgm:cxn modelId="{A3B1A906-CAC5-4FD0-8513-591E3F4DBBC8}" type="presOf" srcId="{7614E994-7960-4814-972A-C846907BCA91}" destId="{21490EE3-1B54-42DA-BF8B-BC1080A874D0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EF92840B-6759-47E0-8EB3-552E7E05D437}" type="presOf" srcId="{1ADC8057-B837-439F-9248-4896D9F772D7}" destId="{0CB375AD-472B-45BA-B58B-A5A877C612EC}" srcOrd="0" destOrd="0" presId="urn:microsoft.com/office/officeart/2005/8/layout/hierarchy2"/>
    <dgm:cxn modelId="{52067F10-858A-4F10-8A9A-829A94FA4C4E}" type="presOf" srcId="{7614E994-7960-4814-972A-C846907BCA91}" destId="{12E6C3CC-0E5D-44D4-8BCA-C7F2D5BCC5C1}" srcOrd="1" destOrd="0" presId="urn:microsoft.com/office/officeart/2005/8/layout/hierarchy2"/>
    <dgm:cxn modelId="{48314D29-5C5E-47C8-BD1C-5F194310D5DF}" type="presOf" srcId="{44215EEC-E15C-4030-BCD3-4AE89878CC36}" destId="{151465A0-BE46-4C1F-A1A1-A8E0FF419284}" srcOrd="0" destOrd="0" presId="urn:microsoft.com/office/officeart/2005/8/layout/hierarchy2"/>
    <dgm:cxn modelId="{78FCAD2B-A490-465D-9FF6-1C92D7CA48F4}" type="presOf" srcId="{DD595A74-E971-43E7-AFDF-42E0473F1C2E}" destId="{41E52D5C-578D-481C-9740-04CA598904B7}" srcOrd="0" destOrd="0" presId="urn:microsoft.com/office/officeart/2005/8/layout/hierarchy2"/>
    <dgm:cxn modelId="{3A8B115C-5F59-40FA-8931-C18FA3BD7D4D}" type="presOf" srcId="{868D5E14-915F-4B64-962F-1E55F378EEB8}" destId="{18422EDC-CD57-437D-9DC1-65BBE416F20B}" srcOrd="0" destOrd="0" presId="urn:microsoft.com/office/officeart/2005/8/layout/hierarchy2"/>
    <dgm:cxn modelId="{BE298A68-A458-4401-B780-4A1AF04B4850}" type="presOf" srcId="{BC359124-8F61-4DBF-8587-6AB75F11CD69}" destId="{DC10BB23-B67C-4204-9A9A-E7ACEA483304}" srcOrd="0" destOrd="0" presId="urn:microsoft.com/office/officeart/2005/8/layout/hierarchy2"/>
    <dgm:cxn modelId="{6AFAAE77-8742-42F3-88A8-F73569C25602}" type="presOf" srcId="{1ADC8057-B837-439F-9248-4896D9F772D7}" destId="{8F89C795-E78A-48CA-AE4B-8ABC7895E18D}" srcOrd="1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70A826CF-8076-48B3-A980-FBBD5335B70A}" type="presOf" srcId="{1FA44DED-26EF-4D02-9005-CC6FA1FB2186}" destId="{B93D917D-35B7-4700-98E1-B38A5FD7AF1B}" srcOrd="1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F3287DD6-2534-4B01-A4BA-82DC3B839A4A}" type="presOf" srcId="{1FA44DED-26EF-4D02-9005-CC6FA1FB2186}" destId="{ACC7C78F-AB66-4B0E-BEFD-69EBDC55E4ED}" srcOrd="0" destOrd="0" presId="urn:microsoft.com/office/officeart/2005/8/layout/hierarchy2"/>
    <dgm:cxn modelId="{9AD15CDD-E1B1-46D9-BCBD-9B9C5B326482}" type="presOf" srcId="{38DCB139-79C0-45FE-9536-9B1C89CF5BE2}" destId="{895988E0-0825-4E6A-A859-38584DD3B47A}" srcOrd="1" destOrd="0" presId="urn:microsoft.com/office/officeart/2005/8/layout/hierarchy2"/>
    <dgm:cxn modelId="{A95C08E4-81F2-4BCF-B0DA-C654FE7B620E}" type="presOf" srcId="{6D71A651-9402-420D-9B43-4584CAC502C3}" destId="{CF9B3F3D-4329-486F-B654-1A7151E661C7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9294A8FC-0B04-4728-92ED-FD0B367ACCE3}" type="presOf" srcId="{38DCB139-79C0-45FE-9536-9B1C89CF5BE2}" destId="{996B59EF-97CC-469B-AC34-38480F0D9EE3}" srcOrd="0" destOrd="0" presId="urn:microsoft.com/office/officeart/2005/8/layout/hierarchy2"/>
    <dgm:cxn modelId="{F711AF90-EF68-4D33-989C-6B8C166EA060}" type="presParOf" srcId="{CF9B3F3D-4329-486F-B654-1A7151E661C7}" destId="{65DB95DD-3FCB-4437-A29E-3D0F3099E1B2}" srcOrd="0" destOrd="0" presId="urn:microsoft.com/office/officeart/2005/8/layout/hierarchy2"/>
    <dgm:cxn modelId="{DEC64DCD-DDD2-4236-A606-4B5B6A4519AD}" type="presParOf" srcId="{65DB95DD-3FCB-4437-A29E-3D0F3099E1B2}" destId="{151465A0-BE46-4C1F-A1A1-A8E0FF419284}" srcOrd="0" destOrd="0" presId="urn:microsoft.com/office/officeart/2005/8/layout/hierarchy2"/>
    <dgm:cxn modelId="{B1A227A4-707D-47E2-BE23-BC59686BE743}" type="presParOf" srcId="{65DB95DD-3FCB-4437-A29E-3D0F3099E1B2}" destId="{1DAA4C04-1BC1-4F68-852D-F086ED6E61EE}" srcOrd="1" destOrd="0" presId="urn:microsoft.com/office/officeart/2005/8/layout/hierarchy2"/>
    <dgm:cxn modelId="{8B0A85C7-25D0-438A-8622-F95D04DD6169}" type="presParOf" srcId="{1DAA4C04-1BC1-4F68-852D-F086ED6E61EE}" destId="{996B59EF-97CC-469B-AC34-38480F0D9EE3}" srcOrd="0" destOrd="0" presId="urn:microsoft.com/office/officeart/2005/8/layout/hierarchy2"/>
    <dgm:cxn modelId="{0A24D13E-019E-4C4E-AD40-99DC2E3B2696}" type="presParOf" srcId="{996B59EF-97CC-469B-AC34-38480F0D9EE3}" destId="{895988E0-0825-4E6A-A859-38584DD3B47A}" srcOrd="0" destOrd="0" presId="urn:microsoft.com/office/officeart/2005/8/layout/hierarchy2"/>
    <dgm:cxn modelId="{068D7010-1F2A-4E14-81B1-C462334F3D12}" type="presParOf" srcId="{1DAA4C04-1BC1-4F68-852D-F086ED6E61EE}" destId="{80DD4870-FCCC-4C85-9401-50FDFDA2BE16}" srcOrd="1" destOrd="0" presId="urn:microsoft.com/office/officeart/2005/8/layout/hierarchy2"/>
    <dgm:cxn modelId="{D5A54B30-70B8-4412-A0F6-49039C2613A2}" type="presParOf" srcId="{80DD4870-FCCC-4C85-9401-50FDFDA2BE16}" destId="{41E52D5C-578D-481C-9740-04CA598904B7}" srcOrd="0" destOrd="0" presId="urn:microsoft.com/office/officeart/2005/8/layout/hierarchy2"/>
    <dgm:cxn modelId="{2B4B6686-AF1B-4056-B036-C6DB8416FA77}" type="presParOf" srcId="{80DD4870-FCCC-4C85-9401-50FDFDA2BE16}" destId="{7A8F2F9B-6D76-4B0C-9D84-4FDD91F3A200}" srcOrd="1" destOrd="0" presId="urn:microsoft.com/office/officeart/2005/8/layout/hierarchy2"/>
    <dgm:cxn modelId="{8D4743D5-4E3C-48F9-8305-F56A1A21F76D}" type="presParOf" srcId="{1DAA4C04-1BC1-4F68-852D-F086ED6E61EE}" destId="{0CB375AD-472B-45BA-B58B-A5A877C612EC}" srcOrd="2" destOrd="0" presId="urn:microsoft.com/office/officeart/2005/8/layout/hierarchy2"/>
    <dgm:cxn modelId="{DCF9A65F-0ED5-44AC-BEB0-3DB5C6667C96}" type="presParOf" srcId="{0CB375AD-472B-45BA-B58B-A5A877C612EC}" destId="{8F89C795-E78A-48CA-AE4B-8ABC7895E18D}" srcOrd="0" destOrd="0" presId="urn:microsoft.com/office/officeart/2005/8/layout/hierarchy2"/>
    <dgm:cxn modelId="{960C5EEF-77C0-44C3-92D6-AF29795AD58E}" type="presParOf" srcId="{1DAA4C04-1BC1-4F68-852D-F086ED6E61EE}" destId="{397D1BAF-02D4-4F2B-A133-CC3A62D12B01}" srcOrd="3" destOrd="0" presId="urn:microsoft.com/office/officeart/2005/8/layout/hierarchy2"/>
    <dgm:cxn modelId="{0F91A8CE-D252-4A2F-A38E-5AC86D55A58D}" type="presParOf" srcId="{397D1BAF-02D4-4F2B-A133-CC3A62D12B01}" destId="{DC10BB23-B67C-4204-9A9A-E7ACEA483304}" srcOrd="0" destOrd="0" presId="urn:microsoft.com/office/officeart/2005/8/layout/hierarchy2"/>
    <dgm:cxn modelId="{0132A885-D27E-44C3-B91C-20FB4CE76BB9}" type="presParOf" srcId="{397D1BAF-02D4-4F2B-A133-CC3A62D12B01}" destId="{FE03B87C-E464-4353-9032-837DD73A9DB6}" srcOrd="1" destOrd="0" presId="urn:microsoft.com/office/officeart/2005/8/layout/hierarchy2"/>
    <dgm:cxn modelId="{C2E740FA-2D3A-4B46-8B61-C9FCAE5B34E7}" type="presParOf" srcId="{1DAA4C04-1BC1-4F68-852D-F086ED6E61EE}" destId="{21490EE3-1B54-42DA-BF8B-BC1080A874D0}" srcOrd="4" destOrd="0" presId="urn:microsoft.com/office/officeart/2005/8/layout/hierarchy2"/>
    <dgm:cxn modelId="{1DD40DEC-1FA5-47AB-97BF-7A0D5109A723}" type="presParOf" srcId="{21490EE3-1B54-42DA-BF8B-BC1080A874D0}" destId="{12E6C3CC-0E5D-44D4-8BCA-C7F2D5BCC5C1}" srcOrd="0" destOrd="0" presId="urn:microsoft.com/office/officeart/2005/8/layout/hierarchy2"/>
    <dgm:cxn modelId="{D70139BF-83AA-4DB0-AB20-EC675D4FCD01}" type="presParOf" srcId="{1DAA4C04-1BC1-4F68-852D-F086ED6E61EE}" destId="{106C3411-14BA-43D6-85A6-F938B34DD59C}" srcOrd="5" destOrd="0" presId="urn:microsoft.com/office/officeart/2005/8/layout/hierarchy2"/>
    <dgm:cxn modelId="{741BC3C9-A878-4F06-9221-A8F34D2F547A}" type="presParOf" srcId="{106C3411-14BA-43D6-85A6-F938B34DD59C}" destId="{95F4182F-DA7C-46BF-8B91-0CC9B927F788}" srcOrd="0" destOrd="0" presId="urn:microsoft.com/office/officeart/2005/8/layout/hierarchy2"/>
    <dgm:cxn modelId="{0757DA70-3FCE-4555-B1AB-68893B8A1449}" type="presParOf" srcId="{106C3411-14BA-43D6-85A6-F938B34DD59C}" destId="{18E672CD-0419-423D-A8EC-3C803581657D}" srcOrd="1" destOrd="0" presId="urn:microsoft.com/office/officeart/2005/8/layout/hierarchy2"/>
    <dgm:cxn modelId="{0CB3296D-3181-49D9-9113-E185F73B808A}" type="presParOf" srcId="{1DAA4C04-1BC1-4F68-852D-F086ED6E61EE}" destId="{ACC7C78F-AB66-4B0E-BEFD-69EBDC55E4ED}" srcOrd="6" destOrd="0" presId="urn:microsoft.com/office/officeart/2005/8/layout/hierarchy2"/>
    <dgm:cxn modelId="{80A77CFA-7EAD-4830-8FDE-1849EFA18123}" type="presParOf" srcId="{ACC7C78F-AB66-4B0E-BEFD-69EBDC55E4ED}" destId="{B93D917D-35B7-4700-98E1-B38A5FD7AF1B}" srcOrd="0" destOrd="0" presId="urn:microsoft.com/office/officeart/2005/8/layout/hierarchy2"/>
    <dgm:cxn modelId="{89BCADC3-33D0-49BE-9BDC-B929898FF5ED}" type="presParOf" srcId="{1DAA4C04-1BC1-4F68-852D-F086ED6E61EE}" destId="{E27108AA-9F5B-4207-AD84-ED1C4287B88A}" srcOrd="7" destOrd="0" presId="urn:microsoft.com/office/officeart/2005/8/layout/hierarchy2"/>
    <dgm:cxn modelId="{E86D9F64-64AB-4A0D-A393-0B9F96623865}" type="presParOf" srcId="{E27108AA-9F5B-4207-AD84-ED1C4287B88A}" destId="{18422EDC-CD57-437D-9DC1-65BBE416F20B}" srcOrd="0" destOrd="0" presId="urn:microsoft.com/office/officeart/2005/8/layout/hierarchy2"/>
    <dgm:cxn modelId="{A79F9199-FE5C-445F-BE3D-F37F0305B14A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4BA685DB-D19A-4E62-9A54-FFFE412194A9}" type="pres">
      <dgm:prSet presAssocID="{BC550267-193D-4B59-A9D4-B42B26CB875E}" presName="connTx" presStyleLbl="parChTrans1D2" presStyleIdx="0" presStyleCnt="2"/>
      <dgm:spPr/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0A795F68-80ED-45AA-9752-93DCCC73289F}" type="pres">
      <dgm:prSet presAssocID="{BDC4BD3D-BEE3-436D-87CC-46A3F59F1491}" presName="connTx" presStyleLbl="parChTrans1D2" presStyleIdx="1" presStyleCnt="2"/>
      <dgm:spPr/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D8E0F923-D8FB-4B9F-91F9-6968635B1E57}" type="presOf" srcId="{BDC4BD3D-BEE3-436D-87CC-46A3F59F1491}" destId="{0A795F68-80ED-45AA-9752-93DCCC73289F}" srcOrd="1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B7596A47-16C2-449D-A3BE-1692240786EF}" type="presOf" srcId="{BC550267-193D-4B59-A9D4-B42B26CB875E}" destId="{75B3EF73-43CE-4885-8D15-92DD7F01D948}" srcOrd="0" destOrd="0" presId="urn:microsoft.com/office/officeart/2005/8/layout/hierarchy2"/>
    <dgm:cxn modelId="{806D8050-0AA8-49D5-9E9A-772D82B48FE3}" type="presOf" srcId="{34D1F517-7F99-4985-93D4-7E7CAAAFED11}" destId="{42DA03D6-2E10-40DE-BF07-5197FCFF28F4}" srcOrd="0" destOrd="0" presId="urn:microsoft.com/office/officeart/2005/8/layout/hierarchy2"/>
    <dgm:cxn modelId="{EAB74C5A-0030-45BE-BBA7-C51629CCF893}" type="presOf" srcId="{3286595A-E4AA-4C7E-8D67-C53A5F31190E}" destId="{259273EF-85CF-4EB8-9EE5-218B999F1CB4}" srcOrd="0" destOrd="0" presId="urn:microsoft.com/office/officeart/2005/8/layout/hierarchy2"/>
    <dgm:cxn modelId="{0B310682-ECC5-4DE0-A4E9-B7D71907C9A7}" type="presOf" srcId="{09EBDCB3-A326-45D1-A237-25EDA4211C70}" destId="{C935E6E7-E001-4C53-B1B4-8EBA6A09B23B}" srcOrd="0" destOrd="0" presId="urn:microsoft.com/office/officeart/2005/8/layout/hierarchy2"/>
    <dgm:cxn modelId="{52367AB9-8A51-4B70-A994-48F368065851}" type="presOf" srcId="{BC550267-193D-4B59-A9D4-B42B26CB875E}" destId="{4BA685DB-D19A-4E62-9A54-FFFE412194A9}" srcOrd="1" destOrd="0" presId="urn:microsoft.com/office/officeart/2005/8/layout/hierarchy2"/>
    <dgm:cxn modelId="{FCAFCEC2-5512-42D7-AFF1-19F3CBB339FC}" type="presOf" srcId="{BDC4BD3D-BEE3-436D-87CC-46A3F59F1491}" destId="{25F99148-3A20-457F-B049-D9FC7A53B1F9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C35CA2EC-E7E5-4687-B01D-907FC0C1DEC5}" type="presOf" srcId="{E5DCE6DB-3FBB-45EC-B884-988136F0694D}" destId="{79E9337B-38F1-4FE3-9166-E39D3F1DDD44}" srcOrd="0" destOrd="0" presId="urn:microsoft.com/office/officeart/2005/8/layout/hierarchy2"/>
    <dgm:cxn modelId="{F1EC6427-98A9-4E87-87C2-3C66A9A1E196}" type="presParOf" srcId="{42DA03D6-2E10-40DE-BF07-5197FCFF28F4}" destId="{BDE084F1-3B85-4E29-A78F-2BE80148ECF7}" srcOrd="0" destOrd="0" presId="urn:microsoft.com/office/officeart/2005/8/layout/hierarchy2"/>
    <dgm:cxn modelId="{A8A390D0-3312-4F5E-88D1-D3C30628B099}" type="presParOf" srcId="{BDE084F1-3B85-4E29-A78F-2BE80148ECF7}" destId="{259273EF-85CF-4EB8-9EE5-218B999F1CB4}" srcOrd="0" destOrd="0" presId="urn:microsoft.com/office/officeart/2005/8/layout/hierarchy2"/>
    <dgm:cxn modelId="{E1BC95A3-2AED-41CB-852B-48D3ECD4B50D}" type="presParOf" srcId="{BDE084F1-3B85-4E29-A78F-2BE80148ECF7}" destId="{6529965F-D751-454C-80CF-2DCDD3F47AB2}" srcOrd="1" destOrd="0" presId="urn:microsoft.com/office/officeart/2005/8/layout/hierarchy2"/>
    <dgm:cxn modelId="{83AA76DA-959F-4F83-AF20-D5A5BC6EA1F1}" type="presParOf" srcId="{6529965F-D751-454C-80CF-2DCDD3F47AB2}" destId="{75B3EF73-43CE-4885-8D15-92DD7F01D948}" srcOrd="0" destOrd="0" presId="urn:microsoft.com/office/officeart/2005/8/layout/hierarchy2"/>
    <dgm:cxn modelId="{76ED9DB4-E923-4EFD-8E4E-8A685C9C12C6}" type="presParOf" srcId="{75B3EF73-43CE-4885-8D15-92DD7F01D948}" destId="{4BA685DB-D19A-4E62-9A54-FFFE412194A9}" srcOrd="0" destOrd="0" presId="urn:microsoft.com/office/officeart/2005/8/layout/hierarchy2"/>
    <dgm:cxn modelId="{132C0FBF-6644-4E95-B990-FB8658E70792}" type="presParOf" srcId="{6529965F-D751-454C-80CF-2DCDD3F47AB2}" destId="{9247B7B7-9CEE-4FAF-A568-2D0AA65F5BD9}" srcOrd="1" destOrd="0" presId="urn:microsoft.com/office/officeart/2005/8/layout/hierarchy2"/>
    <dgm:cxn modelId="{6CD40F0C-7D79-4C49-A154-1D044D5AB846}" type="presParOf" srcId="{9247B7B7-9CEE-4FAF-A568-2D0AA65F5BD9}" destId="{C935E6E7-E001-4C53-B1B4-8EBA6A09B23B}" srcOrd="0" destOrd="0" presId="urn:microsoft.com/office/officeart/2005/8/layout/hierarchy2"/>
    <dgm:cxn modelId="{F36B76B7-421D-4896-8995-F2EC787B2047}" type="presParOf" srcId="{9247B7B7-9CEE-4FAF-A568-2D0AA65F5BD9}" destId="{3A9B6B18-3E0F-4A33-A89A-822E8D7F0953}" srcOrd="1" destOrd="0" presId="urn:microsoft.com/office/officeart/2005/8/layout/hierarchy2"/>
    <dgm:cxn modelId="{1C23A650-2414-4B7E-AF08-C189A27D30FE}" type="presParOf" srcId="{6529965F-D751-454C-80CF-2DCDD3F47AB2}" destId="{25F99148-3A20-457F-B049-D9FC7A53B1F9}" srcOrd="2" destOrd="0" presId="urn:microsoft.com/office/officeart/2005/8/layout/hierarchy2"/>
    <dgm:cxn modelId="{3B3B9EE8-96CC-4E6D-9173-E06D2F91979C}" type="presParOf" srcId="{25F99148-3A20-457F-B049-D9FC7A53B1F9}" destId="{0A795F68-80ED-45AA-9752-93DCCC73289F}" srcOrd="0" destOrd="0" presId="urn:microsoft.com/office/officeart/2005/8/layout/hierarchy2"/>
    <dgm:cxn modelId="{8C1C2855-181C-4C8F-91FF-1FB8D77E8973}" type="presParOf" srcId="{6529965F-D751-454C-80CF-2DCDD3F47AB2}" destId="{8F14281B-6148-4676-88FF-52DC5699B11F}" srcOrd="3" destOrd="0" presId="urn:microsoft.com/office/officeart/2005/8/layout/hierarchy2"/>
    <dgm:cxn modelId="{FBF6A942-6C0B-4352-89BC-37B35124E7AB}" type="presParOf" srcId="{8F14281B-6148-4676-88FF-52DC5699B11F}" destId="{79E9337B-38F1-4FE3-9166-E39D3F1DDD44}" srcOrd="0" destOrd="0" presId="urn:microsoft.com/office/officeart/2005/8/layout/hierarchy2"/>
    <dgm:cxn modelId="{D565E17D-F150-4B2B-9F66-6D604E781583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81175" y="1221146"/>
          <a:ext cx="2402408" cy="71898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02233" y="1242204"/>
        <a:ext cx="2360292" cy="676866"/>
      </dsp:txXfrm>
    </dsp:sp>
    <dsp:sp modelId="{A03F3B25-7FCD-4B4E-AEB2-0057FB0A5E98}">
      <dsp:nvSpPr>
        <dsp:cNvPr id="0" name=""/>
        <dsp:cNvSpPr/>
      </dsp:nvSpPr>
      <dsp:spPr>
        <a:xfrm rot="19419483">
          <a:off x="2783307" y="950240"/>
          <a:ext cx="205932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1489" y="918971"/>
        <a:ext cx="102966" cy="102966"/>
      </dsp:txXfrm>
    </dsp:sp>
    <dsp:sp modelId="{B10FAAE4-D886-4C3B-913F-04F313CA8DF6}">
      <dsp:nvSpPr>
        <dsp:cNvPr id="0" name=""/>
        <dsp:cNvSpPr/>
      </dsp:nvSpPr>
      <dsp:spPr>
        <a:xfrm>
          <a:off x="4642362" y="781"/>
          <a:ext cx="1412095" cy="71898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я, нравственн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420" y="21839"/>
        <a:ext cx="1369979" cy="676866"/>
      </dsp:txXfrm>
    </dsp:sp>
    <dsp:sp modelId="{B5892508-C324-4194-870B-66AAA414942E}">
      <dsp:nvSpPr>
        <dsp:cNvPr id="0" name=""/>
        <dsp:cNvSpPr/>
      </dsp:nvSpPr>
      <dsp:spPr>
        <a:xfrm rot="20799221">
          <a:off x="2960561" y="1363655"/>
          <a:ext cx="170482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70352" y="1341249"/>
        <a:ext cx="85241" cy="85241"/>
      </dsp:txXfrm>
    </dsp:sp>
    <dsp:sp modelId="{1F3949F9-4B7B-41A0-8FC4-65A7E623ACC1}">
      <dsp:nvSpPr>
        <dsp:cNvPr id="0" name=""/>
        <dsp:cNvSpPr/>
      </dsp:nvSpPr>
      <dsp:spPr>
        <a:xfrm>
          <a:off x="4642362" y="827611"/>
          <a:ext cx="1437964" cy="71898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420" y="848669"/>
        <a:ext cx="1395848" cy="676866"/>
      </dsp:txXfrm>
    </dsp:sp>
    <dsp:sp modelId="{6C5CD9AC-B43D-441B-84F1-9E416143351A}">
      <dsp:nvSpPr>
        <dsp:cNvPr id="0" name=""/>
        <dsp:cNvSpPr/>
      </dsp:nvSpPr>
      <dsp:spPr>
        <a:xfrm rot="878358">
          <a:off x="2955754" y="1777070"/>
          <a:ext cx="171443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70111" y="1754424"/>
        <a:ext cx="85721" cy="85721"/>
      </dsp:txXfrm>
    </dsp:sp>
    <dsp:sp modelId="{D0018E90-46A5-4E7F-92C3-332A7EBFB5C7}">
      <dsp:nvSpPr>
        <dsp:cNvPr id="0" name=""/>
        <dsp:cNvSpPr/>
      </dsp:nvSpPr>
      <dsp:spPr>
        <a:xfrm>
          <a:off x="4642362" y="1654441"/>
          <a:ext cx="1437964" cy="71898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420" y="1675499"/>
        <a:ext cx="1395848" cy="676866"/>
      </dsp:txXfrm>
    </dsp:sp>
    <dsp:sp modelId="{2199C029-DD12-4E13-AC5E-D46DF9133D83}">
      <dsp:nvSpPr>
        <dsp:cNvPr id="0" name=""/>
        <dsp:cNvSpPr/>
      </dsp:nvSpPr>
      <dsp:spPr>
        <a:xfrm rot="2233371">
          <a:off x="2771403" y="2190485"/>
          <a:ext cx="20831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0894" y="2158621"/>
        <a:ext cx="104156" cy="104156"/>
      </dsp:txXfrm>
    </dsp:sp>
    <dsp:sp modelId="{3AACAF35-F795-49E4-8AD1-D94A907CC0E4}">
      <dsp:nvSpPr>
        <dsp:cNvPr id="0" name=""/>
        <dsp:cNvSpPr/>
      </dsp:nvSpPr>
      <dsp:spPr>
        <a:xfrm>
          <a:off x="4642362" y="2481271"/>
          <a:ext cx="1437964" cy="71898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420" y="2502329"/>
        <a:ext cx="1395848" cy="6768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10" y="1773430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248" y="1795868"/>
        <a:ext cx="1487297" cy="721210"/>
      </dsp:txXfrm>
    </dsp:sp>
    <dsp:sp modelId="{F212C5E8-2F89-4645-97D4-ABEE1D7684D1}">
      <dsp:nvSpPr>
        <dsp:cNvPr id="0" name=""/>
        <dsp:cNvSpPr/>
      </dsp:nvSpPr>
      <dsp:spPr>
        <a:xfrm rot="18493861">
          <a:off x="1896019" y="1254325"/>
          <a:ext cx="22560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640" y="1213986"/>
        <a:ext cx="112802" cy="112802"/>
      </dsp:txXfrm>
    </dsp:sp>
    <dsp:sp modelId="{CDF3BDC0-1596-44BA-873F-F896E712C54F}">
      <dsp:nvSpPr>
        <dsp:cNvPr id="0" name=""/>
        <dsp:cNvSpPr/>
      </dsp:nvSpPr>
      <dsp:spPr>
        <a:xfrm>
          <a:off x="3722099" y="1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23695"/>
        <a:ext cx="1487297" cy="721210"/>
      </dsp:txXfrm>
    </dsp:sp>
    <dsp:sp modelId="{7A9C5419-06A3-4232-8AE7-FAE440A24024}">
      <dsp:nvSpPr>
        <dsp:cNvPr id="0" name=""/>
        <dsp:cNvSpPr/>
      </dsp:nvSpPr>
      <dsp:spPr>
        <a:xfrm rot="19646938">
          <a:off x="2195891" y="1694825"/>
          <a:ext cx="165630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634" y="1669479"/>
        <a:ext cx="82815" cy="82815"/>
      </dsp:txXfrm>
    </dsp:sp>
    <dsp:sp modelId="{1B8A4147-C7B2-4714-BF25-FCB06E6611D2}">
      <dsp:nvSpPr>
        <dsp:cNvPr id="0" name=""/>
        <dsp:cNvSpPr/>
      </dsp:nvSpPr>
      <dsp:spPr>
        <a:xfrm>
          <a:off x="3722099" y="882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904695"/>
        <a:ext cx="1487297" cy="721210"/>
      </dsp:txXfrm>
    </dsp:sp>
    <dsp:sp modelId="{94F0914E-692E-4542-9CFF-4F7E4AC9FD1D}">
      <dsp:nvSpPr>
        <dsp:cNvPr id="0" name=""/>
        <dsp:cNvSpPr/>
      </dsp:nvSpPr>
      <dsp:spPr>
        <a:xfrm rot="21574949">
          <a:off x="2325964" y="2135324"/>
          <a:ext cx="13961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137" y="2116482"/>
        <a:ext cx="69807" cy="69807"/>
      </dsp:txXfrm>
    </dsp:sp>
    <dsp:sp modelId="{75031E4E-4A03-451C-983D-963EC3298CC2}">
      <dsp:nvSpPr>
        <dsp:cNvPr id="0" name=""/>
        <dsp:cNvSpPr/>
      </dsp:nvSpPr>
      <dsp:spPr>
        <a:xfrm>
          <a:off x="3722099" y="1763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537" y="1785694"/>
        <a:ext cx="1487297" cy="721210"/>
      </dsp:txXfrm>
    </dsp:sp>
    <dsp:sp modelId="{483D1A82-B833-47FD-9301-633E132C9FF6}">
      <dsp:nvSpPr>
        <dsp:cNvPr id="0" name=""/>
        <dsp:cNvSpPr/>
      </dsp:nvSpPr>
      <dsp:spPr>
        <a:xfrm rot="1917228">
          <a:off x="2201320" y="2575824"/>
          <a:ext cx="16454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905" y="2550750"/>
        <a:ext cx="82272" cy="82272"/>
      </dsp:txXfrm>
    </dsp:sp>
    <dsp:sp modelId="{031C41F6-BE99-4624-9A1E-6A7D2A1FC082}">
      <dsp:nvSpPr>
        <dsp:cNvPr id="0" name=""/>
        <dsp:cNvSpPr/>
      </dsp:nvSpPr>
      <dsp:spPr>
        <a:xfrm>
          <a:off x="3722099" y="2644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2666694"/>
        <a:ext cx="1487297" cy="721210"/>
      </dsp:txXfrm>
    </dsp:sp>
    <dsp:sp modelId="{C04CAE5C-3892-4D71-90EA-2509513C02E9}">
      <dsp:nvSpPr>
        <dsp:cNvPr id="0" name=""/>
        <dsp:cNvSpPr/>
      </dsp:nvSpPr>
      <dsp:spPr>
        <a:xfrm rot="3086816">
          <a:off x="1903993" y="3016324"/>
          <a:ext cx="224009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8039" y="2976383"/>
        <a:ext cx="112004" cy="112004"/>
      </dsp:txXfrm>
    </dsp:sp>
    <dsp:sp modelId="{9A57F6B5-F516-422B-A011-5AB54AC14571}">
      <dsp:nvSpPr>
        <dsp:cNvPr id="0" name=""/>
        <dsp:cNvSpPr/>
      </dsp:nvSpPr>
      <dsp:spPr>
        <a:xfrm>
          <a:off x="3722099" y="3525255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3547693"/>
        <a:ext cx="1487297" cy="7212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067" y="35845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211" y="375602"/>
        <a:ext cx="1136379" cy="551045"/>
      </dsp:txXfrm>
    </dsp:sp>
    <dsp:sp modelId="{A76C1633-1D27-4DA2-8D90-12E1D0A5E726}">
      <dsp:nvSpPr>
        <dsp:cNvPr id="0" name=""/>
        <dsp:cNvSpPr/>
      </dsp:nvSpPr>
      <dsp:spPr>
        <a:xfrm rot="20594641">
          <a:off x="2321366" y="430244"/>
          <a:ext cx="124208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358" y="441028"/>
        <a:ext cx="62104" cy="62104"/>
      </dsp:txXfrm>
    </dsp:sp>
    <dsp:sp modelId="{C211465A-2260-43E2-9FB7-0F42831E5350}">
      <dsp:nvSpPr>
        <dsp:cNvPr id="0" name=""/>
        <dsp:cNvSpPr/>
      </dsp:nvSpPr>
      <dsp:spPr>
        <a:xfrm>
          <a:off x="3537085" y="36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4229" y="17512"/>
        <a:ext cx="1136379" cy="551045"/>
      </dsp:txXfrm>
    </dsp:sp>
    <dsp:sp modelId="{54FA9365-93AA-434F-BF0C-19E258A286BE}">
      <dsp:nvSpPr>
        <dsp:cNvPr id="0" name=""/>
        <dsp:cNvSpPr/>
      </dsp:nvSpPr>
      <dsp:spPr>
        <a:xfrm rot="890172">
          <a:off x="2327225" y="766811"/>
          <a:ext cx="123036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651" y="777888"/>
        <a:ext cx="61518" cy="61518"/>
      </dsp:txXfrm>
    </dsp:sp>
    <dsp:sp modelId="{E7C95DC9-71D0-4F6E-AAA1-18ADADF1289A}">
      <dsp:nvSpPr>
        <dsp:cNvPr id="0" name=""/>
        <dsp:cNvSpPr/>
      </dsp:nvSpPr>
      <dsp:spPr>
        <a:xfrm>
          <a:off x="3537085" y="673502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4229" y="690646"/>
        <a:ext cx="1136379" cy="5510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385" y="1138858"/>
          <a:ext cx="1319584" cy="6597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01710" y="1158183"/>
        <a:ext cx="1280934" cy="621142"/>
      </dsp:txXfrm>
    </dsp:sp>
    <dsp:sp modelId="{996B59EF-97CC-469B-AC34-38480F0D9EE3}">
      <dsp:nvSpPr>
        <dsp:cNvPr id="0" name=""/>
        <dsp:cNvSpPr/>
      </dsp:nvSpPr>
      <dsp:spPr>
        <a:xfrm rot="18814688">
          <a:off x="2357937" y="879469"/>
          <a:ext cx="157107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97" y="860407"/>
        <a:ext cx="78553" cy="78553"/>
      </dsp:txXfrm>
    </dsp:sp>
    <dsp:sp modelId="{41E52D5C-578D-481C-9740-04CA598904B7}">
      <dsp:nvSpPr>
        <dsp:cNvPr id="0" name=""/>
        <dsp:cNvSpPr/>
      </dsp:nvSpPr>
      <dsp:spPr>
        <a:xfrm>
          <a:off x="3684979" y="717"/>
          <a:ext cx="1319584" cy="6597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304" y="20042"/>
        <a:ext cx="1280934" cy="621142"/>
      </dsp:txXfrm>
    </dsp:sp>
    <dsp:sp modelId="{0CB375AD-472B-45BA-B58B-A5A877C612EC}">
      <dsp:nvSpPr>
        <dsp:cNvPr id="0" name=""/>
        <dsp:cNvSpPr/>
      </dsp:nvSpPr>
      <dsp:spPr>
        <a:xfrm rot="20441672">
          <a:off x="2569706" y="1258849"/>
          <a:ext cx="114753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86" y="1250376"/>
        <a:ext cx="57376" cy="57376"/>
      </dsp:txXfrm>
    </dsp:sp>
    <dsp:sp modelId="{DC10BB23-B67C-4204-9A9A-E7ACEA483304}">
      <dsp:nvSpPr>
        <dsp:cNvPr id="0" name=""/>
        <dsp:cNvSpPr/>
      </dsp:nvSpPr>
      <dsp:spPr>
        <a:xfrm>
          <a:off x="3684979" y="759478"/>
          <a:ext cx="1319584" cy="6597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304" y="778803"/>
        <a:ext cx="1280934" cy="621142"/>
      </dsp:txXfrm>
    </dsp:sp>
    <dsp:sp modelId="{21490EE3-1B54-42DA-BF8B-BC1080A874D0}">
      <dsp:nvSpPr>
        <dsp:cNvPr id="0" name=""/>
        <dsp:cNvSpPr/>
      </dsp:nvSpPr>
      <dsp:spPr>
        <a:xfrm rot="1158328">
          <a:off x="2569706" y="1638230"/>
          <a:ext cx="114753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86" y="1629756"/>
        <a:ext cx="57376" cy="57376"/>
      </dsp:txXfrm>
    </dsp:sp>
    <dsp:sp modelId="{95F4182F-DA7C-46BF-8B91-0CC9B927F788}">
      <dsp:nvSpPr>
        <dsp:cNvPr id="0" name=""/>
        <dsp:cNvSpPr/>
      </dsp:nvSpPr>
      <dsp:spPr>
        <a:xfrm>
          <a:off x="3684979" y="1518239"/>
          <a:ext cx="1319584" cy="6597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4304" y="1537564"/>
        <a:ext cx="1280934" cy="621142"/>
      </dsp:txXfrm>
    </dsp:sp>
    <dsp:sp modelId="{ACC7C78F-AB66-4B0E-BEFD-69EBDC55E4ED}">
      <dsp:nvSpPr>
        <dsp:cNvPr id="0" name=""/>
        <dsp:cNvSpPr/>
      </dsp:nvSpPr>
      <dsp:spPr>
        <a:xfrm rot="2785312">
          <a:off x="2357937" y="2017611"/>
          <a:ext cx="157107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97" y="1998548"/>
        <a:ext cx="78553" cy="78553"/>
      </dsp:txXfrm>
    </dsp:sp>
    <dsp:sp modelId="{18422EDC-CD57-437D-9DC1-65BBE416F20B}">
      <dsp:nvSpPr>
        <dsp:cNvPr id="0" name=""/>
        <dsp:cNvSpPr/>
      </dsp:nvSpPr>
      <dsp:spPr>
        <a:xfrm>
          <a:off x="3684979" y="2277000"/>
          <a:ext cx="1319584" cy="6597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4304" y="2296325"/>
        <a:ext cx="1280934" cy="62114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3819" y="546947"/>
          <a:ext cx="1900341" cy="9501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11649" y="574777"/>
        <a:ext cx="1844681" cy="894510"/>
      </dsp:txXfrm>
    </dsp:sp>
    <dsp:sp modelId="{75B3EF73-43CE-4885-8D15-92DD7F01D948}">
      <dsp:nvSpPr>
        <dsp:cNvPr id="0" name=""/>
        <dsp:cNvSpPr/>
      </dsp:nvSpPr>
      <dsp:spPr>
        <a:xfrm rot="19457599">
          <a:off x="2896174" y="707022"/>
          <a:ext cx="93611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827" y="725455"/>
        <a:ext cx="46805" cy="46805"/>
      </dsp:txXfrm>
    </dsp:sp>
    <dsp:sp modelId="{C935E6E7-E001-4C53-B1B4-8EBA6A09B23B}">
      <dsp:nvSpPr>
        <dsp:cNvPr id="0" name=""/>
        <dsp:cNvSpPr/>
      </dsp:nvSpPr>
      <dsp:spPr>
        <a:xfrm>
          <a:off x="3744298" y="598"/>
          <a:ext cx="1900341" cy="9501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2128" y="28428"/>
        <a:ext cx="1844681" cy="894510"/>
      </dsp:txXfrm>
    </dsp:sp>
    <dsp:sp modelId="{25F99148-3A20-457F-B049-D9FC7A53B1F9}">
      <dsp:nvSpPr>
        <dsp:cNvPr id="0" name=""/>
        <dsp:cNvSpPr/>
      </dsp:nvSpPr>
      <dsp:spPr>
        <a:xfrm rot="2142401">
          <a:off x="2896174" y="1253370"/>
          <a:ext cx="93611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827" y="1271803"/>
        <a:ext cx="46805" cy="46805"/>
      </dsp:txXfrm>
    </dsp:sp>
    <dsp:sp modelId="{79E9337B-38F1-4FE3-9166-E39D3F1DDD44}">
      <dsp:nvSpPr>
        <dsp:cNvPr id="0" name=""/>
        <dsp:cNvSpPr/>
      </dsp:nvSpPr>
      <dsp:spPr>
        <a:xfrm>
          <a:off x="3744298" y="1093295"/>
          <a:ext cx="1900341" cy="95017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2128" y="1121125"/>
        <a:ext cx="1844681" cy="894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D3B2-F546-4179-A927-DF998D41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36</Words>
  <Characters>4466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dc:description/>
  <cp:lastModifiedBy>Пользователь</cp:lastModifiedBy>
  <cp:revision>16</cp:revision>
  <cp:lastPrinted>2017-04-12T15:46:00Z</cp:lastPrinted>
  <dcterms:created xsi:type="dcterms:W3CDTF">2022-10-25T15:25:00Z</dcterms:created>
  <dcterms:modified xsi:type="dcterms:W3CDTF">2025-06-15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